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21" w:rsidRPr="00B84F21" w:rsidRDefault="00E92A75" w:rsidP="00B84F21">
      <w:pPr>
        <w:spacing w:after="0"/>
        <w:rPr>
          <w:rFonts w:ascii="Century Gothic" w:hAnsi="Century Gothic" w:cs="Arial"/>
        </w:rPr>
      </w:pPr>
      <w:r w:rsidRPr="00E92A75">
        <w:rPr>
          <w:noProof/>
        </w:rPr>
        <w:drawing>
          <wp:anchor distT="0" distB="0" distL="114300" distR="114300" simplePos="0" relativeHeight="251693056" behindDoc="0" locked="0" layoutInCell="1" allowOverlap="1" wp14:anchorId="1D5C5E0E" wp14:editId="7B91097D">
            <wp:simplePos x="0" y="0"/>
            <wp:positionH relativeFrom="column">
              <wp:posOffset>5385176</wp:posOffset>
            </wp:positionH>
            <wp:positionV relativeFrom="paragraph">
              <wp:posOffset>-91080</wp:posOffset>
            </wp:positionV>
            <wp:extent cx="1570697" cy="700130"/>
            <wp:effectExtent l="0" t="0" r="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97" cy="7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21" w:rsidRPr="00B84F21">
        <w:rPr>
          <w:rFonts w:ascii="Century Gothic" w:hAnsi="Century Gothic" w:cs="Arial"/>
        </w:rPr>
        <w:t>Name: __________________________________________</w:t>
      </w:r>
      <w:r w:rsidR="00B84F21">
        <w:rPr>
          <w:rFonts w:ascii="Century Gothic" w:hAnsi="Century Gothic" w:cs="Arial"/>
        </w:rPr>
        <w:t>____</w:t>
      </w:r>
      <w:r w:rsidR="00B84F21" w:rsidRPr="00B84F21">
        <w:rPr>
          <w:rFonts w:ascii="Century Gothic" w:hAnsi="Century Gothic" w:cs="Arial"/>
        </w:rPr>
        <w:t xml:space="preserve">    Set: _______________</w:t>
      </w:r>
    </w:p>
    <w:p w:rsidR="00B84F21" w:rsidRPr="00B84F21" w:rsidRDefault="00B84F21" w:rsidP="00B84F21">
      <w:pPr>
        <w:spacing w:after="0"/>
        <w:rPr>
          <w:rFonts w:ascii="Century Gothic" w:hAnsi="Century Gothic" w:cs="Arial"/>
          <w:b/>
        </w:rPr>
      </w:pPr>
      <w:r w:rsidRPr="00B84F21">
        <w:rPr>
          <w:noProof/>
        </w:rPr>
        <w:drawing>
          <wp:anchor distT="0" distB="0" distL="114300" distR="114300" simplePos="0" relativeHeight="251689984" behindDoc="0" locked="0" layoutInCell="1" allowOverlap="1" wp14:anchorId="3AEE15CE" wp14:editId="5AC749A4">
            <wp:simplePos x="0" y="0"/>
            <wp:positionH relativeFrom="column">
              <wp:posOffset>-457809</wp:posOffset>
            </wp:positionH>
            <wp:positionV relativeFrom="paragraph">
              <wp:posOffset>44551</wp:posOffset>
            </wp:positionV>
            <wp:extent cx="1994755" cy="365760"/>
            <wp:effectExtent l="0" t="0" r="5715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F21" w:rsidRPr="00B84F21" w:rsidRDefault="00B84F21" w:rsidP="00B84F21">
      <w:pPr>
        <w:spacing w:after="120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</w:rPr>
        <w:t>Engineer a mini wind turbine with the greatest output.</w:t>
      </w:r>
    </w:p>
    <w:p w:rsidR="00B84F21" w:rsidRPr="00E21C05" w:rsidRDefault="00B84F21" w:rsidP="00B84F21">
      <w:p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Criteria:</w:t>
      </w:r>
    </w:p>
    <w:p w:rsidR="00B84F21" w:rsidRPr="00E21C05" w:rsidRDefault="00B84F21" w:rsidP="00B84F21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noProof/>
          <w:sz w:val="21"/>
          <w:szCs w:val="21"/>
        </w:rPr>
      </w:pPr>
      <w:r w:rsidRPr="00E21C05">
        <w:rPr>
          <w:rFonts w:ascii="Century Gothic" w:hAnsi="Century Gothic" w:cs="Arial"/>
          <w:sz w:val="21"/>
          <w:szCs w:val="21"/>
        </w:rPr>
        <w:t>Only components from the TeacherGeek Mini Turbine kit may be used, as well as approved blade materials.</w:t>
      </w:r>
      <w:r w:rsidRPr="00E21C05">
        <w:rPr>
          <w:rFonts w:ascii="Century Gothic" w:hAnsi="Century Gothic"/>
          <w:noProof/>
          <w:sz w:val="21"/>
          <w:szCs w:val="21"/>
        </w:rPr>
        <w:t xml:space="preserve"> </w:t>
      </w:r>
    </w:p>
    <w:p w:rsidR="00B84F21" w:rsidRPr="00E21C05" w:rsidRDefault="00B84F21" w:rsidP="00B84F2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noProof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Blades may not be: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Premanufactured (purchased in the shape they are used)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Dangerous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 xml:space="preserve">Metal 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Sharp Edged</w:t>
      </w:r>
    </w:p>
    <w:p w:rsidR="00B84F21" w:rsidRPr="00E21C05" w:rsidRDefault="00B84F21" w:rsidP="00B84F21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Safety glasses must be worn when testing wind turbines.</w:t>
      </w:r>
    </w:p>
    <w:p w:rsidR="00B84F21" w:rsidRPr="00E21C05" w:rsidRDefault="00B84F21" w:rsidP="00B84F21">
      <w:pPr>
        <w:pStyle w:val="ListParagraph"/>
        <w:numPr>
          <w:ilvl w:val="0"/>
          <w:numId w:val="20"/>
        </w:numPr>
        <w:spacing w:after="16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Turbine must be tested 50cm (20in) from the teacher provided fan. Fan speed, angle and direction may not be modified.</w:t>
      </w:r>
    </w:p>
    <w:p w:rsidR="00B84F21" w:rsidRPr="00E21C05" w:rsidRDefault="00B84F21" w:rsidP="00B84F21">
      <w:p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Engineering Process:</w:t>
      </w:r>
    </w:p>
    <w:p w:rsidR="00B84F21" w:rsidRPr="00E21C05" w:rsidRDefault="00E21C05" w:rsidP="00B84F21">
      <w:pPr>
        <w:spacing w:after="16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2A60EF32" wp14:editId="63C52A1A">
            <wp:simplePos x="0" y="0"/>
            <wp:positionH relativeFrom="column">
              <wp:posOffset>4033317</wp:posOffset>
            </wp:positionH>
            <wp:positionV relativeFrom="paragraph">
              <wp:posOffset>376809</wp:posOffset>
            </wp:positionV>
            <wp:extent cx="2746629" cy="2367503"/>
            <wp:effectExtent l="0" t="0" r="0" b="0"/>
            <wp:wrapNone/>
            <wp:docPr id="228" name="Diagram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21" w:rsidRPr="00E21C05">
        <w:rPr>
          <w:rFonts w:ascii="Century Gothic" w:hAnsi="Century Gothic" w:cs="Arial"/>
          <w:sz w:val="21"/>
          <w:szCs w:val="21"/>
        </w:rPr>
        <w:t xml:space="preserve">The engineering process will be used to evolve your wind turbine through revisions (design changes). Scientific testing will provide data to engineer the ultimate turbine. </w:t>
      </w:r>
    </w:p>
    <w:p w:rsidR="00B84F21" w:rsidRPr="00E21C05" w:rsidRDefault="00B84F21" w:rsidP="00B84F21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Design:</w:t>
      </w:r>
    </w:p>
    <w:p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Research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Analyze your current design and test data. </w:t>
      </w:r>
    </w:p>
    <w:p w:rsidR="00B84F21" w:rsidRPr="00E21C05" w:rsidRDefault="00B84F21" w:rsidP="00B84F21">
      <w:pPr>
        <w:pStyle w:val="ListParagraph"/>
        <w:spacing w:after="0"/>
        <w:ind w:left="1080"/>
        <w:rPr>
          <w:rFonts w:ascii="Century Gothic" w:hAnsi="Century Gothic" w:cs="Arial"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 xml:space="preserve">Explore science that makes it work. Study existing </w:t>
      </w:r>
    </w:p>
    <w:p w:rsidR="003E36BF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designs and concepts.</w:t>
      </w:r>
    </w:p>
    <w:p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>Identify a Problem</w:t>
      </w:r>
      <w:r w:rsidRPr="00E21C05">
        <w:rPr>
          <w:rFonts w:ascii="Century Gothic" w:hAnsi="Century Gothic" w:cs="Arial"/>
          <w:b/>
          <w:i/>
          <w:sz w:val="21"/>
          <w:szCs w:val="21"/>
        </w:rPr>
        <w:t xml:space="preserve">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Use your Research to identify an </w:t>
      </w:r>
    </w:p>
    <w:p w:rsidR="00B84F21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area where your turbine can be improved.</w:t>
      </w:r>
    </w:p>
    <w:p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Generate Possible Solutions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Come up with creative </w:t>
      </w:r>
    </w:p>
    <w:p w:rsidR="00B84F21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ideas that could solve the problem.</w:t>
      </w:r>
    </w:p>
    <w:p w:rsidR="00B84F21" w:rsidRPr="00E21C05" w:rsidRDefault="00B84F21" w:rsidP="003E36BF">
      <w:pPr>
        <w:pStyle w:val="ListParagraph"/>
        <w:numPr>
          <w:ilvl w:val="1"/>
          <w:numId w:val="18"/>
        </w:numPr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Choose the Best Solution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Select the solution you believe </w:t>
      </w:r>
      <w:r w:rsidR="003E36BF" w:rsidRPr="00E21C05">
        <w:rPr>
          <w:rFonts w:ascii="Century Gothic" w:hAnsi="Century Gothic" w:cs="Arial"/>
          <w:i/>
          <w:sz w:val="21"/>
          <w:szCs w:val="21"/>
        </w:rPr>
        <w:br/>
      </w:r>
      <w:r w:rsidRPr="00E21C05">
        <w:rPr>
          <w:rFonts w:ascii="Century Gothic" w:hAnsi="Century Gothic" w:cs="Arial"/>
          <w:i/>
          <w:sz w:val="21"/>
          <w:szCs w:val="21"/>
        </w:rPr>
        <w:t>will best solve the problem.</w:t>
      </w:r>
    </w:p>
    <w:p w:rsidR="00B84F21" w:rsidRPr="00E21C05" w:rsidRDefault="00B84F21" w:rsidP="003E36BF">
      <w:pPr>
        <w:pStyle w:val="ListParagraph"/>
        <w:numPr>
          <w:ilvl w:val="1"/>
          <w:numId w:val="18"/>
        </w:numPr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Plan: </w:t>
      </w:r>
      <w:r w:rsidRPr="00E21C05">
        <w:rPr>
          <w:rFonts w:ascii="Century Gothic" w:hAnsi="Century Gothic" w:cs="Arial"/>
          <w:i/>
          <w:sz w:val="21"/>
          <w:szCs w:val="21"/>
        </w:rPr>
        <w:t>Create drawings, identify materials &amp; processes required to construct the solution.</w:t>
      </w:r>
    </w:p>
    <w:p w:rsidR="00B84F21" w:rsidRPr="00E21C05" w:rsidRDefault="00B84F21" w:rsidP="00B84F21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21"/>
          <w:szCs w:val="21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Construct:</w:t>
      </w:r>
      <w:r w:rsidRPr="00B84F21">
        <w:rPr>
          <w:rFonts w:ascii="Century Gothic" w:hAnsi="Century Gothic" w:cs="Arial"/>
          <w:b/>
          <w:color w:val="3F67B1"/>
        </w:rPr>
        <w:t xml:space="preserve"> </w:t>
      </w:r>
      <w:r w:rsidRPr="00E21C05">
        <w:rPr>
          <w:rFonts w:ascii="Century Gothic" w:hAnsi="Century Gothic" w:cs="Arial"/>
          <w:sz w:val="21"/>
          <w:szCs w:val="21"/>
        </w:rPr>
        <w:t>Create the mini turbine, or turbine revision according to your design plan.</w:t>
      </w:r>
    </w:p>
    <w:p w:rsidR="00B84F21" w:rsidRPr="00B84F21" w:rsidRDefault="00B84F21" w:rsidP="00E92A75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Test &amp; Evaluate:</w:t>
      </w:r>
      <w:r w:rsidRPr="00B84F21">
        <w:rPr>
          <w:rFonts w:ascii="Century Gothic" w:hAnsi="Century Gothic" w:cs="Arial"/>
          <w:b/>
          <w:color w:val="3F67B1"/>
        </w:rPr>
        <w:t xml:space="preserve"> </w:t>
      </w:r>
      <w:r w:rsidRPr="00E21C05">
        <w:rPr>
          <w:rFonts w:ascii="Century Gothic" w:hAnsi="Century Gothic" w:cs="Arial"/>
          <w:sz w:val="21"/>
          <w:szCs w:val="21"/>
        </w:rPr>
        <w:t xml:space="preserve">Evaluate the wind turbine and solution. Did your last revision work well? </w:t>
      </w:r>
      <w:r w:rsidR="00FA06FA">
        <w:rPr>
          <w:rFonts w:ascii="Century Gothic" w:hAnsi="Century Gothic" w:cs="Arial"/>
          <w:sz w:val="21"/>
          <w:szCs w:val="21"/>
        </w:rPr>
        <w:br/>
      </w:r>
      <w:r w:rsidRPr="00E21C05">
        <w:rPr>
          <w:rFonts w:ascii="Century Gothic" w:hAnsi="Century Gothic" w:cs="Arial"/>
          <w:sz w:val="21"/>
          <w:szCs w:val="21"/>
        </w:rPr>
        <w:t>What can be improved? No design is perfect. Your wind turbine can always be improved.</w:t>
      </w:r>
    </w:p>
    <w:p w:rsidR="00B84F21" w:rsidRPr="003E36BF" w:rsidRDefault="00B45768" w:rsidP="003E36BF">
      <w:pPr>
        <w:pStyle w:val="ListParagraph"/>
        <w:numPr>
          <w:ilvl w:val="0"/>
          <w:numId w:val="18"/>
        </w:numPr>
        <w:spacing w:after="160"/>
        <w:rPr>
          <w:rFonts w:ascii="Century Gothic" w:hAnsi="Century Gothic" w:cs="Arial"/>
        </w:rPr>
      </w:pPr>
      <w:r w:rsidRPr="00E21C05">
        <w:rPr>
          <w:noProof/>
          <w:sz w:val="24"/>
          <w:szCs w:val="24"/>
        </w:rPr>
        <w:drawing>
          <wp:anchor distT="0" distB="0" distL="91440" distR="91440" simplePos="0" relativeHeight="251692032" behindDoc="1" locked="0" layoutInCell="1" allowOverlap="1" wp14:anchorId="56EF52F3" wp14:editId="364E1BE7">
            <wp:simplePos x="0" y="0"/>
            <wp:positionH relativeFrom="column">
              <wp:posOffset>-215570</wp:posOffset>
            </wp:positionH>
            <wp:positionV relativeFrom="paragraph">
              <wp:posOffset>487680</wp:posOffset>
            </wp:positionV>
            <wp:extent cx="337820" cy="356235"/>
            <wp:effectExtent l="0" t="0" r="5080" b="5715"/>
            <wp:wrapTight wrapText="bothSides">
              <wp:wrapPolygon edited="0">
                <wp:start x="6090" y="0"/>
                <wp:lineTo x="0" y="1155"/>
                <wp:lineTo x="0" y="13861"/>
                <wp:lineTo x="7308" y="18481"/>
                <wp:lineTo x="7308" y="20791"/>
                <wp:lineTo x="17053" y="20791"/>
                <wp:lineTo x="20707" y="10396"/>
                <wp:lineTo x="20707" y="3465"/>
                <wp:lineTo x="18271" y="0"/>
                <wp:lineTo x="609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21" w:rsidRPr="00E21C05">
        <w:rPr>
          <w:rFonts w:ascii="Century Gothic" w:hAnsi="Century Gothic" w:cs="Arial"/>
          <w:b/>
          <w:color w:val="3F67B1"/>
          <w:sz w:val="24"/>
          <w:szCs w:val="24"/>
        </w:rPr>
        <w:t>Repeat (Redesign):</w:t>
      </w:r>
      <w:r w:rsidR="00B84F21" w:rsidRPr="00B84F21">
        <w:rPr>
          <w:rFonts w:ascii="Century Gothic" w:hAnsi="Century Gothic" w:cs="Arial"/>
          <w:color w:val="3F67B1"/>
        </w:rPr>
        <w:t xml:space="preserve"> </w:t>
      </w:r>
      <w:r w:rsidR="00B84F21" w:rsidRPr="00E21C05">
        <w:rPr>
          <w:rFonts w:ascii="Century Gothic" w:hAnsi="Century Gothic" w:cs="Arial"/>
          <w:sz w:val="21"/>
          <w:szCs w:val="21"/>
        </w:rPr>
        <w:t>Engineer a solution to the problem(s) identified in the evaluation. Create a new revision.</w:t>
      </w:r>
      <w:r w:rsidR="00B84F21" w:rsidRPr="00B84F21">
        <w:rPr>
          <w:rFonts w:ascii="Century Gothic" w:hAnsi="Century Gothic" w:cs="Arial"/>
        </w:rPr>
        <w:t xml:space="preserve"> </w:t>
      </w:r>
    </w:p>
    <w:p w:rsidR="001E32E8" w:rsidRPr="00B45768" w:rsidRDefault="00B84F21" w:rsidP="00B84F21">
      <w:pPr>
        <w:spacing w:line="240" w:lineRule="auto"/>
        <w:rPr>
          <w:rFonts w:ascii="Century Gothic" w:hAnsi="Century Gothic" w:cs="Arial"/>
          <w:b/>
          <w:i/>
          <w:sz w:val="20"/>
          <w:szCs w:val="20"/>
        </w:rPr>
      </w:pPr>
      <w:r w:rsidRPr="00B45768">
        <w:rPr>
          <w:rFonts w:ascii="Century Gothic" w:hAnsi="Century Gothic" w:cs="Arial"/>
          <w:i/>
          <w:sz w:val="20"/>
          <w:szCs w:val="20"/>
        </w:rPr>
        <w:t>Don’t worr</w:t>
      </w:r>
      <w:r w:rsidR="00E21C05" w:rsidRPr="00B45768">
        <w:rPr>
          <w:rFonts w:ascii="Century Gothic" w:hAnsi="Century Gothic" w:cs="Arial"/>
          <w:i/>
          <w:sz w:val="20"/>
          <w:szCs w:val="20"/>
        </w:rPr>
        <w:t>y about having a design “flop”.</w:t>
      </w:r>
      <w:r w:rsidR="00B45768">
        <w:rPr>
          <w:rFonts w:ascii="Century Gothic" w:hAnsi="Century Gothic" w:cs="Arial"/>
          <w:i/>
          <w:sz w:val="20"/>
          <w:szCs w:val="20"/>
        </w:rPr>
        <w:t xml:space="preserve"> </w:t>
      </w:r>
      <w:r w:rsidRPr="00B45768">
        <w:rPr>
          <w:rFonts w:ascii="Century Gothic" w:hAnsi="Century Gothic" w:cs="Arial"/>
          <w:i/>
          <w:sz w:val="20"/>
          <w:szCs w:val="20"/>
        </w:rPr>
        <w:t xml:space="preserve">Spectacular design revisions often follow “flopped” </w:t>
      </w:r>
      <w:r w:rsidR="00B45768">
        <w:rPr>
          <w:rFonts w:ascii="Century Gothic" w:hAnsi="Century Gothic" w:cs="Arial"/>
          <w:i/>
          <w:sz w:val="20"/>
          <w:szCs w:val="20"/>
        </w:rPr>
        <w:br/>
      </w:r>
      <w:r w:rsidRPr="00B45768">
        <w:rPr>
          <w:rFonts w:ascii="Century Gothic" w:hAnsi="Century Gothic" w:cs="Arial"/>
          <w:i/>
          <w:sz w:val="20"/>
          <w:szCs w:val="20"/>
        </w:rPr>
        <w:t>designs (you can learn a lot from a “flop”).</w:t>
      </w:r>
      <w:r w:rsidR="00B45768">
        <w:rPr>
          <w:rFonts w:ascii="Century Gothic" w:hAnsi="Century Gothic" w:cs="Arial"/>
          <w:i/>
          <w:sz w:val="20"/>
          <w:szCs w:val="20"/>
        </w:rPr>
        <w:t xml:space="preserve"> </w:t>
      </w:r>
      <w:r w:rsidR="00B45768" w:rsidRPr="00B45768">
        <w:rPr>
          <w:rFonts w:ascii="Century Gothic" w:hAnsi="Century Gothic" w:cs="Arial"/>
          <w:i/>
          <w:sz w:val="20"/>
          <w:szCs w:val="20"/>
        </w:rPr>
        <w:t>Challenge yourself to create unique designs.</w:t>
      </w:r>
    </w:p>
    <w:p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3AD2441" wp14:editId="24547EA6">
            <wp:simplePos x="0" y="0"/>
            <wp:positionH relativeFrom="column">
              <wp:posOffset>-457657</wp:posOffset>
            </wp:positionH>
            <wp:positionV relativeFrom="paragraph">
              <wp:posOffset>356</wp:posOffset>
            </wp:positionV>
            <wp:extent cx="1985645" cy="36576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</w:p>
    <w:p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 w:cs="Arial"/>
        </w:rPr>
      </w:pPr>
      <w:bookmarkStart w:id="0" w:name="_GoBack"/>
      <w:bookmarkEnd w:id="0"/>
      <w:r w:rsidRPr="00B84F21">
        <w:rPr>
          <w:rFonts w:ascii="Century Gothic" w:hAnsi="Century Gothic" w:cs="Arial"/>
        </w:rPr>
        <w:t>Redesign your basic wind turbine using an Engineering Note page:</w:t>
      </w:r>
    </w:p>
    <w:p w:rsidR="001E32E8" w:rsidRPr="00B84F21" w:rsidRDefault="001E32E8" w:rsidP="001E32E8">
      <w:pPr>
        <w:pStyle w:val="ListParagraph"/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0712ED16" wp14:editId="7C1E2068">
            <wp:simplePos x="0" y="0"/>
            <wp:positionH relativeFrom="column">
              <wp:posOffset>467792</wp:posOffset>
            </wp:positionH>
            <wp:positionV relativeFrom="paragraph">
              <wp:posOffset>75565</wp:posOffset>
            </wp:positionV>
            <wp:extent cx="4471035" cy="8794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CE378F" wp14:editId="44363381">
                <wp:simplePos x="0" y="0"/>
                <wp:positionH relativeFrom="column">
                  <wp:posOffset>1345870</wp:posOffset>
                </wp:positionH>
                <wp:positionV relativeFrom="paragraph">
                  <wp:posOffset>34290</wp:posOffset>
                </wp:positionV>
                <wp:extent cx="3918917" cy="704353"/>
                <wp:effectExtent l="0" t="0" r="0" b="63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917" cy="704353"/>
                          <a:chOff x="0" y="0"/>
                          <a:chExt cx="3918917" cy="704353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0"/>
                            <a:ext cx="3910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</w:pPr>
                              <w:r w:rsidRPr="00875B84"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 xml:space="preserve">1        </w:t>
                              </w:r>
                              <w: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>Wind 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393"/>
                            <a:ext cx="3911307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6 Blad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E378F" id="Group 207" o:spid="_x0000_s1026" style="position:absolute;left:0;text-align:left;margin-left:105.95pt;margin-top:2.7pt;width:308.6pt;height:55.45pt;z-index:251674624" coordsize="39189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;width:3911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</w:pPr>
                        <w:r w:rsidRPr="00875B84"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>Wind eaters</w:t>
                        </w:r>
                      </w:p>
                    </w:txbxContent>
                  </v:textbox>
                </v:shape>
                <v:shape id="_x0000_s1028" type="#_x0000_t202" style="position:absolute;top:2623;width:391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6 Blade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2E8" w:rsidRPr="00B84F21" w:rsidRDefault="001E32E8" w:rsidP="001E32E8">
      <w:pPr>
        <w:pStyle w:val="ListParagraph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C949DF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6E62AB6F" wp14:editId="5A57BDC7">
            <wp:simplePos x="0" y="0"/>
            <wp:positionH relativeFrom="column">
              <wp:posOffset>2364740</wp:posOffset>
            </wp:positionH>
            <wp:positionV relativeFrom="paragraph">
              <wp:posOffset>11735</wp:posOffset>
            </wp:positionV>
            <wp:extent cx="1785620" cy="810260"/>
            <wp:effectExtent l="0" t="0" r="508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/>
                    <a:stretch/>
                  </pic:blipFill>
                  <pic:spPr bwMode="auto">
                    <a:xfrm>
                      <a:off x="0" y="0"/>
                      <a:ext cx="178562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32E8" w:rsidRPr="00B84F21">
        <w:rPr>
          <w:rFonts w:ascii="Century Gothic" w:hAnsi="Century Gothic" w:cs="Arial"/>
        </w:rPr>
        <w:t>Construct the new design.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C949DF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Test the design. Record your test data in the test record, and on the engineering note page:</w:t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38ACAE8D" wp14:editId="53B1260C">
            <wp:simplePos x="0" y="0"/>
            <wp:positionH relativeFrom="column">
              <wp:posOffset>793699</wp:posOffset>
            </wp:positionH>
            <wp:positionV relativeFrom="paragraph">
              <wp:posOffset>53975</wp:posOffset>
            </wp:positionV>
            <wp:extent cx="4479925" cy="139001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2E8" w:rsidRPr="00B84F21" w:rsidRDefault="00C949DF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0282</wp:posOffset>
                </wp:positionH>
                <wp:positionV relativeFrom="paragraph">
                  <wp:posOffset>34925</wp:posOffset>
                </wp:positionV>
                <wp:extent cx="4233367" cy="337820"/>
                <wp:effectExtent l="0" t="0" r="0" b="508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367" cy="337820"/>
                          <a:chOff x="0" y="0"/>
                          <a:chExt cx="4233367" cy="33782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907" y="0"/>
                            <a:ext cx="177546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1M   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3661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9DF" w:rsidRPr="00875B84" w:rsidRDefault="00C949DF" w:rsidP="00C949DF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Science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2" o:spid="_x0000_s1029" style="position:absolute;left:0;text-align:left;margin-left:81.9pt;margin-top:2.75pt;width:333.35pt;height:26.6pt;z-index:251679744" coordsize="42333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">
                <v:shape id="_x0000_s1030" type="#_x0000_t202" style="position:absolute;left:24579;width:1775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1M            1</w:t>
                        </w:r>
                      </w:p>
                    </w:txbxContent>
                  </v:textbox>
                </v:shape>
                <v:shape id="_x0000_s1031" type="#_x0000_t202" style="position:absolute;width:943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949DF" w:rsidRPr="00875B84" w:rsidRDefault="00C949DF" w:rsidP="00C949DF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Science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C949DF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Evaluate the design based upon test performance, observations and research:</w:t>
      </w: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80768" behindDoc="0" locked="0" layoutInCell="1" allowOverlap="1" wp14:anchorId="04960649" wp14:editId="0A7BBEAB">
            <wp:simplePos x="0" y="0"/>
            <wp:positionH relativeFrom="column">
              <wp:posOffset>797011</wp:posOffset>
            </wp:positionH>
            <wp:positionV relativeFrom="paragraph">
              <wp:posOffset>118745</wp:posOffset>
            </wp:positionV>
            <wp:extent cx="4471575" cy="1331918"/>
            <wp:effectExtent l="0" t="0" r="5715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133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DD2A53" wp14:editId="69AD8C24">
                <wp:simplePos x="0" y="0"/>
                <wp:positionH relativeFrom="column">
                  <wp:posOffset>1020470</wp:posOffset>
                </wp:positionH>
                <wp:positionV relativeFrom="paragraph">
                  <wp:posOffset>113944</wp:posOffset>
                </wp:positionV>
                <wp:extent cx="4242816" cy="1170661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16" cy="1170661"/>
                          <a:chOff x="0" y="0"/>
                          <a:chExt cx="4242816" cy="1170661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79" y="0"/>
                            <a:ext cx="3910965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 xml:space="preserve">1.2v                    Not great. A blade brok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511"/>
                            <a:ext cx="3910965" cy="35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during testing. We need a new blade mater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" y="797357"/>
                            <a:ext cx="4118458" cy="37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Broken Blade: Redesign with a stronger 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D2A53" id="Group 221" o:spid="_x0000_s1032" style="position:absolute;margin-left:80.35pt;margin-top:8.95pt;width:334.1pt;height:92.2pt;z-index:251682816;mso-width-relative:margin;mso-height-relative:margin" coordsize="42428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">
                <v:shape id="_x0000_s1033" type="#_x0000_t202" style="position:absolute;left:2413;width:3911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 xml:space="preserve">1.2v                    Not great. A blade broke </w:t>
                        </w:r>
                      </w:p>
                    </w:txbxContent>
                  </v:textbox>
                </v:shape>
                <v:shape id="_x0000_s1034" type="#_x0000_t202" style="position:absolute;top:1975;width:3910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during testing. We need a new blade material.</w:t>
                        </w:r>
                      </w:p>
                    </w:txbxContent>
                  </v:textbox>
                </v:shape>
                <v:shape id="_x0000_s1035" type="#_x0000_t202" style="position:absolute;left:1243;top:7973;width:4118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Broken Blade: Redesign with a stronger mate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2E8" w:rsidRPr="00B84F21" w:rsidRDefault="001E32E8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br/>
      </w: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1E32E8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 (create a revision) to overcome the problem(s) identified by the evaluation.</w:t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709</wp:posOffset>
                </wp:positionH>
                <wp:positionV relativeFrom="paragraph">
                  <wp:posOffset>146253</wp:posOffset>
                </wp:positionV>
                <wp:extent cx="3918280" cy="636423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280" cy="636423"/>
                          <a:chOff x="0" y="0"/>
                          <a:chExt cx="3918280" cy="636423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3910965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</w:pPr>
                              <w:r w:rsidRPr="00875B84"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 xml:space="preserve">1        </w:t>
                              </w:r>
                              <w: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>Wind 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347"/>
                            <a:ext cx="3910965" cy="37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3 Blad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36" style="position:absolute;left:0;text-align:left;margin-left:104.55pt;margin-top:11.5pt;width:308.55pt;height:50.1pt;z-index:251662336" coordsize="39182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">
                <v:shape id="_x0000_s1037" type="#_x0000_t202" style="position:absolute;left:73;width:39109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</w:pPr>
                        <w:r w:rsidRPr="00875B84"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>Wind eaters</w:t>
                        </w:r>
                      </w:p>
                    </w:txbxContent>
                  </v:textbox>
                </v:shape>
                <v:shape id="_x0000_s1038" type="#_x0000_t202" style="position:absolute;top:2633;width:39109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3 Blade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9DF" w:rsidRPr="00B84F21">
        <w:rPr>
          <w:rFonts w:ascii="Century Gothic" w:hAnsi="Century Gothic"/>
          <w:noProof/>
        </w:rPr>
        <w:drawing>
          <wp:inline distT="0" distB="0" distL="0" distR="0" wp14:anchorId="3CE36C37" wp14:editId="7BBB52D8">
            <wp:extent cx="4471575" cy="87998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8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F21">
        <w:rPr>
          <w:rFonts w:ascii="Century Gothic" w:hAnsi="Century Gothic" w:cs="Arial"/>
        </w:rPr>
        <w:br/>
      </w:r>
    </w:p>
    <w:p w:rsidR="001E32E8" w:rsidRPr="00B84F21" w:rsidRDefault="001E32E8" w:rsidP="00B12DB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, Repeat.</w:t>
      </w:r>
    </w:p>
    <w:p w:rsidR="0013483D" w:rsidRPr="00B84F21" w:rsidRDefault="0013483D" w:rsidP="0013483D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A3567E">
      <w:pPr>
        <w:spacing w:after="120" w:line="36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9FAA4F" wp14:editId="1E554E33">
            <wp:simplePos x="0" y="0"/>
            <wp:positionH relativeFrom="column">
              <wp:posOffset>-457228</wp:posOffset>
            </wp:positionH>
            <wp:positionV relativeFrom="paragraph">
              <wp:posOffset>72</wp:posOffset>
            </wp:positionV>
            <wp:extent cx="1965075" cy="36576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F21">
        <w:rPr>
          <w:rFonts w:ascii="Century Gothic" w:hAnsi="Century Gothic" w:cs="Arial"/>
        </w:rPr>
        <w:t xml:space="preserve">Name: ___________________________________________________________ </w:t>
      </w:r>
      <w:r w:rsidRPr="00B84F21">
        <w:rPr>
          <w:rFonts w:ascii="Century Gothic" w:hAnsi="Century Gothic" w:cs="Arial"/>
        </w:rPr>
        <w:br/>
        <w:t xml:space="preserve">Set: _______________    Date: _______________    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Criteria: 10pts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How well does the turbine fit the competition criteria?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C6612A4" wp14:editId="52E60641">
            <wp:extent cx="2647833" cy="297320"/>
            <wp:effectExtent l="0" t="19050" r="38735" b="2667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 xml:space="preserve">Use of Time: 15pts 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 xml:space="preserve">How much productive time did you spend working on the challenge? Did you work until the time ran out? </w:t>
      </w:r>
      <w:r w:rsidR="00A3567E" w:rsidRPr="00B84F21">
        <w:rPr>
          <w:rFonts w:ascii="Century Gothic" w:hAnsi="Century Gothic" w:cs="Arial"/>
          <w:sz w:val="20"/>
          <w:szCs w:val="20"/>
        </w:rPr>
        <w:br/>
      </w:r>
      <w:r w:rsidRPr="00B84F21">
        <w:rPr>
          <w:rFonts w:ascii="Century Gothic" w:hAnsi="Century Gothic" w:cs="Arial"/>
          <w:sz w:val="20"/>
          <w:szCs w:val="20"/>
        </w:rPr>
        <w:t>Did you work extra hours (for bonus points)? Regular Points= 0-15. Bonus Points= 16-18.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D8ABBEF" wp14:editId="2E58B53D">
            <wp:extent cx="4989558" cy="295990"/>
            <wp:effectExtent l="0" t="19050" r="20955" b="469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Revisions: 15pts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 xml:space="preserve">What was the quantity and quality of your design revisions? 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C2DB0D7" wp14:editId="1FE5ED1E">
            <wp:extent cx="4241021" cy="297320"/>
            <wp:effectExtent l="0" t="19050" r="26670" b="4572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 xml:space="preserve">Innovation: 20pts 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How unique and creative was your design and revisions? Regular Points= 0-20. Bonus Points= 21-15.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2C6568A" wp14:editId="1DF2C048">
            <wp:extent cx="6860540" cy="297180"/>
            <wp:effectExtent l="0" t="19050" r="16510" b="4572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Performance: 15pts</w:t>
      </w:r>
    </w:p>
    <w:p w:rsidR="001E32E8" w:rsidRPr="00B84F21" w:rsidRDefault="001E32E8" w:rsidP="00BD6F31">
      <w:pPr>
        <w:spacing w:after="120" w:line="240" w:lineRule="auto"/>
        <w:rPr>
          <w:rFonts w:ascii="Century Gothic" w:hAnsi="Century Gothic" w:cs="Arial"/>
          <w:spacing w:val="-2"/>
          <w:sz w:val="20"/>
          <w:szCs w:val="20"/>
        </w:rPr>
      </w:pPr>
      <w:r w:rsidRPr="00B84F21">
        <w:rPr>
          <w:rFonts w:ascii="Century Gothic" w:hAnsi="Century Gothic" w:cs="Arial"/>
          <w:spacing w:val="-2"/>
          <w:sz w:val="20"/>
          <w:szCs w:val="20"/>
        </w:rPr>
        <w:t>How did your turbine output compare to the output of other turbines in your class? Higher Output = More points.</w:t>
      </w:r>
    </w:p>
    <w:p w:rsidR="001E32E8" w:rsidRPr="00B84F21" w:rsidRDefault="00BE3655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0183B6FC" wp14:editId="350F93D3">
            <wp:extent cx="4241021" cy="297320"/>
            <wp:effectExtent l="0" t="19050" r="26670" b="45720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Documentation: 15pts</w:t>
      </w:r>
    </w:p>
    <w:p w:rsidR="001E32E8" w:rsidRPr="00B84F21" w:rsidRDefault="001E32E8" w:rsidP="00BD6F31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Did you carefully document the engineering process using note sheets?</w:t>
      </w:r>
    </w:p>
    <w:p w:rsidR="001E32E8" w:rsidRPr="00B84F21" w:rsidRDefault="00BE3655" w:rsidP="001E32E8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0183B6FC" wp14:editId="350F93D3">
            <wp:extent cx="4241021" cy="297320"/>
            <wp:effectExtent l="0" t="19050" r="26670" b="4572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BE3655" w:rsidRPr="00B84F21" w:rsidRDefault="00BE3655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Spirit: 10pts</w:t>
      </w:r>
    </w:p>
    <w:p w:rsidR="001E32E8" w:rsidRPr="00B84F21" w:rsidRDefault="00BE3655" w:rsidP="00BD6F31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6FBECE" wp14:editId="2BF7DDD9">
                <wp:simplePos x="0" y="0"/>
                <wp:positionH relativeFrom="column">
                  <wp:posOffset>3196590</wp:posOffset>
                </wp:positionH>
                <wp:positionV relativeFrom="paragraph">
                  <wp:posOffset>331470</wp:posOffset>
                </wp:positionV>
                <wp:extent cx="2644140" cy="2781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55" w:rsidRDefault="00BE3655" w:rsidP="00BE3655">
                            <w:pPr>
                              <w:jc w:val="right"/>
                            </w:pPr>
                            <w:r w:rsidRPr="001E32E8"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Student Provided Score (Self-Scor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BECE" id="Text Box 2" o:spid="_x0000_s1039" type="#_x0000_t202" style="position:absolute;margin-left:251.7pt;margin-top:26.1pt;width:208.2pt;height:2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bxDgIAAPs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" filled="f" stroked="f">
                <v:textbox>
                  <w:txbxContent>
                    <w:p w:rsidR="00BE3655" w:rsidRDefault="00BE3655" w:rsidP="00BE3655">
                      <w:pPr>
                        <w:jc w:val="right"/>
                      </w:pPr>
                      <w:r w:rsidRPr="001E32E8"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Student Provided Score (Self-Score):</w:t>
                      </w:r>
                    </w:p>
                  </w:txbxContent>
                </v:textbox>
              </v:shape>
            </w:pict>
          </mc:Fallback>
        </mc:AlternateContent>
      </w:r>
      <w:r w:rsidRPr="00B84F2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62035A" wp14:editId="652789A1">
                <wp:simplePos x="0" y="0"/>
                <wp:positionH relativeFrom="column">
                  <wp:posOffset>5911215</wp:posOffset>
                </wp:positionH>
                <wp:positionV relativeFrom="paragraph">
                  <wp:posOffset>272415</wp:posOffset>
                </wp:positionV>
                <wp:extent cx="924560" cy="369570"/>
                <wp:effectExtent l="0" t="0" r="2794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695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3443" id="Rounded Rectangle 27" o:spid="_x0000_s1026" style="position:absolute;margin-left:465.45pt;margin-top:21.45pt;width:72.8pt;height:2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" fillcolor="white [3201]" strokecolor="#3f67b1" strokeweight="1pt">
                <v:stroke joinstyle="miter"/>
              </v:roundrect>
            </w:pict>
          </mc:Fallback>
        </mc:AlternateContent>
      </w:r>
      <w:r w:rsidR="001E32E8" w:rsidRPr="00B84F21">
        <w:rPr>
          <w:rFonts w:ascii="Century Gothic" w:hAnsi="Century Gothic" w:cs="Arial"/>
          <w:sz w:val="20"/>
          <w:szCs w:val="20"/>
        </w:rPr>
        <w:t>Did you demonstrate energy and enthusiasm for the project? Were you cooperative and helpful to your teammates and competitors?</w:t>
      </w:r>
    </w:p>
    <w:p w:rsidR="001E32E8" w:rsidRPr="00B84F21" w:rsidRDefault="00BE3655" w:rsidP="00BE3655">
      <w:pPr>
        <w:spacing w:after="12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60151A" wp14:editId="79165D22">
                <wp:simplePos x="0" y="0"/>
                <wp:positionH relativeFrom="column">
                  <wp:posOffset>3196590</wp:posOffset>
                </wp:positionH>
                <wp:positionV relativeFrom="paragraph">
                  <wp:posOffset>365125</wp:posOffset>
                </wp:positionV>
                <wp:extent cx="2644140" cy="27813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55" w:rsidRDefault="00BE3655" w:rsidP="00BE3655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Teacher</w:t>
                            </w:r>
                            <w:r w:rsidRPr="001E32E8"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 xml:space="preserve"> Provided Score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151A" id="_x0000_s1040" type="#_x0000_t202" style="position:absolute;margin-left:251.7pt;margin-top:28.75pt;width:208.2pt;height:21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v7DgIAAPwDAAAOAAAAZHJzL2Uyb0RvYy54bWysU9tuGyEQfa/Uf0C81+vd2rG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" filled="f" stroked="f">
                <v:textbox>
                  <w:txbxContent>
                    <w:p w:rsidR="00BE3655" w:rsidRDefault="00BE3655" w:rsidP="00BE3655">
                      <w:pPr>
                        <w:jc w:val="right"/>
                      </w:pPr>
                      <w:r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Teacher</w:t>
                      </w:r>
                      <w:r w:rsidRPr="001E32E8"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 xml:space="preserve"> Provided Score</w:t>
                      </w:r>
                      <w:r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6F31" w:rsidRPr="00B84F2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294507" wp14:editId="084A04DF">
                <wp:simplePos x="0" y="0"/>
                <wp:positionH relativeFrom="column">
                  <wp:posOffset>5913120</wp:posOffset>
                </wp:positionH>
                <wp:positionV relativeFrom="paragraph">
                  <wp:posOffset>320675</wp:posOffset>
                </wp:positionV>
                <wp:extent cx="923544" cy="369570"/>
                <wp:effectExtent l="0" t="0" r="10160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" cy="3695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974C4" id="Rounded Rectangle 28" o:spid="_x0000_s1026" style="position:absolute;margin-left:465.6pt;margin-top:25.25pt;width:72.7pt;height:2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" fillcolor="white [3201]" strokecolor="#3f67b1" strokeweight="1pt">
                <v:stroke joinstyle="miter"/>
              </v:roundrect>
            </w:pict>
          </mc:Fallback>
        </mc:AlternateContent>
      </w: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AA9A4FF" wp14:editId="792B9723">
            <wp:extent cx="2647833" cy="297320"/>
            <wp:effectExtent l="0" t="19050" r="38735" b="2667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</w:rPr>
        <w:lastRenderedPageBreak/>
        <w:t>Test Record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3483D">
      <w:pPr>
        <w:spacing w:after="0" w:line="36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 xml:space="preserve">Class: __________________________________ </w:t>
      </w:r>
      <w:r w:rsidR="0013483D" w:rsidRPr="00B84F21">
        <w:rPr>
          <w:rFonts w:ascii="Century Gothic" w:hAnsi="Century Gothic" w:cs="Arial"/>
        </w:rPr>
        <w:t xml:space="preserve">    </w:t>
      </w:r>
      <w:r w:rsidRPr="00B84F21">
        <w:rPr>
          <w:rFonts w:ascii="Century Gothic" w:hAnsi="Century Gothic" w:cs="Arial"/>
        </w:rPr>
        <w:t xml:space="preserve">Fan Distance: __________ </w:t>
      </w:r>
      <w:r w:rsidR="0013483D" w:rsidRPr="00B84F21">
        <w:rPr>
          <w:rFonts w:ascii="Century Gothic" w:hAnsi="Century Gothic" w:cs="Arial"/>
        </w:rPr>
        <w:t xml:space="preserve">    </w:t>
      </w:r>
      <w:r w:rsidRPr="00B84F21">
        <w:rPr>
          <w:rFonts w:ascii="Century Gothic" w:hAnsi="Century Gothic" w:cs="Arial"/>
        </w:rPr>
        <w:t>Sheet #: _________</w:t>
      </w:r>
    </w:p>
    <w:p w:rsidR="001E32E8" w:rsidRPr="00B84F21" w:rsidRDefault="001E32E8" w:rsidP="0013483D">
      <w:pPr>
        <w:spacing w:after="24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Test each design revision up to two times (A &amp; B):</w:t>
      </w:r>
      <w:r w:rsidRPr="00B84F21">
        <w:rPr>
          <w:rFonts w:ascii="Century Gothic" w:hAnsi="Century Gothic" w:cs="Arial"/>
          <w:b/>
          <w:noProof/>
        </w:rPr>
        <w:t xml:space="preserve"> 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3071"/>
        <w:gridCol w:w="955"/>
        <w:gridCol w:w="958"/>
        <w:gridCol w:w="954"/>
        <w:gridCol w:w="956"/>
        <w:gridCol w:w="954"/>
        <w:gridCol w:w="954"/>
        <w:gridCol w:w="952"/>
        <w:gridCol w:w="825"/>
      </w:tblGrid>
      <w:tr w:rsidR="001E32E8" w:rsidRPr="00B84F21" w:rsidTr="0013483D">
        <w:trPr>
          <w:trHeight w:val="458"/>
        </w:trPr>
        <w:tc>
          <w:tcPr>
            <w:tcW w:w="1451" w:type="pct"/>
            <w:vAlign w:val="center"/>
          </w:tcPr>
          <w:p w:rsidR="001E32E8" w:rsidRPr="00B84F21" w:rsidRDefault="001E32E8" w:rsidP="001E32E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Team/Name</w:t>
            </w:r>
          </w:p>
        </w:tc>
        <w:tc>
          <w:tcPr>
            <w:tcW w:w="3549" w:type="pct"/>
            <w:gridSpan w:val="8"/>
            <w:vAlign w:val="center"/>
          </w:tcPr>
          <w:p w:rsidR="001E32E8" w:rsidRPr="00B84F21" w:rsidRDefault="001E32E8" w:rsidP="001E32E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Output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</w:tbl>
    <w:p w:rsidR="0013483D" w:rsidRPr="00B84F21" w:rsidRDefault="0013483D" w:rsidP="001E32E8">
      <w:pPr>
        <w:spacing w:line="240" w:lineRule="auto"/>
        <w:jc w:val="center"/>
        <w:rPr>
          <w:rFonts w:ascii="Century Gothic" w:hAnsi="Century Gothic"/>
          <w:b/>
        </w:rPr>
      </w:pPr>
    </w:p>
    <w:p w:rsidR="0013483D" w:rsidRPr="00B84F21" w:rsidRDefault="0013483D" w:rsidP="001E32E8">
      <w:pPr>
        <w:spacing w:line="240" w:lineRule="auto"/>
        <w:jc w:val="center"/>
        <w:rPr>
          <w:rFonts w:ascii="Century Gothic" w:hAnsi="Century Gothic"/>
          <w:b/>
        </w:rPr>
      </w:pPr>
    </w:p>
    <w:p w:rsidR="001E32E8" w:rsidRPr="00B84F21" w:rsidRDefault="001E32E8" w:rsidP="001E32E8">
      <w:pPr>
        <w:spacing w:line="240" w:lineRule="auto"/>
        <w:jc w:val="center"/>
        <w:rPr>
          <w:rFonts w:ascii="Century Gothic" w:hAnsi="Century Gothic"/>
          <w:b/>
        </w:rPr>
      </w:pPr>
      <w:r w:rsidRPr="00B84F21">
        <w:rPr>
          <w:rFonts w:ascii="Century Gothic" w:hAnsi="Century Gothic"/>
          <w:b/>
        </w:rPr>
        <w:lastRenderedPageBreak/>
        <w:t>Engineering Notes</w:t>
      </w: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 xml:space="preserve">Revision #: _________ Name(s) __________________________________________________________ </w:t>
      </w:r>
    </w:p>
    <w:p w:rsidR="001E32E8" w:rsidRPr="00B84F21" w:rsidRDefault="001E32E8" w:rsidP="0013483D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B84F21">
        <w:rPr>
          <w:rFonts w:ascii="Century Gothic" w:hAnsi="Century Gothic"/>
        </w:rPr>
        <w:t>Description: ___________________________</w:t>
      </w:r>
      <w:r w:rsidR="0013483D" w:rsidRPr="00B84F21">
        <w:rPr>
          <w:rFonts w:ascii="Century Gothic" w:hAnsi="Century Gothic"/>
        </w:rPr>
        <w:t>____</w:t>
      </w:r>
      <w:r w:rsidRPr="00B84F21">
        <w:rPr>
          <w:rFonts w:ascii="Century Gothic" w:hAnsi="Century Gothic"/>
        </w:rPr>
        <w:t xml:space="preserve">_________ </w:t>
      </w:r>
      <w:r w:rsidRPr="00B84F21">
        <w:rPr>
          <w:rFonts w:ascii="Century Gothic" w:hAnsi="Century Gothic"/>
          <w:i/>
          <w:spacing w:val="-4"/>
          <w:sz w:val="20"/>
          <w:szCs w:val="20"/>
        </w:rPr>
        <w:t>Complete a new note page for each design revision.</w:t>
      </w:r>
    </w:p>
    <w:tbl>
      <w:tblPr>
        <w:tblStyle w:val="TableGrid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</w:tbl>
    <w:p w:rsidR="0013483D" w:rsidRPr="00B84F21" w:rsidRDefault="0013483D" w:rsidP="0013483D">
      <w:pPr>
        <w:spacing w:after="0" w:line="240" w:lineRule="auto"/>
        <w:rPr>
          <w:rFonts w:ascii="Century Gothic" w:hAnsi="Century Gothic"/>
        </w:rPr>
      </w:pP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Output: ____________</w:t>
      </w:r>
      <w:r w:rsidR="0013483D" w:rsidRPr="00B84F21">
        <w:rPr>
          <w:rFonts w:ascii="Century Gothic" w:hAnsi="Century Gothic"/>
        </w:rPr>
        <w:t>__</w:t>
      </w:r>
      <w:r w:rsidRPr="00B84F21">
        <w:rPr>
          <w:rFonts w:ascii="Century Gothic" w:hAnsi="Century Gothic"/>
        </w:rPr>
        <w:t xml:space="preserve"> Revision Evaluation: _____________________________________________</w:t>
      </w:r>
      <w:r w:rsidR="0013483D" w:rsidRPr="00B84F21">
        <w:rPr>
          <w:rFonts w:ascii="Century Gothic" w:hAnsi="Century Gothic"/>
        </w:rPr>
        <w:t>_________</w:t>
      </w:r>
      <w:r w:rsidRPr="00B84F21">
        <w:rPr>
          <w:rFonts w:ascii="Century Gothic" w:hAnsi="Century Gothic"/>
        </w:rPr>
        <w:t>__</w:t>
      </w: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</w:p>
    <w:p w:rsidR="001E32E8" w:rsidRPr="00B84F21" w:rsidRDefault="001E32E8" w:rsidP="0013483D">
      <w:pPr>
        <w:spacing w:after="0"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 xml:space="preserve">Next Problem/Challenge: </w:t>
      </w:r>
    </w:p>
    <w:p w:rsidR="0087649C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  <w:r w:rsidRPr="00B84F21">
        <w:rPr>
          <w:rFonts w:ascii="Century Gothic" w:hAnsi="Century Gothic"/>
        </w:rPr>
        <w:t>_</w:t>
      </w:r>
    </w:p>
    <w:sectPr w:rsidR="0087649C" w:rsidRPr="00B84F21" w:rsidSect="001E32E8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720" w:right="720" w:bottom="117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F8" w:rsidRDefault="00C327F8" w:rsidP="00735E0F">
      <w:pPr>
        <w:spacing w:after="0" w:line="240" w:lineRule="auto"/>
      </w:pPr>
      <w:r>
        <w:separator/>
      </w:r>
    </w:p>
  </w:endnote>
  <w:endnote w:type="continuationSeparator" w:id="0">
    <w:p w:rsidR="00C327F8" w:rsidRDefault="00C327F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0F" w:rsidRPr="0089701E" w:rsidRDefault="0089701E" w:rsidP="0089701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714375</wp:posOffset>
              </wp:positionV>
              <wp:extent cx="7863840" cy="885825"/>
              <wp:effectExtent l="0" t="0" r="3810" b="952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4098" y="345056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1E" w:rsidRPr="00A242C6" w:rsidRDefault="0089701E" w:rsidP="0089701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FA06FA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41" style="position:absolute;margin-left:-39.6pt;margin-top:-56.25pt;width:619.2pt;height:69.75pt;z-index:25167667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42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66940;top:3450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89701E" w:rsidRPr="00A242C6" w:rsidRDefault="0089701E" w:rsidP="0089701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FA06FA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5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FF" w:rsidRDefault="00656F00">
    <w:pPr>
      <w:pStyle w:val="Footer"/>
    </w:pPr>
    <w:r w:rsidRPr="006512D5">
      <w:rPr>
        <w:noProof/>
      </w:rPr>
      <w:drawing>
        <wp:anchor distT="0" distB="0" distL="114300" distR="114300" simplePos="0" relativeHeight="251660799" behindDoc="1" locked="0" layoutInCell="1" allowOverlap="1" wp14:anchorId="69387384" wp14:editId="35B47D8C">
          <wp:simplePos x="0" y="0"/>
          <wp:positionH relativeFrom="column">
            <wp:posOffset>888365</wp:posOffset>
          </wp:positionH>
          <wp:positionV relativeFrom="paragraph">
            <wp:posOffset>-412115</wp:posOffset>
          </wp:positionV>
          <wp:extent cx="2251710" cy="29337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69504" behindDoc="1" locked="0" layoutInCell="1" allowOverlap="1" wp14:anchorId="411DB67A" wp14:editId="2BEE3C0A">
          <wp:simplePos x="0" y="0"/>
          <wp:positionH relativeFrom="column">
            <wp:posOffset>-238125</wp:posOffset>
          </wp:positionH>
          <wp:positionV relativeFrom="paragraph">
            <wp:posOffset>-417664</wp:posOffset>
          </wp:positionV>
          <wp:extent cx="1019175" cy="304800"/>
          <wp:effectExtent l="0" t="0" r="9525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55165" behindDoc="1" locked="0" layoutInCell="1" allowOverlap="1" wp14:anchorId="6D821DAD" wp14:editId="33B97214">
          <wp:simplePos x="0" y="0"/>
          <wp:positionH relativeFrom="column">
            <wp:posOffset>-502920</wp:posOffset>
          </wp:positionH>
          <wp:positionV relativeFrom="paragraph">
            <wp:posOffset>-718185</wp:posOffset>
          </wp:positionV>
          <wp:extent cx="7863840" cy="889169"/>
          <wp:effectExtent l="0" t="0" r="3810" b="635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F8" w:rsidRDefault="00C327F8" w:rsidP="00735E0F">
      <w:pPr>
        <w:spacing w:after="0" w:line="240" w:lineRule="auto"/>
      </w:pPr>
      <w:r>
        <w:separator/>
      </w:r>
    </w:p>
  </w:footnote>
  <w:footnote w:type="continuationSeparator" w:id="0">
    <w:p w:rsidR="00C327F8" w:rsidRDefault="00C327F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13" w:rsidRPr="00F47305" w:rsidRDefault="00A03713" w:rsidP="00A03713">
    <w:pPr>
      <w:rPr>
        <w:rFonts w:ascii="Century Gothic" w:hAnsi="Century Gothic"/>
        <w:sz w:val="16"/>
        <w:szCs w:val="16"/>
      </w:rPr>
    </w:pPr>
  </w:p>
  <w:p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89701E" w:rsidRPr="0089701E">
      <w:rPr>
        <w:noProof/>
      </w:rPr>
      <w:drawing>
        <wp:anchor distT="0" distB="0" distL="114300" distR="114300" simplePos="0" relativeHeight="251654140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727710</wp:posOffset>
          </wp:positionV>
          <wp:extent cx="7863840" cy="1647825"/>
          <wp:effectExtent l="0" t="0" r="381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521DA4" w:rsidRDefault="003B0D1E" w:rsidP="003B0D1E">
    <w:pPr>
      <w:tabs>
        <w:tab w:val="left" w:pos="284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B6" w:rsidRDefault="001719E0">
    <w:pPr>
      <w:pStyle w:val="Header"/>
    </w:pPr>
    <w:r w:rsidRPr="001719E0">
      <w:rPr>
        <w:noProof/>
      </w:rPr>
      <w:drawing>
        <wp:anchor distT="0" distB="0" distL="114300" distR="114300" simplePos="0" relativeHeight="251668480" behindDoc="1" locked="0" layoutInCell="1" allowOverlap="1" wp14:anchorId="5C7204BA" wp14:editId="1D2C367A">
          <wp:simplePos x="0" y="0"/>
          <wp:positionH relativeFrom="column">
            <wp:posOffset>-504825</wp:posOffset>
          </wp:positionH>
          <wp:positionV relativeFrom="paragraph">
            <wp:posOffset>-459740</wp:posOffset>
          </wp:positionV>
          <wp:extent cx="7863840" cy="1589199"/>
          <wp:effectExtent l="0" t="0" r="381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AE9"/>
    <w:multiLevelType w:val="hybridMultilevel"/>
    <w:tmpl w:val="0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478"/>
    <w:multiLevelType w:val="hybridMultilevel"/>
    <w:tmpl w:val="30F2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41028"/>
    <w:multiLevelType w:val="hybridMultilevel"/>
    <w:tmpl w:val="F0F4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E6"/>
    <w:multiLevelType w:val="multilevel"/>
    <w:tmpl w:val="50D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3ED9"/>
    <w:multiLevelType w:val="hybridMultilevel"/>
    <w:tmpl w:val="04D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70B57"/>
    <w:multiLevelType w:val="hybridMultilevel"/>
    <w:tmpl w:val="F364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32D8B"/>
    <w:multiLevelType w:val="hybridMultilevel"/>
    <w:tmpl w:val="F38E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5F24"/>
    <w:multiLevelType w:val="hybridMultilevel"/>
    <w:tmpl w:val="8748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0DE6"/>
    <w:multiLevelType w:val="multilevel"/>
    <w:tmpl w:val="DAE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0208D4"/>
    <w:multiLevelType w:val="hybridMultilevel"/>
    <w:tmpl w:val="06426D02"/>
    <w:lvl w:ilvl="0" w:tplc="5CACB53E">
      <w:start w:val="1"/>
      <w:numFmt w:val="decimal"/>
      <w:lvlText w:val="%1."/>
      <w:lvlJc w:val="left"/>
      <w:pPr>
        <w:ind w:left="360" w:hanging="360"/>
      </w:pPr>
      <w:rPr>
        <w:b/>
        <w:color w:val="3F67B1"/>
      </w:rPr>
    </w:lvl>
    <w:lvl w:ilvl="1" w:tplc="85F6B0E0">
      <w:start w:val="1"/>
      <w:numFmt w:val="lowerLetter"/>
      <w:lvlText w:val="%2."/>
      <w:lvlJc w:val="left"/>
      <w:pPr>
        <w:ind w:left="1440" w:hanging="360"/>
      </w:pPr>
      <w:rPr>
        <w:color w:val="3F67B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74C0"/>
    <w:multiLevelType w:val="hybridMultilevel"/>
    <w:tmpl w:val="54F6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13286"/>
    <w:rsid w:val="0001422A"/>
    <w:rsid w:val="00016407"/>
    <w:rsid w:val="00022A01"/>
    <w:rsid w:val="0002453C"/>
    <w:rsid w:val="00031A9B"/>
    <w:rsid w:val="00041082"/>
    <w:rsid w:val="000426F4"/>
    <w:rsid w:val="0004356B"/>
    <w:rsid w:val="00050594"/>
    <w:rsid w:val="00050800"/>
    <w:rsid w:val="000568FD"/>
    <w:rsid w:val="00062F26"/>
    <w:rsid w:val="0006397A"/>
    <w:rsid w:val="00072393"/>
    <w:rsid w:val="00074EB4"/>
    <w:rsid w:val="00095BF1"/>
    <w:rsid w:val="00096FAA"/>
    <w:rsid w:val="00097DBE"/>
    <w:rsid w:val="000A098A"/>
    <w:rsid w:val="000A142A"/>
    <w:rsid w:val="000A65D7"/>
    <w:rsid w:val="000B0BD2"/>
    <w:rsid w:val="000C172E"/>
    <w:rsid w:val="000C32CC"/>
    <w:rsid w:val="000C5FCB"/>
    <w:rsid w:val="000D0415"/>
    <w:rsid w:val="000E3240"/>
    <w:rsid w:val="000F2195"/>
    <w:rsid w:val="000F2760"/>
    <w:rsid w:val="00105849"/>
    <w:rsid w:val="0013483D"/>
    <w:rsid w:val="001364BE"/>
    <w:rsid w:val="00141B0A"/>
    <w:rsid w:val="00146A58"/>
    <w:rsid w:val="001719E0"/>
    <w:rsid w:val="00181AF5"/>
    <w:rsid w:val="00182282"/>
    <w:rsid w:val="001847DD"/>
    <w:rsid w:val="00193999"/>
    <w:rsid w:val="001A00D9"/>
    <w:rsid w:val="001C0716"/>
    <w:rsid w:val="001C50E0"/>
    <w:rsid w:val="001E32E8"/>
    <w:rsid w:val="001F4E0E"/>
    <w:rsid w:val="00201350"/>
    <w:rsid w:val="0020301B"/>
    <w:rsid w:val="0021201E"/>
    <w:rsid w:val="002235D7"/>
    <w:rsid w:val="0022752E"/>
    <w:rsid w:val="002301E7"/>
    <w:rsid w:val="00255AB8"/>
    <w:rsid w:val="002617B1"/>
    <w:rsid w:val="00261BB1"/>
    <w:rsid w:val="00264629"/>
    <w:rsid w:val="00283D6C"/>
    <w:rsid w:val="00287096"/>
    <w:rsid w:val="00295124"/>
    <w:rsid w:val="00296CB6"/>
    <w:rsid w:val="002A0B44"/>
    <w:rsid w:val="002B7F72"/>
    <w:rsid w:val="002C4A8A"/>
    <w:rsid w:val="002C642D"/>
    <w:rsid w:val="002D0070"/>
    <w:rsid w:val="002D1530"/>
    <w:rsid w:val="002D64CD"/>
    <w:rsid w:val="002E3B64"/>
    <w:rsid w:val="002E612F"/>
    <w:rsid w:val="002F4B21"/>
    <w:rsid w:val="00310261"/>
    <w:rsid w:val="00311F2D"/>
    <w:rsid w:val="00334910"/>
    <w:rsid w:val="00351B9D"/>
    <w:rsid w:val="00351C31"/>
    <w:rsid w:val="003528CE"/>
    <w:rsid w:val="003606A7"/>
    <w:rsid w:val="00384F54"/>
    <w:rsid w:val="00391B34"/>
    <w:rsid w:val="003A0B0E"/>
    <w:rsid w:val="003A4315"/>
    <w:rsid w:val="003B0D1E"/>
    <w:rsid w:val="003C139E"/>
    <w:rsid w:val="003C163F"/>
    <w:rsid w:val="003C19E8"/>
    <w:rsid w:val="003C5917"/>
    <w:rsid w:val="003D060C"/>
    <w:rsid w:val="003D10AB"/>
    <w:rsid w:val="003E36BF"/>
    <w:rsid w:val="003E50B4"/>
    <w:rsid w:val="00405546"/>
    <w:rsid w:val="00406F50"/>
    <w:rsid w:val="0041052C"/>
    <w:rsid w:val="0041184E"/>
    <w:rsid w:val="004213EE"/>
    <w:rsid w:val="00421A1A"/>
    <w:rsid w:val="004235AA"/>
    <w:rsid w:val="004338B7"/>
    <w:rsid w:val="004364D0"/>
    <w:rsid w:val="0044068B"/>
    <w:rsid w:val="00443BD2"/>
    <w:rsid w:val="00446E2F"/>
    <w:rsid w:val="004479E2"/>
    <w:rsid w:val="00463860"/>
    <w:rsid w:val="0046769B"/>
    <w:rsid w:val="00470C44"/>
    <w:rsid w:val="00473562"/>
    <w:rsid w:val="004859C8"/>
    <w:rsid w:val="00486906"/>
    <w:rsid w:val="004925EB"/>
    <w:rsid w:val="004A04E1"/>
    <w:rsid w:val="004A26BD"/>
    <w:rsid w:val="004C5236"/>
    <w:rsid w:val="004C58D0"/>
    <w:rsid w:val="004D022F"/>
    <w:rsid w:val="004D0C16"/>
    <w:rsid w:val="00505F90"/>
    <w:rsid w:val="005131A5"/>
    <w:rsid w:val="00513E8A"/>
    <w:rsid w:val="00521DA4"/>
    <w:rsid w:val="0052456F"/>
    <w:rsid w:val="00526A33"/>
    <w:rsid w:val="0053702E"/>
    <w:rsid w:val="0056380E"/>
    <w:rsid w:val="0057203C"/>
    <w:rsid w:val="005819BA"/>
    <w:rsid w:val="00582109"/>
    <w:rsid w:val="00593577"/>
    <w:rsid w:val="005949BF"/>
    <w:rsid w:val="005A652C"/>
    <w:rsid w:val="005D3B2A"/>
    <w:rsid w:val="005D7E20"/>
    <w:rsid w:val="005E46A8"/>
    <w:rsid w:val="00600D33"/>
    <w:rsid w:val="00604D25"/>
    <w:rsid w:val="00613C68"/>
    <w:rsid w:val="006207DD"/>
    <w:rsid w:val="006212D0"/>
    <w:rsid w:val="00624430"/>
    <w:rsid w:val="006367A0"/>
    <w:rsid w:val="006379B4"/>
    <w:rsid w:val="006512D5"/>
    <w:rsid w:val="00656F00"/>
    <w:rsid w:val="00673B2A"/>
    <w:rsid w:val="006743B7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ABF"/>
    <w:rsid w:val="006D2A76"/>
    <w:rsid w:val="006E0593"/>
    <w:rsid w:val="006F6126"/>
    <w:rsid w:val="0070135F"/>
    <w:rsid w:val="00705B97"/>
    <w:rsid w:val="0072732A"/>
    <w:rsid w:val="00730DDA"/>
    <w:rsid w:val="00732821"/>
    <w:rsid w:val="007329C4"/>
    <w:rsid w:val="00735D26"/>
    <w:rsid w:val="00735E0F"/>
    <w:rsid w:val="0074166A"/>
    <w:rsid w:val="007475FA"/>
    <w:rsid w:val="00750153"/>
    <w:rsid w:val="0075495D"/>
    <w:rsid w:val="00765863"/>
    <w:rsid w:val="00775E8F"/>
    <w:rsid w:val="00791471"/>
    <w:rsid w:val="007B4FF0"/>
    <w:rsid w:val="007B7E79"/>
    <w:rsid w:val="007C5B01"/>
    <w:rsid w:val="007D4271"/>
    <w:rsid w:val="007D4DF8"/>
    <w:rsid w:val="007D52D1"/>
    <w:rsid w:val="007E1782"/>
    <w:rsid w:val="007E3580"/>
    <w:rsid w:val="007E782E"/>
    <w:rsid w:val="007F098B"/>
    <w:rsid w:val="007F7C35"/>
    <w:rsid w:val="00803DC0"/>
    <w:rsid w:val="00810760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7719F"/>
    <w:rsid w:val="008849BF"/>
    <w:rsid w:val="0089566D"/>
    <w:rsid w:val="008969E1"/>
    <w:rsid w:val="0089701E"/>
    <w:rsid w:val="008A100B"/>
    <w:rsid w:val="008C1090"/>
    <w:rsid w:val="008C298E"/>
    <w:rsid w:val="008D36D3"/>
    <w:rsid w:val="008D4DCC"/>
    <w:rsid w:val="008E03C4"/>
    <w:rsid w:val="008F2468"/>
    <w:rsid w:val="00903F3E"/>
    <w:rsid w:val="0091092B"/>
    <w:rsid w:val="0091131A"/>
    <w:rsid w:val="00913392"/>
    <w:rsid w:val="00914A18"/>
    <w:rsid w:val="00915980"/>
    <w:rsid w:val="00922A20"/>
    <w:rsid w:val="009377A4"/>
    <w:rsid w:val="00942C61"/>
    <w:rsid w:val="009450DB"/>
    <w:rsid w:val="00946A73"/>
    <w:rsid w:val="00957204"/>
    <w:rsid w:val="00973432"/>
    <w:rsid w:val="00997DD2"/>
    <w:rsid w:val="009A0D6E"/>
    <w:rsid w:val="009C068D"/>
    <w:rsid w:val="009C364F"/>
    <w:rsid w:val="009C713D"/>
    <w:rsid w:val="009E34CB"/>
    <w:rsid w:val="009E4534"/>
    <w:rsid w:val="009E7F27"/>
    <w:rsid w:val="00A03713"/>
    <w:rsid w:val="00A0371A"/>
    <w:rsid w:val="00A242C6"/>
    <w:rsid w:val="00A253C4"/>
    <w:rsid w:val="00A273B6"/>
    <w:rsid w:val="00A31BDA"/>
    <w:rsid w:val="00A3567E"/>
    <w:rsid w:val="00A40234"/>
    <w:rsid w:val="00A501A4"/>
    <w:rsid w:val="00A7615D"/>
    <w:rsid w:val="00A77182"/>
    <w:rsid w:val="00A815B2"/>
    <w:rsid w:val="00AC474F"/>
    <w:rsid w:val="00AC4794"/>
    <w:rsid w:val="00AC6E28"/>
    <w:rsid w:val="00AD530E"/>
    <w:rsid w:val="00AF11A8"/>
    <w:rsid w:val="00AF5A53"/>
    <w:rsid w:val="00AF730D"/>
    <w:rsid w:val="00B018F6"/>
    <w:rsid w:val="00B0196F"/>
    <w:rsid w:val="00B14B1F"/>
    <w:rsid w:val="00B171A5"/>
    <w:rsid w:val="00B17422"/>
    <w:rsid w:val="00B20982"/>
    <w:rsid w:val="00B27530"/>
    <w:rsid w:val="00B311AB"/>
    <w:rsid w:val="00B36720"/>
    <w:rsid w:val="00B37D80"/>
    <w:rsid w:val="00B43245"/>
    <w:rsid w:val="00B43B4B"/>
    <w:rsid w:val="00B45768"/>
    <w:rsid w:val="00B45B5C"/>
    <w:rsid w:val="00B47520"/>
    <w:rsid w:val="00B53FEC"/>
    <w:rsid w:val="00B758E4"/>
    <w:rsid w:val="00B827CF"/>
    <w:rsid w:val="00B84F21"/>
    <w:rsid w:val="00B8546D"/>
    <w:rsid w:val="00B87E92"/>
    <w:rsid w:val="00BA187D"/>
    <w:rsid w:val="00BA59DC"/>
    <w:rsid w:val="00BB1EFC"/>
    <w:rsid w:val="00BD5FA3"/>
    <w:rsid w:val="00BD6100"/>
    <w:rsid w:val="00BD6B53"/>
    <w:rsid w:val="00BD6F31"/>
    <w:rsid w:val="00BE3655"/>
    <w:rsid w:val="00BE448E"/>
    <w:rsid w:val="00BE779A"/>
    <w:rsid w:val="00BF1A4A"/>
    <w:rsid w:val="00BF7951"/>
    <w:rsid w:val="00C05576"/>
    <w:rsid w:val="00C327F8"/>
    <w:rsid w:val="00C352F3"/>
    <w:rsid w:val="00C44189"/>
    <w:rsid w:val="00C513FF"/>
    <w:rsid w:val="00C52C77"/>
    <w:rsid w:val="00C539F5"/>
    <w:rsid w:val="00C647F2"/>
    <w:rsid w:val="00C8431B"/>
    <w:rsid w:val="00C8747D"/>
    <w:rsid w:val="00C949DF"/>
    <w:rsid w:val="00C95FAD"/>
    <w:rsid w:val="00CA16BB"/>
    <w:rsid w:val="00CA6844"/>
    <w:rsid w:val="00CB0166"/>
    <w:rsid w:val="00CB2DCD"/>
    <w:rsid w:val="00CC5055"/>
    <w:rsid w:val="00CC72B6"/>
    <w:rsid w:val="00CE0334"/>
    <w:rsid w:val="00CE14E9"/>
    <w:rsid w:val="00CE52CE"/>
    <w:rsid w:val="00CF0D39"/>
    <w:rsid w:val="00CF4BAD"/>
    <w:rsid w:val="00D00998"/>
    <w:rsid w:val="00D341E1"/>
    <w:rsid w:val="00D413FE"/>
    <w:rsid w:val="00D42A75"/>
    <w:rsid w:val="00D47D11"/>
    <w:rsid w:val="00D51AE9"/>
    <w:rsid w:val="00D52AD9"/>
    <w:rsid w:val="00D539CF"/>
    <w:rsid w:val="00D5767D"/>
    <w:rsid w:val="00D576D4"/>
    <w:rsid w:val="00D60F0C"/>
    <w:rsid w:val="00D62158"/>
    <w:rsid w:val="00D62182"/>
    <w:rsid w:val="00D67B14"/>
    <w:rsid w:val="00D75F8B"/>
    <w:rsid w:val="00D7694F"/>
    <w:rsid w:val="00D8472D"/>
    <w:rsid w:val="00D96E7D"/>
    <w:rsid w:val="00DB6A0D"/>
    <w:rsid w:val="00DD1307"/>
    <w:rsid w:val="00DF233D"/>
    <w:rsid w:val="00DF2776"/>
    <w:rsid w:val="00DF37E9"/>
    <w:rsid w:val="00DF7773"/>
    <w:rsid w:val="00E07AE9"/>
    <w:rsid w:val="00E21C05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2A75"/>
    <w:rsid w:val="00E9515B"/>
    <w:rsid w:val="00E95B1D"/>
    <w:rsid w:val="00EA3A3E"/>
    <w:rsid w:val="00EA736E"/>
    <w:rsid w:val="00EB04E3"/>
    <w:rsid w:val="00ED2FB3"/>
    <w:rsid w:val="00ED54FD"/>
    <w:rsid w:val="00EE116D"/>
    <w:rsid w:val="00EE499A"/>
    <w:rsid w:val="00EE71F9"/>
    <w:rsid w:val="00EF61B3"/>
    <w:rsid w:val="00EF7490"/>
    <w:rsid w:val="00F0160A"/>
    <w:rsid w:val="00F14BD8"/>
    <w:rsid w:val="00F21E3E"/>
    <w:rsid w:val="00F4374D"/>
    <w:rsid w:val="00F45560"/>
    <w:rsid w:val="00F47305"/>
    <w:rsid w:val="00F521C6"/>
    <w:rsid w:val="00F56D9A"/>
    <w:rsid w:val="00F60068"/>
    <w:rsid w:val="00F608A0"/>
    <w:rsid w:val="00F61990"/>
    <w:rsid w:val="00F62F6F"/>
    <w:rsid w:val="00F7002C"/>
    <w:rsid w:val="00F87937"/>
    <w:rsid w:val="00FA06FA"/>
    <w:rsid w:val="00FB27E0"/>
    <w:rsid w:val="00FB4DC8"/>
    <w:rsid w:val="00FB5A19"/>
    <w:rsid w:val="00FC3D76"/>
    <w:rsid w:val="00FC7CFA"/>
    <w:rsid w:val="00FD144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020B9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2E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E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2E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2E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2E8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apple-style-span">
    <w:name w:val="apple-style-span"/>
    <w:basedOn w:val="DefaultParagraphFont"/>
    <w:rsid w:val="001E32E8"/>
  </w:style>
  <w:style w:type="character" w:customStyle="1" w:styleId="lpcategory">
    <w:name w:val="lpcategory"/>
    <w:basedOn w:val="DefaultParagraphFont"/>
    <w:rsid w:val="001E32E8"/>
  </w:style>
  <w:style w:type="paragraph" w:customStyle="1" w:styleId="BasicParagraph">
    <w:name w:val="[Basic Paragraph]"/>
    <w:basedOn w:val="Normal"/>
    <w:uiPriority w:val="99"/>
    <w:rsid w:val="001E32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E8"/>
    <w:rPr>
      <w:i/>
      <w:iCs/>
    </w:rPr>
  </w:style>
  <w:style w:type="character" w:customStyle="1" w:styleId="apple-converted-space">
    <w:name w:val="apple-converted-space"/>
    <w:basedOn w:val="DefaultParagraphFont"/>
    <w:rsid w:val="001E32E8"/>
  </w:style>
  <w:style w:type="character" w:styleId="Hyperlink">
    <w:name w:val="Hyperlink"/>
    <w:basedOn w:val="DefaultParagraphFont"/>
    <w:uiPriority w:val="99"/>
    <w:unhideWhenUsed/>
    <w:rsid w:val="001E32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21" Type="http://schemas.openxmlformats.org/officeDocument/2006/relationships/image" Target="media/image9.emf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diagramQuickStyle" Target="diagrams/quickStyle3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diagramLayout" Target="diagrams/layout8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diagramDrawing" Target="diagrams/drawing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8" Type="http://schemas.openxmlformats.org/officeDocument/2006/relationships/image" Target="media/image1.png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header" Target="header1.xml"/><Relationship Id="rId10" Type="http://schemas.openxmlformats.org/officeDocument/2006/relationships/diagramData" Target="diagrams/data1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diagramData" Target="diagrams/data8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B9B43-7FBA-4617-90C3-967C3402C098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A6A883-5DAD-4048-8CD7-68DCDBDD607C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Test &amp; Evaluate</a:t>
          </a:r>
        </a:p>
      </dgm:t>
    </dgm:pt>
    <dgm:pt modelId="{268C2813-F583-43CB-A978-B3F4CF95375E}" type="sibTrans" cxnId="{976469F9-B5BC-4D29-8EA5-A9D09F2BC88B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560C461C-0333-49E5-B6BE-83A05F5412C7}" type="parTrans" cxnId="{976469F9-B5BC-4D29-8EA5-A9D09F2BC88B}">
      <dgm:prSet/>
      <dgm:spPr/>
      <dgm:t>
        <a:bodyPr/>
        <a:lstStyle/>
        <a:p>
          <a:pPr algn="ctr"/>
          <a:endParaRPr lang="en-US"/>
        </a:p>
      </dgm:t>
    </dgm:pt>
    <dgm:pt modelId="{7220686A-1C7F-42BF-A292-E1BA54BB20E3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Construct</a:t>
          </a:r>
        </a:p>
      </dgm:t>
    </dgm:pt>
    <dgm:pt modelId="{8CF3464F-E7CB-4396-B848-15D436D5B716}" type="sibTrans" cxnId="{502FEB13-58C4-4927-A854-BAA6DB62677C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41F1D7C7-D8D9-4A59-9D35-472B43CEF061}" type="parTrans" cxnId="{502FEB13-58C4-4927-A854-BAA6DB62677C}">
      <dgm:prSet/>
      <dgm:spPr/>
      <dgm:t>
        <a:bodyPr/>
        <a:lstStyle/>
        <a:p>
          <a:pPr algn="ctr"/>
          <a:endParaRPr lang="en-US"/>
        </a:p>
      </dgm:t>
    </dgm:pt>
    <dgm:pt modelId="{E687EFB4-BAE8-4494-BFE8-4C2B10E13EF6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Design (or Re-Design)</a:t>
          </a:r>
        </a:p>
      </dgm:t>
    </dgm:pt>
    <dgm:pt modelId="{373144A8-546C-46DD-B363-EEF9FCAFEFD9}" type="sibTrans" cxnId="{3A2E7ED8-AAE5-4E6B-B509-431DF05B8EF5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A34E1415-4765-4740-A397-E16A5BE26D02}" type="parTrans" cxnId="{3A2E7ED8-AAE5-4E6B-B509-431DF05B8EF5}">
      <dgm:prSet/>
      <dgm:spPr/>
      <dgm:t>
        <a:bodyPr/>
        <a:lstStyle/>
        <a:p>
          <a:pPr algn="ctr"/>
          <a:endParaRPr lang="en-US"/>
        </a:p>
      </dgm:t>
    </dgm:pt>
    <dgm:pt modelId="{C5CC7BF9-4D2F-42CB-AC4A-7DBC2DA54B29}" type="pres">
      <dgm:prSet presAssocID="{E36B9B43-7FBA-4617-90C3-967C3402C098}" presName="cycle" presStyleCnt="0">
        <dgm:presLayoutVars>
          <dgm:dir/>
          <dgm:resizeHandles val="exact"/>
        </dgm:presLayoutVars>
      </dgm:prSet>
      <dgm:spPr/>
    </dgm:pt>
    <dgm:pt modelId="{3D35577D-0C36-4A40-AF2A-4ED84CC4087F}" type="pres">
      <dgm:prSet presAssocID="{7220686A-1C7F-42BF-A292-E1BA54BB20E3}" presName="dummy" presStyleCnt="0"/>
      <dgm:spPr/>
    </dgm:pt>
    <dgm:pt modelId="{8760FFEE-3110-4C76-B807-36C28F0DD175}" type="pres">
      <dgm:prSet presAssocID="{7220686A-1C7F-42BF-A292-E1BA54BB20E3}" presName="node" presStyleLbl="revTx" presStyleIdx="0" presStyleCnt="3" custScaleX="107339" custScaleY="39636">
        <dgm:presLayoutVars>
          <dgm:bulletEnabled val="1"/>
        </dgm:presLayoutVars>
      </dgm:prSet>
      <dgm:spPr/>
    </dgm:pt>
    <dgm:pt modelId="{D2C650B8-CA20-4F38-99DC-CD5439FACAC2}" type="pres">
      <dgm:prSet presAssocID="{8CF3464F-E7CB-4396-B848-15D436D5B716}" presName="sibTrans" presStyleLbl="node1" presStyleIdx="0" presStyleCnt="3"/>
      <dgm:spPr/>
    </dgm:pt>
    <dgm:pt modelId="{3074313D-90ED-43C9-A500-1F8E908FD4EE}" type="pres">
      <dgm:prSet presAssocID="{18A6A883-5DAD-4048-8CD7-68DCDBDD607C}" presName="dummy" presStyleCnt="0"/>
      <dgm:spPr/>
    </dgm:pt>
    <dgm:pt modelId="{27237DCF-0A28-466C-BB1A-1782AE88238D}" type="pres">
      <dgm:prSet presAssocID="{18A6A883-5DAD-4048-8CD7-68DCDBDD607C}" presName="node" presStyleLbl="revTx" presStyleIdx="1" presStyleCnt="3" custScaleX="105668" custScaleY="55942">
        <dgm:presLayoutVars>
          <dgm:bulletEnabled val="1"/>
        </dgm:presLayoutVars>
      </dgm:prSet>
      <dgm:spPr/>
    </dgm:pt>
    <dgm:pt modelId="{558539E9-9D0A-4299-B570-7364F60BD19A}" type="pres">
      <dgm:prSet presAssocID="{268C2813-F583-43CB-A978-B3F4CF95375E}" presName="sibTrans" presStyleLbl="node1" presStyleIdx="1" presStyleCnt="3"/>
      <dgm:spPr/>
    </dgm:pt>
    <dgm:pt modelId="{49EF86EC-759B-4D0D-889D-235AF2685E83}" type="pres">
      <dgm:prSet presAssocID="{E687EFB4-BAE8-4494-BFE8-4C2B10E13EF6}" presName="dummy" presStyleCnt="0"/>
      <dgm:spPr/>
    </dgm:pt>
    <dgm:pt modelId="{5BA305FB-3886-43F0-B01C-2290C286538D}" type="pres">
      <dgm:prSet presAssocID="{E687EFB4-BAE8-4494-BFE8-4C2B10E13EF6}" presName="node" presStyleLbl="revTx" presStyleIdx="2" presStyleCnt="3" custScaleX="223369" custScaleY="44602">
        <dgm:presLayoutVars>
          <dgm:bulletEnabled val="1"/>
        </dgm:presLayoutVars>
      </dgm:prSet>
      <dgm:spPr/>
    </dgm:pt>
    <dgm:pt modelId="{61F30A09-682D-49D9-8A0C-BAA54447DAA8}" type="pres">
      <dgm:prSet presAssocID="{373144A8-546C-46DD-B363-EEF9FCAFEFD9}" presName="sibTrans" presStyleLbl="node1" presStyleIdx="2" presStyleCnt="3"/>
      <dgm:spPr/>
    </dgm:pt>
  </dgm:ptLst>
  <dgm:cxnLst>
    <dgm:cxn modelId="{28C8F60D-9202-4875-87F2-654F6D5D951E}" type="presOf" srcId="{7220686A-1C7F-42BF-A292-E1BA54BB20E3}" destId="{8760FFEE-3110-4C76-B807-36C28F0DD175}" srcOrd="0" destOrd="0" presId="urn:microsoft.com/office/officeart/2005/8/layout/cycle1"/>
    <dgm:cxn modelId="{D21219AE-1ACD-4F47-B958-E89B21CF2045}" type="presOf" srcId="{E36B9B43-7FBA-4617-90C3-967C3402C098}" destId="{C5CC7BF9-4D2F-42CB-AC4A-7DBC2DA54B29}" srcOrd="0" destOrd="0" presId="urn:microsoft.com/office/officeart/2005/8/layout/cycle1"/>
    <dgm:cxn modelId="{28DB0AA4-9B84-4D03-8937-3642D429564D}" type="presOf" srcId="{8CF3464F-E7CB-4396-B848-15D436D5B716}" destId="{D2C650B8-CA20-4F38-99DC-CD5439FACAC2}" srcOrd="0" destOrd="0" presId="urn:microsoft.com/office/officeart/2005/8/layout/cycle1"/>
    <dgm:cxn modelId="{6A431FA9-BC2C-4017-81C0-E7C5B024905F}" type="presOf" srcId="{E687EFB4-BAE8-4494-BFE8-4C2B10E13EF6}" destId="{5BA305FB-3886-43F0-B01C-2290C286538D}" srcOrd="0" destOrd="0" presId="urn:microsoft.com/office/officeart/2005/8/layout/cycle1"/>
    <dgm:cxn modelId="{304B9C48-4F66-4C8E-8AEB-E50DA3592D90}" type="presOf" srcId="{373144A8-546C-46DD-B363-EEF9FCAFEFD9}" destId="{61F30A09-682D-49D9-8A0C-BAA54447DAA8}" srcOrd="0" destOrd="0" presId="urn:microsoft.com/office/officeart/2005/8/layout/cycle1"/>
    <dgm:cxn modelId="{3A2E7ED8-AAE5-4E6B-B509-431DF05B8EF5}" srcId="{E36B9B43-7FBA-4617-90C3-967C3402C098}" destId="{E687EFB4-BAE8-4494-BFE8-4C2B10E13EF6}" srcOrd="2" destOrd="0" parTransId="{A34E1415-4765-4740-A397-E16A5BE26D02}" sibTransId="{373144A8-546C-46DD-B363-EEF9FCAFEFD9}"/>
    <dgm:cxn modelId="{28C57BB9-BCF3-4F89-909F-3752A9E02127}" type="presOf" srcId="{18A6A883-5DAD-4048-8CD7-68DCDBDD607C}" destId="{27237DCF-0A28-466C-BB1A-1782AE88238D}" srcOrd="0" destOrd="0" presId="urn:microsoft.com/office/officeart/2005/8/layout/cycle1"/>
    <dgm:cxn modelId="{93262B92-2C16-424E-817F-95B0610B429F}" type="presOf" srcId="{268C2813-F583-43CB-A978-B3F4CF95375E}" destId="{558539E9-9D0A-4299-B570-7364F60BD19A}" srcOrd="0" destOrd="0" presId="urn:microsoft.com/office/officeart/2005/8/layout/cycle1"/>
    <dgm:cxn modelId="{976469F9-B5BC-4D29-8EA5-A9D09F2BC88B}" srcId="{E36B9B43-7FBA-4617-90C3-967C3402C098}" destId="{18A6A883-5DAD-4048-8CD7-68DCDBDD607C}" srcOrd="1" destOrd="0" parTransId="{560C461C-0333-49E5-B6BE-83A05F5412C7}" sibTransId="{268C2813-F583-43CB-A978-B3F4CF95375E}"/>
    <dgm:cxn modelId="{502FEB13-58C4-4927-A854-BAA6DB62677C}" srcId="{E36B9B43-7FBA-4617-90C3-967C3402C098}" destId="{7220686A-1C7F-42BF-A292-E1BA54BB20E3}" srcOrd="0" destOrd="0" parTransId="{41F1D7C7-D8D9-4A59-9D35-472B43CEF061}" sibTransId="{8CF3464F-E7CB-4396-B848-15D436D5B716}"/>
    <dgm:cxn modelId="{8B1C7960-AA35-405F-AE57-7FEC2C071F2F}" type="presParOf" srcId="{C5CC7BF9-4D2F-42CB-AC4A-7DBC2DA54B29}" destId="{3D35577D-0C36-4A40-AF2A-4ED84CC4087F}" srcOrd="0" destOrd="0" presId="urn:microsoft.com/office/officeart/2005/8/layout/cycle1"/>
    <dgm:cxn modelId="{16CE4C57-D9BB-4F70-ADC3-46E865CC3007}" type="presParOf" srcId="{C5CC7BF9-4D2F-42CB-AC4A-7DBC2DA54B29}" destId="{8760FFEE-3110-4C76-B807-36C28F0DD175}" srcOrd="1" destOrd="0" presId="urn:microsoft.com/office/officeart/2005/8/layout/cycle1"/>
    <dgm:cxn modelId="{131C7F04-15DB-40EC-9EBF-8FE2EDE65498}" type="presParOf" srcId="{C5CC7BF9-4D2F-42CB-AC4A-7DBC2DA54B29}" destId="{D2C650B8-CA20-4F38-99DC-CD5439FACAC2}" srcOrd="2" destOrd="0" presId="urn:microsoft.com/office/officeart/2005/8/layout/cycle1"/>
    <dgm:cxn modelId="{4F067F63-0584-4380-A978-4F6468CD2FEE}" type="presParOf" srcId="{C5CC7BF9-4D2F-42CB-AC4A-7DBC2DA54B29}" destId="{3074313D-90ED-43C9-A500-1F8E908FD4EE}" srcOrd="3" destOrd="0" presId="urn:microsoft.com/office/officeart/2005/8/layout/cycle1"/>
    <dgm:cxn modelId="{1A1DA750-7D24-4D13-9AA8-EA811937146D}" type="presParOf" srcId="{C5CC7BF9-4D2F-42CB-AC4A-7DBC2DA54B29}" destId="{27237DCF-0A28-466C-BB1A-1782AE88238D}" srcOrd="4" destOrd="0" presId="urn:microsoft.com/office/officeart/2005/8/layout/cycle1"/>
    <dgm:cxn modelId="{3551584C-ECBB-447D-8446-BEDACAB421C1}" type="presParOf" srcId="{C5CC7BF9-4D2F-42CB-AC4A-7DBC2DA54B29}" destId="{558539E9-9D0A-4299-B570-7364F60BD19A}" srcOrd="5" destOrd="0" presId="urn:microsoft.com/office/officeart/2005/8/layout/cycle1"/>
    <dgm:cxn modelId="{DB6C296D-1D53-4D52-8FC7-C70F13027925}" type="presParOf" srcId="{C5CC7BF9-4D2F-42CB-AC4A-7DBC2DA54B29}" destId="{49EF86EC-759B-4D0D-889D-235AF2685E83}" srcOrd="6" destOrd="0" presId="urn:microsoft.com/office/officeart/2005/8/layout/cycle1"/>
    <dgm:cxn modelId="{9CFE78D0-C083-4160-A57E-47D66971D575}" type="presParOf" srcId="{C5CC7BF9-4D2F-42CB-AC4A-7DBC2DA54B29}" destId="{5BA305FB-3886-43F0-B01C-2290C286538D}" srcOrd="7" destOrd="0" presId="urn:microsoft.com/office/officeart/2005/8/layout/cycle1"/>
    <dgm:cxn modelId="{C5903338-E2D2-41C5-B884-FA74A8311EB7}" type="presParOf" srcId="{C5CC7BF9-4D2F-42CB-AC4A-7DBC2DA54B29}" destId="{61F30A09-682D-49D9-8A0C-BAA54447DAA8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89939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9"/>
      <dgm:spPr/>
    </dgm:pt>
    <dgm:pt modelId="{55D8162B-0022-4743-A911-3ABEC34ADC22}" type="pres">
      <dgm:prSet presAssocID="{69E1112A-6A4F-41EA-AD98-67DE8A18C497}" presName="connectorText" presStyleLbl="sibTrans2D1" presStyleIdx="0" presStyleCnt="9"/>
      <dgm:spPr/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9"/>
      <dgm:spPr/>
    </dgm:pt>
    <dgm:pt modelId="{D2DAB3A8-4D42-46D8-AC11-4FB57F632999}" type="pres">
      <dgm:prSet presAssocID="{97114371-D782-4E2F-9858-CB421D34FFED}" presName="connectorText" presStyleLbl="sibTrans2D1" presStyleIdx="1" presStyleCnt="9"/>
      <dgm:spPr/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9"/>
      <dgm:spPr/>
    </dgm:pt>
    <dgm:pt modelId="{ECBCEFAD-1B2A-40D2-94E7-07553E9CCFA0}" type="pres">
      <dgm:prSet presAssocID="{90D11533-536B-4A8A-A8DE-792266369C8F}" presName="connectorText" presStyleLbl="sibTrans2D1" presStyleIdx="2" presStyleCnt="9"/>
      <dgm:spPr/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9"/>
      <dgm:spPr/>
    </dgm:pt>
    <dgm:pt modelId="{6E545CBD-89A8-4C70-9089-4BAD6D0D6109}" type="pres">
      <dgm:prSet presAssocID="{0DD4D1E8-BCD8-4EAE-B636-1885DC02BD0F}" presName="connectorText" presStyleLbl="sibTrans2D1" presStyleIdx="3" presStyleCnt="9"/>
      <dgm:spPr/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9"/>
      <dgm:spPr/>
    </dgm:pt>
    <dgm:pt modelId="{B9BCB304-5C24-4248-99FF-DC3A191A837E}" type="pres">
      <dgm:prSet presAssocID="{4860D2AF-4B96-4472-AA8C-CB607B757691}" presName="connectorText" presStyleLbl="sibTrans2D1" presStyleIdx="4" presStyleCnt="9"/>
      <dgm:spPr/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9"/>
      <dgm:spPr/>
    </dgm:pt>
    <dgm:pt modelId="{357B37E9-0604-4A92-9D59-F12D9B99BDB6}" type="pres">
      <dgm:prSet presAssocID="{169EB3C7-57EE-407E-9F13-4F2BB09DD932}" presName="connectorText" presStyleLbl="sibTrans2D1" presStyleIdx="5" presStyleCnt="9"/>
      <dgm:spPr/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9"/>
      <dgm:spPr/>
    </dgm:pt>
    <dgm:pt modelId="{3312D17A-8BFA-428C-B525-3E7A31F06499}" type="pres">
      <dgm:prSet presAssocID="{75505E3C-B6C3-4E6F-B686-9DFEC4A81331}" presName="connectorText" presStyleLbl="sibTrans2D1" presStyleIdx="6" presStyleCnt="9"/>
      <dgm:spPr/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9"/>
      <dgm:spPr/>
    </dgm:pt>
    <dgm:pt modelId="{2EB61C09-CFD4-4A1A-9C7D-908E461DB67B}" type="pres">
      <dgm:prSet presAssocID="{3E75BBDA-2054-421E-847E-E73F6E34879A}" presName="connectorText" presStyleLbl="sibTrans2D1" presStyleIdx="7" presStyleCnt="9"/>
      <dgm:spPr/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9"/>
      <dgm:spPr/>
    </dgm:pt>
    <dgm:pt modelId="{2844ACD2-1BC3-4A87-8A31-97965DE5C0F3}" type="pres">
      <dgm:prSet presAssocID="{39BCA0CD-24D8-4442-89EE-CFFACAE84AEF}" presName="connectorText" presStyleLbl="sibTrans2D1" presStyleIdx="8" presStyleCnt="9"/>
      <dgm:spPr/>
    </dgm:pt>
    <dgm:pt modelId="{60E22E20-CC0E-4132-8E92-02AEA159F841}" type="pres">
      <dgm:prSet presAssocID="{A90A0550-8A8B-46EE-BD6E-24C21E8B46B7}" presName="node" presStyleLbl="node1" presStyleIdx="9" presStyleCnt="10" custScaleX="194872" custScaleY="105129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0525C6B-A48A-47F2-BBC0-9D97E69DD58C}" type="presOf" srcId="{D0965CEC-5AC0-4F26-8331-57F4026E2BA1}" destId="{97EBBF3E-E080-4E54-91D3-C8FB6B389BA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63C4F7-5029-425E-860B-B0585AD54D1F}" type="presOf" srcId="{3E75BBDA-2054-421E-847E-E73F6E34879A}" destId="{2EB61C09-CFD4-4A1A-9C7D-908E461DB67B}" srcOrd="1" destOrd="0" presId="urn:microsoft.com/office/officeart/2005/8/layout/process1"/>
    <dgm:cxn modelId="{AB6F49EB-9F06-43D6-9195-D035207808A5}" type="presOf" srcId="{169EB3C7-57EE-407E-9F13-4F2BB09DD932}" destId="{357B37E9-0604-4A92-9D59-F12D9B99BDB6}" srcOrd="1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A1BBBC2-09F7-4416-9A11-B7FA592534DE}" type="presOf" srcId="{E1B5A07D-8772-43C0-B9F6-07C32E5282B2}" destId="{090619C8-42A2-4C86-9988-4FC4067C410E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25AC2FD1-5A55-4F65-9A12-8FAA58FB8B5A}" type="presOf" srcId="{39BCA0CD-24D8-4442-89EE-CFFACAE84AEF}" destId="{2844ACD2-1BC3-4A87-8A31-97965DE5C0F3}" srcOrd="1" destOrd="0" presId="urn:microsoft.com/office/officeart/2005/8/layout/process1"/>
    <dgm:cxn modelId="{10935F60-77D1-4E07-AA6D-FDAFFAAD711F}" type="presOf" srcId="{A90A0550-8A8B-46EE-BD6E-24C21E8B46B7}" destId="{60E22E20-CC0E-4132-8E92-02AEA159F841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C5DB59C8-78D8-453C-A15F-75B6DB542AC3}" type="presOf" srcId="{C0C30B65-4C2A-468A-A731-595FC65AF7C9}" destId="{6C46B171-BFE4-47E2-95D9-C81E175DAFA1}" srcOrd="0" destOrd="0" presId="urn:microsoft.com/office/officeart/2005/8/layout/process1"/>
    <dgm:cxn modelId="{9BFA4490-810C-42CE-A52E-1BBCEC46950F}" type="presOf" srcId="{75505E3C-B6C3-4E6F-B686-9DFEC4A81331}" destId="{3312D17A-8BFA-428C-B525-3E7A31F06499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49135C8-CB6A-4842-8826-DF6A891F26B1}" type="presOf" srcId="{08D41F2F-2B54-4C9B-A664-6C6A9BE25581}" destId="{F7E733A4-0903-4D25-9369-EBC97000394E}" srcOrd="0" destOrd="0" presId="urn:microsoft.com/office/officeart/2005/8/layout/process1"/>
    <dgm:cxn modelId="{57032759-A3C5-4B14-ABE9-BFFD2579A2FA}" type="presOf" srcId="{75505E3C-B6C3-4E6F-B686-9DFEC4A81331}" destId="{5272C433-63F2-4872-978D-626E8B91DE2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51803939-8D37-49FE-9923-B1DA04EFD046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07552F63-BA7E-4243-9989-23ED48B33688}" type="presOf" srcId="{90D11533-536B-4A8A-A8DE-792266369C8F}" destId="{ECBCEFAD-1B2A-40D2-94E7-07553E9CCFA0}" srcOrd="1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14890C05-3F08-4910-8EEA-20932D720E3D}" type="presOf" srcId="{4860D2AF-4B96-4472-AA8C-CB607B757691}" destId="{B9BCB304-5C24-4248-99FF-DC3A191A837E}" srcOrd="1" destOrd="0" presId="urn:microsoft.com/office/officeart/2005/8/layout/process1"/>
    <dgm:cxn modelId="{90959386-CCB3-4AB6-85A2-66CEB7B09BA9}" type="presOf" srcId="{169EB3C7-57EE-407E-9F13-4F2BB09DD932}" destId="{D538B7CC-8D40-4BEE-AF65-AECB8153E091}" srcOrd="0" destOrd="0" presId="urn:microsoft.com/office/officeart/2005/8/layout/process1"/>
    <dgm:cxn modelId="{C18D9442-D6EC-4993-A8ED-4FD3083D3622}" type="presOf" srcId="{91950E2C-2F4C-4306-BDF7-EC1B9579027C}" destId="{FC90C387-4981-4857-BF47-6854D65A5DD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2E2205D-2F6C-4D44-B997-C5753E1464A0}" type="presOf" srcId="{4860D2AF-4B96-4472-AA8C-CB607B757691}" destId="{8CF93072-AE61-482B-A3B5-6E7832BFB17D}" srcOrd="0" destOrd="0" presId="urn:microsoft.com/office/officeart/2005/8/layout/process1"/>
    <dgm:cxn modelId="{4F69261C-A853-4499-9511-FF2FCE6D6A6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86217ABA-286D-4C17-BA24-C3F2E0176B56}" type="presOf" srcId="{90D11533-536B-4A8A-A8DE-792266369C8F}" destId="{E35BEA8F-28C6-4C24-AB93-5A072AD91310}" srcOrd="0" destOrd="0" presId="urn:microsoft.com/office/officeart/2005/8/layout/process1"/>
    <dgm:cxn modelId="{4D9B0A5D-D5D1-4356-AC77-188C3F7DC651}" type="presOf" srcId="{3E75BBDA-2054-421E-847E-E73F6E34879A}" destId="{1A6B6664-59ED-4A6A-B54B-BB8123A4BA58}" srcOrd="0" destOrd="0" presId="urn:microsoft.com/office/officeart/2005/8/layout/process1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1A779922-FFEE-4CFC-8744-5EECE902CD3C}" type="presOf" srcId="{39BCA0CD-24D8-4442-89EE-CFFACAE84AEF}" destId="{53F0197E-1D69-42B2-BDE1-2725B02B19DA}" srcOrd="0" destOrd="0" presId="urn:microsoft.com/office/officeart/2005/8/layout/process1"/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904F0093-BE48-4C85-B90A-D7609C5FA59E}" type="presOf" srcId="{0DD4D1E8-BCD8-4EAE-B636-1885DC02BD0F}" destId="{6E545CBD-89A8-4C70-9089-4BAD6D0D6109}" srcOrd="1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  <dgm:cxn modelId="{6C9F65BE-F5A6-432C-8400-2FD6A9AE58BA}" type="presParOf" srcId="{41AEED13-4EB7-49DB-B02A-77AA2556AE8A}" destId="{E35BEA8F-28C6-4C24-AB93-5A072AD91310}" srcOrd="5" destOrd="0" presId="urn:microsoft.com/office/officeart/2005/8/layout/process1"/>
    <dgm:cxn modelId="{03A5BA52-FB7E-451F-9AEB-783DB473A373}" type="presParOf" srcId="{E35BEA8F-28C6-4C24-AB93-5A072AD91310}" destId="{ECBCEFAD-1B2A-40D2-94E7-07553E9CCFA0}" srcOrd="0" destOrd="0" presId="urn:microsoft.com/office/officeart/2005/8/layout/process1"/>
    <dgm:cxn modelId="{860F81DF-0E43-4CD0-B78D-7963A68E7762}" type="presParOf" srcId="{41AEED13-4EB7-49DB-B02A-77AA2556AE8A}" destId="{6C46B171-BFE4-47E2-95D9-C81E175DAFA1}" srcOrd="6" destOrd="0" presId="urn:microsoft.com/office/officeart/2005/8/layout/process1"/>
    <dgm:cxn modelId="{D0B6187A-B268-48B8-AFC5-AD154DE5B99D}" type="presParOf" srcId="{41AEED13-4EB7-49DB-B02A-77AA2556AE8A}" destId="{C03A4E51-1322-4F1A-A1C1-639D3441D281}" srcOrd="7" destOrd="0" presId="urn:microsoft.com/office/officeart/2005/8/layout/process1"/>
    <dgm:cxn modelId="{103D309D-5AE2-44A3-A2E6-751A9D95560F}" type="presParOf" srcId="{C03A4E51-1322-4F1A-A1C1-639D3441D281}" destId="{6E545CBD-89A8-4C70-9089-4BAD6D0D6109}" srcOrd="0" destOrd="0" presId="urn:microsoft.com/office/officeart/2005/8/layout/process1"/>
    <dgm:cxn modelId="{7AA4E81F-B117-498E-A09A-1F14FAF56D84}" type="presParOf" srcId="{41AEED13-4EB7-49DB-B02A-77AA2556AE8A}" destId="{090619C8-42A2-4C86-9988-4FC4067C410E}" srcOrd="8" destOrd="0" presId="urn:microsoft.com/office/officeart/2005/8/layout/process1"/>
    <dgm:cxn modelId="{CD131E69-3317-4A14-9899-012F6FF086EB}" type="presParOf" srcId="{41AEED13-4EB7-49DB-B02A-77AA2556AE8A}" destId="{8CF93072-AE61-482B-A3B5-6E7832BFB17D}" srcOrd="9" destOrd="0" presId="urn:microsoft.com/office/officeart/2005/8/layout/process1"/>
    <dgm:cxn modelId="{DC8C46DC-759C-41F5-B8D5-F829973DA3DD}" type="presParOf" srcId="{8CF93072-AE61-482B-A3B5-6E7832BFB17D}" destId="{B9BCB304-5C24-4248-99FF-DC3A191A837E}" srcOrd="0" destOrd="0" presId="urn:microsoft.com/office/officeart/2005/8/layout/process1"/>
    <dgm:cxn modelId="{1C90E4CE-30A1-48CB-872A-12E86167567D}" type="presParOf" srcId="{41AEED13-4EB7-49DB-B02A-77AA2556AE8A}" destId="{F7E733A4-0903-4D25-9369-EBC97000394E}" srcOrd="10" destOrd="0" presId="urn:microsoft.com/office/officeart/2005/8/layout/process1"/>
    <dgm:cxn modelId="{4E13CD5A-A530-4D25-B932-7BA9E413DBF0}" type="presParOf" srcId="{41AEED13-4EB7-49DB-B02A-77AA2556AE8A}" destId="{D538B7CC-8D40-4BEE-AF65-AECB8153E091}" srcOrd="11" destOrd="0" presId="urn:microsoft.com/office/officeart/2005/8/layout/process1"/>
    <dgm:cxn modelId="{B99E4F52-39F9-4C9B-B6BB-8CC957E4D541}" type="presParOf" srcId="{D538B7CC-8D40-4BEE-AF65-AECB8153E091}" destId="{357B37E9-0604-4A92-9D59-F12D9B99BDB6}" srcOrd="0" destOrd="0" presId="urn:microsoft.com/office/officeart/2005/8/layout/process1"/>
    <dgm:cxn modelId="{A134F712-FD60-41B5-A6B2-3597C9178F86}" type="presParOf" srcId="{41AEED13-4EB7-49DB-B02A-77AA2556AE8A}" destId="{97EBBF3E-E080-4E54-91D3-C8FB6B389BAE}" srcOrd="12" destOrd="0" presId="urn:microsoft.com/office/officeart/2005/8/layout/process1"/>
    <dgm:cxn modelId="{99FC8008-87AE-4C57-9454-525207B2498F}" type="presParOf" srcId="{41AEED13-4EB7-49DB-B02A-77AA2556AE8A}" destId="{5272C433-63F2-4872-978D-626E8B91DE21}" srcOrd="13" destOrd="0" presId="urn:microsoft.com/office/officeart/2005/8/layout/process1"/>
    <dgm:cxn modelId="{F9E8B5E8-63BE-4F61-A714-DC3E2D08E74F}" type="presParOf" srcId="{5272C433-63F2-4872-978D-626E8B91DE21}" destId="{3312D17A-8BFA-428C-B525-3E7A31F06499}" srcOrd="0" destOrd="0" presId="urn:microsoft.com/office/officeart/2005/8/layout/process1"/>
    <dgm:cxn modelId="{7837C3F9-D98F-4F7A-B7EB-0AD8AEA3B8EF}" type="presParOf" srcId="{41AEED13-4EB7-49DB-B02A-77AA2556AE8A}" destId="{FC90C387-4981-4857-BF47-6854D65A5DD9}" srcOrd="14" destOrd="0" presId="urn:microsoft.com/office/officeart/2005/8/layout/process1"/>
    <dgm:cxn modelId="{F95C9D60-368D-4513-AE6C-4B0A12B59EFF}" type="presParOf" srcId="{41AEED13-4EB7-49DB-B02A-77AA2556AE8A}" destId="{1A6B6664-59ED-4A6A-B54B-BB8123A4BA58}" srcOrd="15" destOrd="0" presId="urn:microsoft.com/office/officeart/2005/8/layout/process1"/>
    <dgm:cxn modelId="{1C1EBC5D-F37F-42B7-8C5E-35D98667D223}" type="presParOf" srcId="{1A6B6664-59ED-4A6A-B54B-BB8123A4BA58}" destId="{2EB61C09-CFD4-4A1A-9C7D-908E461DB67B}" srcOrd="0" destOrd="0" presId="urn:microsoft.com/office/officeart/2005/8/layout/process1"/>
    <dgm:cxn modelId="{A66315CB-B43C-482F-8A60-CE8C86902425}" type="presParOf" srcId="{41AEED13-4EB7-49DB-B02A-77AA2556AE8A}" destId="{A278C17B-23C9-498F-9118-09FCA23252ED}" srcOrd="16" destOrd="0" presId="urn:microsoft.com/office/officeart/2005/8/layout/process1"/>
    <dgm:cxn modelId="{A7FFE174-C35A-4264-849B-2199364040ED}" type="presParOf" srcId="{41AEED13-4EB7-49DB-B02A-77AA2556AE8A}" destId="{53F0197E-1D69-42B2-BDE1-2725B02B19DA}" srcOrd="17" destOrd="0" presId="urn:microsoft.com/office/officeart/2005/8/layout/process1"/>
    <dgm:cxn modelId="{DD202F33-10D6-403D-A2F1-9C37ACBA080E}" type="presParOf" srcId="{53F0197E-1D69-42B2-BDE1-2725B02B19DA}" destId="{2844ACD2-1BC3-4A87-8A31-97965DE5C0F3}" srcOrd="0" destOrd="0" presId="urn:microsoft.com/office/officeart/2005/8/layout/process1"/>
    <dgm:cxn modelId="{4C52BFD0-6027-4E5C-8196-1DB2EB79442E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F905841A-E741-44EF-B0B5-FA7066CD852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gm:t>
    </dgm:pt>
    <dgm:pt modelId="{1F49446E-E5B9-4715-9B45-A826E1D59E3E}" type="parTrans" cxnId="{6FDBD8DD-AF09-4114-B2F7-97359ABC8359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3EED61D-F5B3-4B0D-BF94-69F04EBA9E53}" type="sibTrans" cxnId="{6FDBD8DD-AF09-4114-B2F7-97359ABC8359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63BDD62-2C7C-450B-9E95-DF2EA0496E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gm:t>
    </dgm:pt>
    <dgm:pt modelId="{34D3B35F-6CC7-4F76-9696-7559E96F750D}" type="parTrans" cxnId="{5E09BDC2-4615-4C9E-8293-B5FFDC96125D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D9B20A5-AFB2-4831-A494-63ED6B9208F6}" type="sibTrans" cxnId="{5E09BDC2-4615-4C9E-8293-B5FFDC96125D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9D5133D4-6B7E-4F68-844F-569855DD785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gm:t>
    </dgm:pt>
    <dgm:pt modelId="{99ADEA04-EDB0-4EF1-A75F-1E8F89290C82}" type="parTrans" cxnId="{C4EF4662-4A06-4CBF-B631-D11EEB39C85C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F30C3A7D-A95C-47DB-AF83-6A123AD1348A}" type="sibTrans" cxnId="{C4EF4662-4A06-4CBF-B631-D11EEB39C85C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8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7"/>
      <dgm:spPr/>
    </dgm:pt>
    <dgm:pt modelId="{55D8162B-0022-4743-A911-3ABEC34ADC22}" type="pres">
      <dgm:prSet presAssocID="{69E1112A-6A4F-41EA-AD98-67DE8A18C497}" presName="connectorText" presStyleLbl="sibTrans2D1" presStyleIdx="0" presStyleCnt="17"/>
      <dgm:spPr/>
    </dgm:pt>
    <dgm:pt modelId="{04F49C4A-3F86-4FDD-A411-597A221C9089}" type="pres">
      <dgm:prSet presAssocID="{C4EDFEA4-3B61-45BB-A596-73C243A65F6C}" presName="node" presStyleLbl="node1" presStyleIdx="1" presStyleCnt="18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7"/>
      <dgm:spPr/>
    </dgm:pt>
    <dgm:pt modelId="{D2DAB3A8-4D42-46D8-AC11-4FB57F632999}" type="pres">
      <dgm:prSet presAssocID="{97114371-D782-4E2F-9858-CB421D34FFED}" presName="connectorText" presStyleLbl="sibTrans2D1" presStyleIdx="1" presStyleCnt="17"/>
      <dgm:spPr/>
    </dgm:pt>
    <dgm:pt modelId="{0BF16361-083B-4AFA-8936-E7305CA446F2}" type="pres">
      <dgm:prSet presAssocID="{E223E5F1-FA50-4DE9-9A56-27E9D6A63439}" presName="node" presStyleLbl="node1" presStyleIdx="2" presStyleCnt="18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7"/>
      <dgm:spPr/>
    </dgm:pt>
    <dgm:pt modelId="{ECBCEFAD-1B2A-40D2-94E7-07553E9CCFA0}" type="pres">
      <dgm:prSet presAssocID="{90D11533-536B-4A8A-A8DE-792266369C8F}" presName="connectorText" presStyleLbl="sibTrans2D1" presStyleIdx="2" presStyleCnt="17"/>
      <dgm:spPr/>
    </dgm:pt>
    <dgm:pt modelId="{6C46B171-BFE4-47E2-95D9-C81E175DAFA1}" type="pres">
      <dgm:prSet presAssocID="{C0C30B65-4C2A-468A-A731-595FC65AF7C9}" presName="node" presStyleLbl="node1" presStyleIdx="3" presStyleCnt="18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7"/>
      <dgm:spPr/>
    </dgm:pt>
    <dgm:pt modelId="{6E545CBD-89A8-4C70-9089-4BAD6D0D6109}" type="pres">
      <dgm:prSet presAssocID="{0DD4D1E8-BCD8-4EAE-B636-1885DC02BD0F}" presName="connectorText" presStyleLbl="sibTrans2D1" presStyleIdx="3" presStyleCnt="17"/>
      <dgm:spPr/>
    </dgm:pt>
    <dgm:pt modelId="{090619C8-42A2-4C86-9988-4FC4067C410E}" type="pres">
      <dgm:prSet presAssocID="{E1B5A07D-8772-43C0-B9F6-07C32E5282B2}" presName="node" presStyleLbl="node1" presStyleIdx="4" presStyleCnt="18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7"/>
      <dgm:spPr/>
    </dgm:pt>
    <dgm:pt modelId="{B9BCB304-5C24-4248-99FF-DC3A191A837E}" type="pres">
      <dgm:prSet presAssocID="{4860D2AF-4B96-4472-AA8C-CB607B757691}" presName="connectorText" presStyleLbl="sibTrans2D1" presStyleIdx="4" presStyleCnt="17"/>
      <dgm:spPr/>
    </dgm:pt>
    <dgm:pt modelId="{F7E733A4-0903-4D25-9369-EBC97000394E}" type="pres">
      <dgm:prSet presAssocID="{08D41F2F-2B54-4C9B-A664-6C6A9BE25581}" presName="node" presStyleLbl="node1" presStyleIdx="5" presStyleCnt="18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7"/>
      <dgm:spPr/>
    </dgm:pt>
    <dgm:pt modelId="{357B37E9-0604-4A92-9D59-F12D9B99BDB6}" type="pres">
      <dgm:prSet presAssocID="{169EB3C7-57EE-407E-9F13-4F2BB09DD932}" presName="connectorText" presStyleLbl="sibTrans2D1" presStyleIdx="5" presStyleCnt="17"/>
      <dgm:spPr/>
    </dgm:pt>
    <dgm:pt modelId="{97EBBF3E-E080-4E54-91D3-C8FB6B389BAE}" type="pres">
      <dgm:prSet presAssocID="{D0965CEC-5AC0-4F26-8331-57F4026E2BA1}" presName="node" presStyleLbl="node1" presStyleIdx="6" presStyleCnt="18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7"/>
      <dgm:spPr/>
    </dgm:pt>
    <dgm:pt modelId="{3312D17A-8BFA-428C-B525-3E7A31F06499}" type="pres">
      <dgm:prSet presAssocID="{75505E3C-B6C3-4E6F-B686-9DFEC4A81331}" presName="connectorText" presStyleLbl="sibTrans2D1" presStyleIdx="6" presStyleCnt="17"/>
      <dgm:spPr/>
    </dgm:pt>
    <dgm:pt modelId="{FC90C387-4981-4857-BF47-6854D65A5DD9}" type="pres">
      <dgm:prSet presAssocID="{91950E2C-2F4C-4306-BDF7-EC1B9579027C}" presName="node" presStyleLbl="node1" presStyleIdx="7" presStyleCnt="18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7"/>
      <dgm:spPr/>
    </dgm:pt>
    <dgm:pt modelId="{2EB61C09-CFD4-4A1A-9C7D-908E461DB67B}" type="pres">
      <dgm:prSet presAssocID="{3E75BBDA-2054-421E-847E-E73F6E34879A}" presName="connectorText" presStyleLbl="sibTrans2D1" presStyleIdx="7" presStyleCnt="17"/>
      <dgm:spPr/>
    </dgm:pt>
    <dgm:pt modelId="{A278C17B-23C9-498F-9118-09FCA23252ED}" type="pres">
      <dgm:prSet presAssocID="{2955EBAC-408F-4B23-98B8-5EFDAAD3E230}" presName="node" presStyleLbl="node1" presStyleIdx="8" presStyleCnt="18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7"/>
      <dgm:spPr/>
    </dgm:pt>
    <dgm:pt modelId="{2844ACD2-1BC3-4A87-8A31-97965DE5C0F3}" type="pres">
      <dgm:prSet presAssocID="{39BCA0CD-24D8-4442-89EE-CFFACAE84AEF}" presName="connectorText" presStyleLbl="sibTrans2D1" presStyleIdx="8" presStyleCnt="17"/>
      <dgm:spPr/>
    </dgm:pt>
    <dgm:pt modelId="{60E22E20-CC0E-4132-8E92-02AEA159F841}" type="pres">
      <dgm:prSet presAssocID="{A90A0550-8A8B-46EE-BD6E-24C21E8B46B7}" presName="node" presStyleLbl="node1" presStyleIdx="9" presStyleCnt="18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7"/>
      <dgm:spPr/>
    </dgm:pt>
    <dgm:pt modelId="{03FA12D6-0346-4F41-8B84-ED8F843DBB73}" type="pres">
      <dgm:prSet presAssocID="{2C8A0240-A976-422A-B322-3554D1E49D83}" presName="connectorText" presStyleLbl="sibTrans2D1" presStyleIdx="9" presStyleCnt="17"/>
      <dgm:spPr/>
    </dgm:pt>
    <dgm:pt modelId="{88634D52-0CF5-491C-96C9-B775875DF7C0}" type="pres">
      <dgm:prSet presAssocID="{51662E10-BE7C-467B-BAA8-07380AF7F6BD}" presName="node" presStyleLbl="node1" presStyleIdx="10" presStyleCnt="18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7"/>
      <dgm:spPr/>
    </dgm:pt>
    <dgm:pt modelId="{8D4A997F-DE54-499C-BF9A-D25F24F74A27}" type="pres">
      <dgm:prSet presAssocID="{DB997C04-E11C-4609-A2AA-41E06EBABB21}" presName="connectorText" presStyleLbl="sibTrans2D1" presStyleIdx="10" presStyleCnt="17"/>
      <dgm:spPr/>
    </dgm:pt>
    <dgm:pt modelId="{35FC9531-063A-4C1D-8845-3505D78A8E66}" type="pres">
      <dgm:prSet presAssocID="{1C152C43-E2F0-4ACD-9D8B-7982F31224B7}" presName="node" presStyleLbl="node1" presStyleIdx="11" presStyleCnt="18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7"/>
      <dgm:spPr/>
    </dgm:pt>
    <dgm:pt modelId="{501199B7-97B8-438B-8CF8-94D5CA07731F}" type="pres">
      <dgm:prSet presAssocID="{0D19B8EE-6664-4E9E-B4BD-D90418179C26}" presName="connectorText" presStyleLbl="sibTrans2D1" presStyleIdx="11" presStyleCnt="17"/>
      <dgm:spPr/>
    </dgm:pt>
    <dgm:pt modelId="{9283B0FE-34FD-4E2B-AE3A-36D211A3BE29}" type="pres">
      <dgm:prSet presAssocID="{ACC90504-067C-4FEF-B875-9DF64D88D617}" presName="node" presStyleLbl="node1" presStyleIdx="12" presStyleCnt="18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7"/>
      <dgm:spPr/>
    </dgm:pt>
    <dgm:pt modelId="{1F6FCEE0-E5E9-43AB-B571-69D3418C68EA}" type="pres">
      <dgm:prSet presAssocID="{B3C154B4-1E25-40E7-B186-1695831A9316}" presName="connectorText" presStyleLbl="sibTrans2D1" presStyleIdx="12" presStyleCnt="17"/>
      <dgm:spPr/>
    </dgm:pt>
    <dgm:pt modelId="{B53A0778-A6C9-4EB4-99CE-36B4381B3333}" type="pres">
      <dgm:prSet presAssocID="{EA10E14E-3E37-4948-B830-28864A7502AE}" presName="node" presStyleLbl="node1" presStyleIdx="13" presStyleCnt="18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7"/>
      <dgm:spPr/>
    </dgm:pt>
    <dgm:pt modelId="{5E36B502-5543-4003-A144-23E6610B75AA}" type="pres">
      <dgm:prSet presAssocID="{DE4A9AAE-6992-4B56-9638-463746A1ED3F}" presName="connectorText" presStyleLbl="sibTrans2D1" presStyleIdx="13" presStyleCnt="17"/>
      <dgm:spPr/>
    </dgm:pt>
    <dgm:pt modelId="{DA2A66E9-0E8E-4DAF-B89D-FC4EB961A53C}" type="pres">
      <dgm:prSet presAssocID="{130C4A71-4A5F-40F6-B51B-641CD99A3C41}" presName="node" presStyleLbl="node1" presStyleIdx="14" presStyleCnt="18" custScaleX="176417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  <dgm:pt modelId="{9376F333-2F0D-4359-AC37-5F87C032EE6E}" type="pres">
      <dgm:prSet presAssocID="{48D0400C-E35A-480E-BC84-4B2406CDA73A}" presName="sibTrans" presStyleLbl="sibTrans2D1" presStyleIdx="14" presStyleCnt="17"/>
      <dgm:spPr/>
    </dgm:pt>
    <dgm:pt modelId="{9A34D8D7-CC02-4DFB-8F41-C5AF4BB9ADB1}" type="pres">
      <dgm:prSet presAssocID="{48D0400C-E35A-480E-BC84-4B2406CDA73A}" presName="connectorText" presStyleLbl="sibTrans2D1" presStyleIdx="14" presStyleCnt="17"/>
      <dgm:spPr/>
    </dgm:pt>
    <dgm:pt modelId="{1765367D-257E-47C4-8A24-8ECF72C74CA6}" type="pres">
      <dgm:prSet presAssocID="{E63BDD62-2C7C-450B-9E95-DF2EA0496ED3}" presName="node" presStyleLbl="node1" presStyleIdx="15" presStyleCnt="18">
        <dgm:presLayoutVars>
          <dgm:bulletEnabled val="1"/>
        </dgm:presLayoutVars>
      </dgm:prSet>
      <dgm:spPr>
        <a:prstGeom prst="wave">
          <a:avLst/>
        </a:prstGeom>
      </dgm:spPr>
    </dgm:pt>
    <dgm:pt modelId="{63A18BA3-AC0D-4A04-9BC1-D2BB8B7A396E}" type="pres">
      <dgm:prSet presAssocID="{5D9B20A5-AFB2-4831-A494-63ED6B9208F6}" presName="sibTrans" presStyleLbl="sibTrans2D1" presStyleIdx="15" presStyleCnt="17"/>
      <dgm:spPr/>
    </dgm:pt>
    <dgm:pt modelId="{88FA5830-F7C1-4E8C-9018-C8C4602D6818}" type="pres">
      <dgm:prSet presAssocID="{5D9B20A5-AFB2-4831-A494-63ED6B9208F6}" presName="connectorText" presStyleLbl="sibTrans2D1" presStyleIdx="15" presStyleCnt="17"/>
      <dgm:spPr/>
    </dgm:pt>
    <dgm:pt modelId="{5CCA595A-372C-44D1-988B-9360D6353D23}" type="pres">
      <dgm:prSet presAssocID="{9D5133D4-6B7E-4F68-844F-569855DD7853}" presName="node" presStyleLbl="node1" presStyleIdx="16" presStyleCnt="18">
        <dgm:presLayoutVars>
          <dgm:bulletEnabled val="1"/>
        </dgm:presLayoutVars>
      </dgm:prSet>
      <dgm:spPr>
        <a:prstGeom prst="wave">
          <a:avLst/>
        </a:prstGeom>
      </dgm:spPr>
    </dgm:pt>
    <dgm:pt modelId="{67BDB436-2252-447E-8219-7EF70EB67564}" type="pres">
      <dgm:prSet presAssocID="{F30C3A7D-A95C-47DB-AF83-6A123AD1348A}" presName="sibTrans" presStyleLbl="sibTrans2D1" presStyleIdx="16" presStyleCnt="17"/>
      <dgm:spPr/>
    </dgm:pt>
    <dgm:pt modelId="{D564497F-97C5-48C3-9563-637B96D7DC81}" type="pres">
      <dgm:prSet presAssocID="{F30C3A7D-A95C-47DB-AF83-6A123AD1348A}" presName="connectorText" presStyleLbl="sibTrans2D1" presStyleIdx="16" presStyleCnt="17"/>
      <dgm:spPr/>
    </dgm:pt>
    <dgm:pt modelId="{0044364F-8DC8-491A-82AD-FF86C63B29D2}" type="pres">
      <dgm:prSet presAssocID="{F905841A-E741-44EF-B0B5-FA7066CD852D}" presName="node" presStyleLbl="node1" presStyleIdx="17" presStyleCnt="18">
        <dgm:presLayoutVars>
          <dgm:bulletEnabled val="1"/>
        </dgm:presLayoutVars>
      </dgm:prSet>
      <dgm:spPr>
        <a:prstGeom prst="wave">
          <a:avLst/>
        </a:prstGeom>
      </dgm:spPr>
    </dgm:pt>
  </dgm:ptLst>
  <dgm:cxnLst>
    <dgm:cxn modelId="{0320E816-1320-4A0D-8CFB-907E2081D589}" type="presOf" srcId="{F30C3A7D-A95C-47DB-AF83-6A123AD1348A}" destId="{67BDB436-2252-447E-8219-7EF70EB67564}" srcOrd="0" destOrd="0" presId="urn:microsoft.com/office/officeart/2005/8/layout/process1"/>
    <dgm:cxn modelId="{53939054-3D4C-4308-85CE-652F3F1B9ABC}" type="presOf" srcId="{0DD4D1E8-BCD8-4EAE-B636-1885DC02BD0F}" destId="{6E545CBD-89A8-4C70-9089-4BAD6D0D6109}" srcOrd="1" destOrd="0" presId="urn:microsoft.com/office/officeart/2005/8/layout/process1"/>
    <dgm:cxn modelId="{C4EF4662-4A06-4CBF-B631-D11EEB39C85C}" srcId="{D364CC5F-6A19-4E76-8D04-71DC8EED82F5}" destId="{9D5133D4-6B7E-4F68-844F-569855DD7853}" srcOrd="16" destOrd="0" parTransId="{99ADEA04-EDB0-4EF1-A75F-1E8F89290C82}" sibTransId="{F30C3A7D-A95C-47DB-AF83-6A123AD1348A}"/>
    <dgm:cxn modelId="{C665B41F-121F-47B3-86FC-FC253DCA1D7A}" type="presOf" srcId="{2C8A0240-A976-422A-B322-3554D1E49D83}" destId="{03FA12D6-0346-4F41-8B84-ED8F843DBB73}" srcOrd="1" destOrd="0" presId="urn:microsoft.com/office/officeart/2005/8/layout/process1"/>
    <dgm:cxn modelId="{3EF97193-EE84-45D7-A8DD-897C8A26D8AC}" type="presOf" srcId="{EA10E14E-3E37-4948-B830-28864A7502AE}" destId="{B53A0778-A6C9-4EB4-99CE-36B4381B3333}" srcOrd="0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0A4DF31F-9302-4B57-B885-72F10700F3A2}" type="presOf" srcId="{3E75BBDA-2054-421E-847E-E73F6E34879A}" destId="{2EB61C09-CFD4-4A1A-9C7D-908E461DB67B}" srcOrd="1" destOrd="0" presId="urn:microsoft.com/office/officeart/2005/8/layout/process1"/>
    <dgm:cxn modelId="{B76C28CF-5C5C-4B03-AD7E-A93CB18BC72D}" type="presOf" srcId="{D0965CEC-5AC0-4F26-8331-57F4026E2BA1}" destId="{97EBBF3E-E080-4E54-91D3-C8FB6B389BAE}" srcOrd="0" destOrd="0" presId="urn:microsoft.com/office/officeart/2005/8/layout/process1"/>
    <dgm:cxn modelId="{C522427A-8BAB-4657-A1B3-5BD90EF1D2F1}" type="presOf" srcId="{08D41F2F-2B54-4C9B-A664-6C6A9BE25581}" destId="{F7E733A4-0903-4D25-9369-EBC97000394E}" srcOrd="0" destOrd="0" presId="urn:microsoft.com/office/officeart/2005/8/layout/process1"/>
    <dgm:cxn modelId="{13CD5D33-6BE7-4C79-9875-AC6381613399}" type="presOf" srcId="{E63BDD62-2C7C-450B-9E95-DF2EA0496ED3}" destId="{1765367D-257E-47C4-8A24-8ECF72C74CA6}" srcOrd="0" destOrd="0" presId="urn:microsoft.com/office/officeart/2005/8/layout/process1"/>
    <dgm:cxn modelId="{021DA527-BBA8-4C81-BAA8-AD9399A0DD6D}" type="presOf" srcId="{90D11533-536B-4A8A-A8DE-792266369C8F}" destId="{E35BEA8F-28C6-4C24-AB93-5A072AD91310}" srcOrd="0" destOrd="0" presId="urn:microsoft.com/office/officeart/2005/8/layout/process1"/>
    <dgm:cxn modelId="{F8451445-E2B7-4781-AB8D-8D5EC9AEC504}" type="presOf" srcId="{5D9B20A5-AFB2-4831-A494-63ED6B9208F6}" destId="{63A18BA3-AC0D-4A04-9BC1-D2BB8B7A396E}" srcOrd="0" destOrd="0" presId="urn:microsoft.com/office/officeart/2005/8/layout/process1"/>
    <dgm:cxn modelId="{7BE660C7-B383-4A73-B649-B6EDF72ABD46}" type="presOf" srcId="{4860D2AF-4B96-4472-AA8C-CB607B757691}" destId="{8CF93072-AE61-482B-A3B5-6E7832BFB17D}" srcOrd="0" destOrd="0" presId="urn:microsoft.com/office/officeart/2005/8/layout/process1"/>
    <dgm:cxn modelId="{510673E0-8C09-43F6-BC57-9990641E301A}" type="presOf" srcId="{C4EDFEA4-3B61-45BB-A596-73C243A65F6C}" destId="{04F49C4A-3F86-4FDD-A411-597A221C9089}" srcOrd="0" destOrd="0" presId="urn:microsoft.com/office/officeart/2005/8/layout/process1"/>
    <dgm:cxn modelId="{88484FAF-59C1-48F4-BCA8-30C1CE5CF47C}" type="presOf" srcId="{1C152C43-E2F0-4ACD-9D8B-7982F31224B7}" destId="{35FC9531-063A-4C1D-8845-3505D78A8E66}" srcOrd="0" destOrd="0" presId="urn:microsoft.com/office/officeart/2005/8/layout/process1"/>
    <dgm:cxn modelId="{34FD103D-DE32-48C7-A3F8-7C0EE5EA12AA}" type="presOf" srcId="{E223E5F1-FA50-4DE9-9A56-27E9D6A63439}" destId="{0BF16361-083B-4AFA-8936-E7305CA446F2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FF89E554-9F3C-492A-B61F-6B046DCE39EE}" type="presOf" srcId="{97114371-D782-4E2F-9858-CB421D34FFED}" destId="{D2DAB3A8-4D42-46D8-AC11-4FB57F632999}" srcOrd="1" destOrd="0" presId="urn:microsoft.com/office/officeart/2005/8/layout/process1"/>
    <dgm:cxn modelId="{D67087C5-D855-4864-89E2-992FF85BDAC7}" type="presOf" srcId="{130C4A71-4A5F-40F6-B51B-641CD99A3C41}" destId="{DA2A66E9-0E8E-4DAF-B89D-FC4EB961A53C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A8B5A426-17AD-481D-B2F4-DFC07F61B207}" type="presOf" srcId="{48D0400C-E35A-480E-BC84-4B2406CDA73A}" destId="{9A34D8D7-CC02-4DFB-8F41-C5AF4BB9ADB1}" srcOrd="1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3DFD629A-6B9D-41FC-85F1-5649A81E1FD8}" type="presOf" srcId="{39BCA0CD-24D8-4442-89EE-CFFACAE84AEF}" destId="{2844ACD2-1BC3-4A87-8A31-97965DE5C0F3}" srcOrd="1" destOrd="0" presId="urn:microsoft.com/office/officeart/2005/8/layout/process1"/>
    <dgm:cxn modelId="{EB004390-F839-45C9-89A1-D1B41AB9F3B2}" type="presOf" srcId="{91950E2C-2F4C-4306-BDF7-EC1B9579027C}" destId="{FC90C387-4981-4857-BF47-6854D65A5DD9}" srcOrd="0" destOrd="0" presId="urn:microsoft.com/office/officeart/2005/8/layout/process1"/>
    <dgm:cxn modelId="{6E671414-067F-435B-9317-F12B5D73F951}" type="presOf" srcId="{169EB3C7-57EE-407E-9F13-4F2BB09DD932}" destId="{357B37E9-0604-4A92-9D59-F12D9B99BDB6}" srcOrd="1" destOrd="0" presId="urn:microsoft.com/office/officeart/2005/8/layout/process1"/>
    <dgm:cxn modelId="{3E83E80F-A2E2-4171-93BE-FA75FE547ECE}" type="presOf" srcId="{E1B5A07D-8772-43C0-B9F6-07C32E5282B2}" destId="{090619C8-42A2-4C86-9988-4FC4067C410E}" srcOrd="0" destOrd="0" presId="urn:microsoft.com/office/officeart/2005/8/layout/process1"/>
    <dgm:cxn modelId="{CC7034A0-D30F-46D8-8CD7-B008B635FC00}" type="presOf" srcId="{5D9B20A5-AFB2-4831-A494-63ED6B9208F6}" destId="{88FA5830-F7C1-4E8C-9018-C8C4602D6818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8CBE3E1-A7CE-4155-9EF9-7C61F0FEF109}" type="presOf" srcId="{DE4A9AAE-6992-4B56-9638-463746A1ED3F}" destId="{5E36B502-5543-4003-A144-23E6610B75AA}" srcOrd="1" destOrd="0" presId="urn:microsoft.com/office/officeart/2005/8/layout/process1"/>
    <dgm:cxn modelId="{2E9FCC4A-87DA-49CF-AF5F-FC121FC8947D}" type="presOf" srcId="{75505E3C-B6C3-4E6F-B686-9DFEC4A81331}" destId="{3312D17A-8BFA-428C-B525-3E7A31F06499}" srcOrd="1" destOrd="0" presId="urn:microsoft.com/office/officeart/2005/8/layout/process1"/>
    <dgm:cxn modelId="{8CAB190D-0A17-4BBD-AF66-07AA30E7B082}" type="presOf" srcId="{0D19B8EE-6664-4E9E-B4BD-D90418179C26}" destId="{D6C28CB7-5442-4C5A-97C6-69AD4658456B}" srcOrd="0" destOrd="0" presId="urn:microsoft.com/office/officeart/2005/8/layout/process1"/>
    <dgm:cxn modelId="{0A3D4443-8F8D-4A7F-A3EA-295ED71D5DC5}" type="presOf" srcId="{B3C154B4-1E25-40E7-B186-1695831A9316}" destId="{1F6FCEE0-E5E9-43AB-B571-69D3418C68EA}" srcOrd="1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8EE95B5A-230E-4C3F-A404-CE875B9E0FB0}" type="presOf" srcId="{F30C3A7D-A95C-47DB-AF83-6A123AD1348A}" destId="{D564497F-97C5-48C3-9563-637B96D7DC81}" srcOrd="1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75012B83-8506-4447-8BD3-0E1E08E0B359}" type="presOf" srcId="{0DD4D1E8-BCD8-4EAE-B636-1885DC02BD0F}" destId="{C03A4E51-1322-4F1A-A1C1-639D3441D281}" srcOrd="0" destOrd="0" presId="urn:microsoft.com/office/officeart/2005/8/layout/process1"/>
    <dgm:cxn modelId="{25F5B16C-BD03-42E0-95FA-DC455765DCE5}" type="presOf" srcId="{DB997C04-E11C-4609-A2AA-41E06EBABB21}" destId="{8D4A997F-DE54-499C-BF9A-D25F24F74A27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5E09BDC2-4615-4C9E-8293-B5FFDC96125D}" srcId="{D364CC5F-6A19-4E76-8D04-71DC8EED82F5}" destId="{E63BDD62-2C7C-450B-9E95-DF2EA0496ED3}" srcOrd="15" destOrd="0" parTransId="{34D3B35F-6CC7-4F76-9696-7559E96F750D}" sibTransId="{5D9B20A5-AFB2-4831-A494-63ED6B9208F6}"/>
    <dgm:cxn modelId="{AA9A714E-7051-44E7-8E64-B7CC74284BD3}" type="presOf" srcId="{DB997C04-E11C-4609-A2AA-41E06EBABB21}" destId="{883223F3-2903-410A-806F-06B82010A34B}" srcOrd="0" destOrd="0" presId="urn:microsoft.com/office/officeart/2005/8/layout/process1"/>
    <dgm:cxn modelId="{AFD6C664-BA24-4448-8DA4-05CCF97C1E6B}" type="presOf" srcId="{F905841A-E741-44EF-B0B5-FA7066CD852D}" destId="{0044364F-8DC8-491A-82AD-FF86C63B29D2}" srcOrd="0" destOrd="0" presId="urn:microsoft.com/office/officeart/2005/8/layout/process1"/>
    <dgm:cxn modelId="{ABCF7D0C-F581-4F9C-93B4-3AE7EE06D27C}" type="presOf" srcId="{39BCA0CD-24D8-4442-89EE-CFFACAE84AEF}" destId="{53F0197E-1D69-42B2-BDE1-2725B02B19DA}" srcOrd="0" destOrd="0" presId="urn:microsoft.com/office/officeart/2005/8/layout/process1"/>
    <dgm:cxn modelId="{9B925467-83AA-4FBF-BD38-F6A4FA0E88B7}" type="presOf" srcId="{0D19B8EE-6664-4E9E-B4BD-D90418179C26}" destId="{501199B7-97B8-438B-8CF8-94D5CA07731F}" srcOrd="1" destOrd="0" presId="urn:microsoft.com/office/officeart/2005/8/layout/process1"/>
    <dgm:cxn modelId="{EF2C2EFB-E261-4F9A-A294-73521C222656}" type="presOf" srcId="{C0C30B65-4C2A-468A-A731-595FC65AF7C9}" destId="{6C46B171-BFE4-47E2-95D9-C81E175DAFA1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E4C23A60-F5A4-41B4-AC54-AF143B059E48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5D4FB53D-EE1A-4FCE-83A5-9D05E0C2DFFE}" type="presOf" srcId="{48D0400C-E35A-480E-BC84-4B2406CDA73A}" destId="{9376F333-2F0D-4359-AC37-5F87C032EE6E}" srcOrd="0" destOrd="0" presId="urn:microsoft.com/office/officeart/2005/8/layout/process1"/>
    <dgm:cxn modelId="{B8A23DB6-4758-45A5-981E-61ACAE15B98E}" type="presOf" srcId="{DE4A9AAE-6992-4B56-9638-463746A1ED3F}" destId="{3218E20D-2EEE-410A-9CBB-A01CC46B5CC6}" srcOrd="0" destOrd="0" presId="urn:microsoft.com/office/officeart/2005/8/layout/process1"/>
    <dgm:cxn modelId="{DD8CF9C6-7FD9-4113-B5C9-2E03030548DD}" type="presOf" srcId="{3E75BBDA-2054-421E-847E-E73F6E34879A}" destId="{1A6B6664-59ED-4A6A-B54B-BB8123A4BA58}" srcOrd="0" destOrd="0" presId="urn:microsoft.com/office/officeart/2005/8/layout/process1"/>
    <dgm:cxn modelId="{1519EAD7-196E-4FD6-99C7-0EEC4009A321}" type="presOf" srcId="{A90A0550-8A8B-46EE-BD6E-24C21E8B46B7}" destId="{60E22E20-CC0E-4132-8E92-02AEA159F841}" srcOrd="0" destOrd="0" presId="urn:microsoft.com/office/officeart/2005/8/layout/process1"/>
    <dgm:cxn modelId="{AD28C134-6116-4184-84D4-8F00613F5F8D}" type="presOf" srcId="{75505E3C-B6C3-4E6F-B686-9DFEC4A81331}" destId="{5272C433-63F2-4872-978D-626E8B91DE21}" srcOrd="0" destOrd="0" presId="urn:microsoft.com/office/officeart/2005/8/layout/process1"/>
    <dgm:cxn modelId="{46DE3D05-3D23-47D0-A80C-30A8F6669A0B}" type="presOf" srcId="{B3C154B4-1E25-40E7-B186-1695831A9316}" destId="{BADCB972-818F-48C0-8A69-E9CD8C98E4CA}" srcOrd="0" destOrd="0" presId="urn:microsoft.com/office/officeart/2005/8/layout/process1"/>
    <dgm:cxn modelId="{236CD974-244B-4CD0-99E0-FCF9AF2F1B51}" type="presOf" srcId="{51662E10-BE7C-467B-BAA8-07380AF7F6BD}" destId="{88634D52-0CF5-491C-96C9-B775875DF7C0}" srcOrd="0" destOrd="0" presId="urn:microsoft.com/office/officeart/2005/8/layout/process1"/>
    <dgm:cxn modelId="{41427354-829B-4D42-B0D8-BF85C45DA1D6}" type="presOf" srcId="{C91DE74C-B610-4194-8471-5098B4C91C7F}" destId="{5CB847B9-4587-447B-A604-0D51A0E1BC0D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B61391F7-2F69-49F2-A9C2-3061D7BD4EBB}" type="presOf" srcId="{97114371-D782-4E2F-9858-CB421D34FFED}" destId="{EF222F4E-1496-4326-8754-3BEC3F28ED13}" srcOrd="0" destOrd="0" presId="urn:microsoft.com/office/officeart/2005/8/layout/process1"/>
    <dgm:cxn modelId="{D92E536D-E29D-4FA0-8F68-2167091026EF}" type="presOf" srcId="{69E1112A-6A4F-41EA-AD98-67DE8A18C497}" destId="{FD3D08BA-3769-421A-93E9-59A9746C7BB0}" srcOrd="0" destOrd="0" presId="urn:microsoft.com/office/officeart/2005/8/layout/process1"/>
    <dgm:cxn modelId="{B4917073-FB28-40C8-81C4-1FE05B5915E4}" type="presOf" srcId="{169EB3C7-57EE-407E-9F13-4F2BB09DD932}" destId="{D538B7CC-8D40-4BEE-AF65-AECB8153E091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C07F1AA9-BBE4-48F9-ADFE-60F124CFFBD5}" type="presOf" srcId="{69E1112A-6A4F-41EA-AD98-67DE8A18C497}" destId="{55D8162B-0022-4743-A911-3ABEC34ADC22}" srcOrd="1" destOrd="0" presId="urn:microsoft.com/office/officeart/2005/8/layout/process1"/>
    <dgm:cxn modelId="{0A993188-8FDE-4274-82F0-EAE100054895}" type="presOf" srcId="{D364CC5F-6A19-4E76-8D04-71DC8EED82F5}" destId="{41AEED13-4EB7-49DB-B02A-77AA2556AE8A}" srcOrd="0" destOrd="0" presId="urn:microsoft.com/office/officeart/2005/8/layout/process1"/>
    <dgm:cxn modelId="{D0653CEF-CCB7-4A50-9BF7-835C8C9FDBE0}" type="presOf" srcId="{4860D2AF-4B96-4472-AA8C-CB607B757691}" destId="{B9BCB304-5C24-4248-99FF-DC3A191A837E}" srcOrd="1" destOrd="0" presId="urn:microsoft.com/office/officeart/2005/8/layout/process1"/>
    <dgm:cxn modelId="{2CF50F09-9A10-4408-A28C-4CA0BCA14147}" type="presOf" srcId="{2C8A0240-A976-422A-B322-3554D1E49D83}" destId="{6146EBDE-DC24-471A-B0A8-666667276EED}" srcOrd="0" destOrd="0" presId="urn:microsoft.com/office/officeart/2005/8/layout/process1"/>
    <dgm:cxn modelId="{6FDBD8DD-AF09-4114-B2F7-97359ABC8359}" srcId="{D364CC5F-6A19-4E76-8D04-71DC8EED82F5}" destId="{F905841A-E741-44EF-B0B5-FA7066CD852D}" srcOrd="17" destOrd="0" parTransId="{1F49446E-E5B9-4715-9B45-A826E1D59E3E}" sibTransId="{E3EED61D-F5B3-4B0D-BF94-69F04EBA9E53}"/>
    <dgm:cxn modelId="{5AD04762-9173-480C-9626-7D7F76483B7A}" type="presOf" srcId="{ACC90504-067C-4FEF-B875-9DF64D88D617}" destId="{9283B0FE-34FD-4E2B-AE3A-36D211A3BE29}" srcOrd="0" destOrd="0" presId="urn:microsoft.com/office/officeart/2005/8/layout/process1"/>
    <dgm:cxn modelId="{E473506B-D2E0-45FC-B692-417837601734}" type="presOf" srcId="{9D5133D4-6B7E-4F68-844F-569855DD7853}" destId="{5CCA595A-372C-44D1-988B-9360D6353D2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CCBDAE77-3478-48FF-B94D-30EF1D999629}" type="presOf" srcId="{90D11533-536B-4A8A-A8DE-792266369C8F}" destId="{ECBCEFAD-1B2A-40D2-94E7-07553E9CCFA0}" srcOrd="1" destOrd="0" presId="urn:microsoft.com/office/officeart/2005/8/layout/process1"/>
    <dgm:cxn modelId="{2B0AD90F-7F73-468A-86D9-430532D96EDA}" type="presParOf" srcId="{41AEED13-4EB7-49DB-B02A-77AA2556AE8A}" destId="{5CB847B9-4587-447B-A604-0D51A0E1BC0D}" srcOrd="0" destOrd="0" presId="urn:microsoft.com/office/officeart/2005/8/layout/process1"/>
    <dgm:cxn modelId="{5355E658-5D17-4B0A-9810-CA140D8A7A29}" type="presParOf" srcId="{41AEED13-4EB7-49DB-B02A-77AA2556AE8A}" destId="{FD3D08BA-3769-421A-93E9-59A9746C7BB0}" srcOrd="1" destOrd="0" presId="urn:microsoft.com/office/officeart/2005/8/layout/process1"/>
    <dgm:cxn modelId="{73C3E8C7-E79A-4ABE-8DF0-7556B37FDA3D}" type="presParOf" srcId="{FD3D08BA-3769-421A-93E9-59A9746C7BB0}" destId="{55D8162B-0022-4743-A911-3ABEC34ADC22}" srcOrd="0" destOrd="0" presId="urn:microsoft.com/office/officeart/2005/8/layout/process1"/>
    <dgm:cxn modelId="{E9497F01-C480-40B6-B5E7-F3432C34BF73}" type="presParOf" srcId="{41AEED13-4EB7-49DB-B02A-77AA2556AE8A}" destId="{04F49C4A-3F86-4FDD-A411-597A221C9089}" srcOrd="2" destOrd="0" presId="urn:microsoft.com/office/officeart/2005/8/layout/process1"/>
    <dgm:cxn modelId="{4564BB5B-AC56-4EFB-A051-34EE4ACB3EFA}" type="presParOf" srcId="{41AEED13-4EB7-49DB-B02A-77AA2556AE8A}" destId="{EF222F4E-1496-4326-8754-3BEC3F28ED13}" srcOrd="3" destOrd="0" presId="urn:microsoft.com/office/officeart/2005/8/layout/process1"/>
    <dgm:cxn modelId="{AF7C1A0E-5690-4059-8B05-CE3D0EF67DA0}" type="presParOf" srcId="{EF222F4E-1496-4326-8754-3BEC3F28ED13}" destId="{D2DAB3A8-4D42-46D8-AC11-4FB57F632999}" srcOrd="0" destOrd="0" presId="urn:microsoft.com/office/officeart/2005/8/layout/process1"/>
    <dgm:cxn modelId="{5C1D38F8-FCD8-4B25-9C06-C4E6FC182358}" type="presParOf" srcId="{41AEED13-4EB7-49DB-B02A-77AA2556AE8A}" destId="{0BF16361-083B-4AFA-8936-E7305CA446F2}" srcOrd="4" destOrd="0" presId="urn:microsoft.com/office/officeart/2005/8/layout/process1"/>
    <dgm:cxn modelId="{57E4D18E-7F42-42F2-A7C0-1F232599205C}" type="presParOf" srcId="{41AEED13-4EB7-49DB-B02A-77AA2556AE8A}" destId="{E35BEA8F-28C6-4C24-AB93-5A072AD91310}" srcOrd="5" destOrd="0" presId="urn:microsoft.com/office/officeart/2005/8/layout/process1"/>
    <dgm:cxn modelId="{E2693431-6A02-4C4B-819A-9401CF29B8E8}" type="presParOf" srcId="{E35BEA8F-28C6-4C24-AB93-5A072AD91310}" destId="{ECBCEFAD-1B2A-40D2-94E7-07553E9CCFA0}" srcOrd="0" destOrd="0" presId="urn:microsoft.com/office/officeart/2005/8/layout/process1"/>
    <dgm:cxn modelId="{09D7D9A6-260F-47B4-B9CE-8D007713AE63}" type="presParOf" srcId="{41AEED13-4EB7-49DB-B02A-77AA2556AE8A}" destId="{6C46B171-BFE4-47E2-95D9-C81E175DAFA1}" srcOrd="6" destOrd="0" presId="urn:microsoft.com/office/officeart/2005/8/layout/process1"/>
    <dgm:cxn modelId="{181269E8-8759-4A91-8E52-4C3926D552C2}" type="presParOf" srcId="{41AEED13-4EB7-49DB-B02A-77AA2556AE8A}" destId="{C03A4E51-1322-4F1A-A1C1-639D3441D281}" srcOrd="7" destOrd="0" presId="urn:microsoft.com/office/officeart/2005/8/layout/process1"/>
    <dgm:cxn modelId="{8325EE7C-98B6-41AB-BFC7-441170233AB9}" type="presParOf" srcId="{C03A4E51-1322-4F1A-A1C1-639D3441D281}" destId="{6E545CBD-89A8-4C70-9089-4BAD6D0D6109}" srcOrd="0" destOrd="0" presId="urn:microsoft.com/office/officeart/2005/8/layout/process1"/>
    <dgm:cxn modelId="{FA352F72-7008-423B-98CE-89205FF2A352}" type="presParOf" srcId="{41AEED13-4EB7-49DB-B02A-77AA2556AE8A}" destId="{090619C8-42A2-4C86-9988-4FC4067C410E}" srcOrd="8" destOrd="0" presId="urn:microsoft.com/office/officeart/2005/8/layout/process1"/>
    <dgm:cxn modelId="{F371A41C-43B4-428E-8D37-BEF8DC67E846}" type="presParOf" srcId="{41AEED13-4EB7-49DB-B02A-77AA2556AE8A}" destId="{8CF93072-AE61-482B-A3B5-6E7832BFB17D}" srcOrd="9" destOrd="0" presId="urn:microsoft.com/office/officeart/2005/8/layout/process1"/>
    <dgm:cxn modelId="{FDA2815B-DA25-47C0-9E8F-863746E0BD03}" type="presParOf" srcId="{8CF93072-AE61-482B-A3B5-6E7832BFB17D}" destId="{B9BCB304-5C24-4248-99FF-DC3A191A837E}" srcOrd="0" destOrd="0" presId="urn:microsoft.com/office/officeart/2005/8/layout/process1"/>
    <dgm:cxn modelId="{0131FAB1-E555-4CB5-8894-3A70D35D232A}" type="presParOf" srcId="{41AEED13-4EB7-49DB-B02A-77AA2556AE8A}" destId="{F7E733A4-0903-4D25-9369-EBC97000394E}" srcOrd="10" destOrd="0" presId="urn:microsoft.com/office/officeart/2005/8/layout/process1"/>
    <dgm:cxn modelId="{DA3A1CE5-FD8F-44DB-88C9-6D5F6843C354}" type="presParOf" srcId="{41AEED13-4EB7-49DB-B02A-77AA2556AE8A}" destId="{D538B7CC-8D40-4BEE-AF65-AECB8153E091}" srcOrd="11" destOrd="0" presId="urn:microsoft.com/office/officeart/2005/8/layout/process1"/>
    <dgm:cxn modelId="{0CA87F2D-0BF3-4887-812D-BDBAB2CFF7A4}" type="presParOf" srcId="{D538B7CC-8D40-4BEE-AF65-AECB8153E091}" destId="{357B37E9-0604-4A92-9D59-F12D9B99BDB6}" srcOrd="0" destOrd="0" presId="urn:microsoft.com/office/officeart/2005/8/layout/process1"/>
    <dgm:cxn modelId="{F00ED0A2-55D4-4F3B-B056-EFA22BD5B46B}" type="presParOf" srcId="{41AEED13-4EB7-49DB-B02A-77AA2556AE8A}" destId="{97EBBF3E-E080-4E54-91D3-C8FB6B389BAE}" srcOrd="12" destOrd="0" presId="urn:microsoft.com/office/officeart/2005/8/layout/process1"/>
    <dgm:cxn modelId="{866CDFF5-5E9B-4646-80F3-3604A6C438F8}" type="presParOf" srcId="{41AEED13-4EB7-49DB-B02A-77AA2556AE8A}" destId="{5272C433-63F2-4872-978D-626E8B91DE21}" srcOrd="13" destOrd="0" presId="urn:microsoft.com/office/officeart/2005/8/layout/process1"/>
    <dgm:cxn modelId="{18946219-065D-480E-B4D2-178593D9482A}" type="presParOf" srcId="{5272C433-63F2-4872-978D-626E8B91DE21}" destId="{3312D17A-8BFA-428C-B525-3E7A31F06499}" srcOrd="0" destOrd="0" presId="urn:microsoft.com/office/officeart/2005/8/layout/process1"/>
    <dgm:cxn modelId="{ABC0C15B-3646-4418-9FC6-93D3AC8FF70C}" type="presParOf" srcId="{41AEED13-4EB7-49DB-B02A-77AA2556AE8A}" destId="{FC90C387-4981-4857-BF47-6854D65A5DD9}" srcOrd="14" destOrd="0" presId="urn:microsoft.com/office/officeart/2005/8/layout/process1"/>
    <dgm:cxn modelId="{065CC8C2-A40F-494F-80CF-9E989C55C92D}" type="presParOf" srcId="{41AEED13-4EB7-49DB-B02A-77AA2556AE8A}" destId="{1A6B6664-59ED-4A6A-B54B-BB8123A4BA58}" srcOrd="15" destOrd="0" presId="urn:microsoft.com/office/officeart/2005/8/layout/process1"/>
    <dgm:cxn modelId="{7C2D0BDD-0D90-436D-BBD0-6793DC726D19}" type="presParOf" srcId="{1A6B6664-59ED-4A6A-B54B-BB8123A4BA58}" destId="{2EB61C09-CFD4-4A1A-9C7D-908E461DB67B}" srcOrd="0" destOrd="0" presId="urn:microsoft.com/office/officeart/2005/8/layout/process1"/>
    <dgm:cxn modelId="{501F7CC4-E3DF-44B5-AC80-D80E31CA8EC4}" type="presParOf" srcId="{41AEED13-4EB7-49DB-B02A-77AA2556AE8A}" destId="{A278C17B-23C9-498F-9118-09FCA23252ED}" srcOrd="16" destOrd="0" presId="urn:microsoft.com/office/officeart/2005/8/layout/process1"/>
    <dgm:cxn modelId="{F9BA6775-774B-459B-9DD2-903025A7254D}" type="presParOf" srcId="{41AEED13-4EB7-49DB-B02A-77AA2556AE8A}" destId="{53F0197E-1D69-42B2-BDE1-2725B02B19DA}" srcOrd="17" destOrd="0" presId="urn:microsoft.com/office/officeart/2005/8/layout/process1"/>
    <dgm:cxn modelId="{4BBFFB8E-7674-415E-97AA-BFF3B4319B62}" type="presParOf" srcId="{53F0197E-1D69-42B2-BDE1-2725B02B19DA}" destId="{2844ACD2-1BC3-4A87-8A31-97965DE5C0F3}" srcOrd="0" destOrd="0" presId="urn:microsoft.com/office/officeart/2005/8/layout/process1"/>
    <dgm:cxn modelId="{107726B9-1933-4E3E-B63D-F12DC923607B}" type="presParOf" srcId="{41AEED13-4EB7-49DB-B02A-77AA2556AE8A}" destId="{60E22E20-CC0E-4132-8E92-02AEA159F841}" srcOrd="18" destOrd="0" presId="urn:microsoft.com/office/officeart/2005/8/layout/process1"/>
    <dgm:cxn modelId="{9538CBA1-CCE6-43D9-9B63-1315D57F4C00}" type="presParOf" srcId="{41AEED13-4EB7-49DB-B02A-77AA2556AE8A}" destId="{6146EBDE-DC24-471A-B0A8-666667276EED}" srcOrd="19" destOrd="0" presId="urn:microsoft.com/office/officeart/2005/8/layout/process1"/>
    <dgm:cxn modelId="{50D651C1-10AC-458D-AEF2-E44C1B2D618D}" type="presParOf" srcId="{6146EBDE-DC24-471A-B0A8-666667276EED}" destId="{03FA12D6-0346-4F41-8B84-ED8F843DBB73}" srcOrd="0" destOrd="0" presId="urn:microsoft.com/office/officeart/2005/8/layout/process1"/>
    <dgm:cxn modelId="{6F25515C-7089-46FF-9B38-4B879EF6C625}" type="presParOf" srcId="{41AEED13-4EB7-49DB-B02A-77AA2556AE8A}" destId="{88634D52-0CF5-491C-96C9-B775875DF7C0}" srcOrd="20" destOrd="0" presId="urn:microsoft.com/office/officeart/2005/8/layout/process1"/>
    <dgm:cxn modelId="{826B0977-3C33-446D-8FBD-72AA9E607808}" type="presParOf" srcId="{41AEED13-4EB7-49DB-B02A-77AA2556AE8A}" destId="{883223F3-2903-410A-806F-06B82010A34B}" srcOrd="21" destOrd="0" presId="urn:microsoft.com/office/officeart/2005/8/layout/process1"/>
    <dgm:cxn modelId="{F4F0B99E-B9FE-4085-A5F6-031EE844CBFA}" type="presParOf" srcId="{883223F3-2903-410A-806F-06B82010A34B}" destId="{8D4A997F-DE54-499C-BF9A-D25F24F74A27}" srcOrd="0" destOrd="0" presId="urn:microsoft.com/office/officeart/2005/8/layout/process1"/>
    <dgm:cxn modelId="{9BCE75AD-30EB-427B-98AE-1A2FDC68C099}" type="presParOf" srcId="{41AEED13-4EB7-49DB-B02A-77AA2556AE8A}" destId="{35FC9531-063A-4C1D-8845-3505D78A8E66}" srcOrd="22" destOrd="0" presId="urn:microsoft.com/office/officeart/2005/8/layout/process1"/>
    <dgm:cxn modelId="{EF069238-1040-4A9D-8200-761E1A6EBFE9}" type="presParOf" srcId="{41AEED13-4EB7-49DB-B02A-77AA2556AE8A}" destId="{D6C28CB7-5442-4C5A-97C6-69AD4658456B}" srcOrd="23" destOrd="0" presId="urn:microsoft.com/office/officeart/2005/8/layout/process1"/>
    <dgm:cxn modelId="{8E7F7FD9-19F3-40AA-9F3B-86E91D5597DE}" type="presParOf" srcId="{D6C28CB7-5442-4C5A-97C6-69AD4658456B}" destId="{501199B7-97B8-438B-8CF8-94D5CA07731F}" srcOrd="0" destOrd="0" presId="urn:microsoft.com/office/officeart/2005/8/layout/process1"/>
    <dgm:cxn modelId="{D08661A4-581C-4CE6-B5A1-E4CCFBAAF273}" type="presParOf" srcId="{41AEED13-4EB7-49DB-B02A-77AA2556AE8A}" destId="{9283B0FE-34FD-4E2B-AE3A-36D211A3BE29}" srcOrd="24" destOrd="0" presId="urn:microsoft.com/office/officeart/2005/8/layout/process1"/>
    <dgm:cxn modelId="{849EA5C1-E3D0-4DB3-B04A-2054228447D0}" type="presParOf" srcId="{41AEED13-4EB7-49DB-B02A-77AA2556AE8A}" destId="{BADCB972-818F-48C0-8A69-E9CD8C98E4CA}" srcOrd="25" destOrd="0" presId="urn:microsoft.com/office/officeart/2005/8/layout/process1"/>
    <dgm:cxn modelId="{C7129485-FD7D-4705-8CAD-5A00543B4444}" type="presParOf" srcId="{BADCB972-818F-48C0-8A69-E9CD8C98E4CA}" destId="{1F6FCEE0-E5E9-43AB-B571-69D3418C68EA}" srcOrd="0" destOrd="0" presId="urn:microsoft.com/office/officeart/2005/8/layout/process1"/>
    <dgm:cxn modelId="{4ECEC148-3753-4887-BBA6-220F450D2B40}" type="presParOf" srcId="{41AEED13-4EB7-49DB-B02A-77AA2556AE8A}" destId="{B53A0778-A6C9-4EB4-99CE-36B4381B3333}" srcOrd="26" destOrd="0" presId="urn:microsoft.com/office/officeart/2005/8/layout/process1"/>
    <dgm:cxn modelId="{613536D2-AFCD-4A10-B5BA-4AD927E025F9}" type="presParOf" srcId="{41AEED13-4EB7-49DB-B02A-77AA2556AE8A}" destId="{3218E20D-2EEE-410A-9CBB-A01CC46B5CC6}" srcOrd="27" destOrd="0" presId="urn:microsoft.com/office/officeart/2005/8/layout/process1"/>
    <dgm:cxn modelId="{E25C6A3B-C47D-4726-8095-DECF9056BF99}" type="presParOf" srcId="{3218E20D-2EEE-410A-9CBB-A01CC46B5CC6}" destId="{5E36B502-5543-4003-A144-23E6610B75AA}" srcOrd="0" destOrd="0" presId="urn:microsoft.com/office/officeart/2005/8/layout/process1"/>
    <dgm:cxn modelId="{A5D49190-FD36-4035-A875-B376DCBEEC99}" type="presParOf" srcId="{41AEED13-4EB7-49DB-B02A-77AA2556AE8A}" destId="{DA2A66E9-0E8E-4DAF-B89D-FC4EB961A53C}" srcOrd="28" destOrd="0" presId="urn:microsoft.com/office/officeart/2005/8/layout/process1"/>
    <dgm:cxn modelId="{7D3AEC40-5AB0-4DDE-9830-60BB5A2EF1A4}" type="presParOf" srcId="{41AEED13-4EB7-49DB-B02A-77AA2556AE8A}" destId="{9376F333-2F0D-4359-AC37-5F87C032EE6E}" srcOrd="29" destOrd="0" presId="urn:microsoft.com/office/officeart/2005/8/layout/process1"/>
    <dgm:cxn modelId="{9C5E3EA7-3B66-4199-A068-99B4B56E3D4C}" type="presParOf" srcId="{9376F333-2F0D-4359-AC37-5F87C032EE6E}" destId="{9A34D8D7-CC02-4DFB-8F41-C5AF4BB9ADB1}" srcOrd="0" destOrd="0" presId="urn:microsoft.com/office/officeart/2005/8/layout/process1"/>
    <dgm:cxn modelId="{827CAA01-9B90-4F89-A43C-CF3C12A09A02}" type="presParOf" srcId="{41AEED13-4EB7-49DB-B02A-77AA2556AE8A}" destId="{1765367D-257E-47C4-8A24-8ECF72C74CA6}" srcOrd="30" destOrd="0" presId="urn:microsoft.com/office/officeart/2005/8/layout/process1"/>
    <dgm:cxn modelId="{85A54CFA-C6B3-409B-B71E-ABDF437C4D1C}" type="presParOf" srcId="{41AEED13-4EB7-49DB-B02A-77AA2556AE8A}" destId="{63A18BA3-AC0D-4A04-9BC1-D2BB8B7A396E}" srcOrd="31" destOrd="0" presId="urn:microsoft.com/office/officeart/2005/8/layout/process1"/>
    <dgm:cxn modelId="{710393C6-F31E-4C59-81BD-8D228A4D8A36}" type="presParOf" srcId="{63A18BA3-AC0D-4A04-9BC1-D2BB8B7A396E}" destId="{88FA5830-F7C1-4E8C-9018-C8C4602D6818}" srcOrd="0" destOrd="0" presId="urn:microsoft.com/office/officeart/2005/8/layout/process1"/>
    <dgm:cxn modelId="{45043FFA-7DFE-4C03-88AA-4FB54FF39ABE}" type="presParOf" srcId="{41AEED13-4EB7-49DB-B02A-77AA2556AE8A}" destId="{5CCA595A-372C-44D1-988B-9360D6353D23}" srcOrd="32" destOrd="0" presId="urn:microsoft.com/office/officeart/2005/8/layout/process1"/>
    <dgm:cxn modelId="{B4D55913-3D4B-4343-B040-E56C9EBFB028}" type="presParOf" srcId="{41AEED13-4EB7-49DB-B02A-77AA2556AE8A}" destId="{67BDB436-2252-447E-8219-7EF70EB67564}" srcOrd="33" destOrd="0" presId="urn:microsoft.com/office/officeart/2005/8/layout/process1"/>
    <dgm:cxn modelId="{1FF8EC50-021B-46F4-A24D-BF0F3CA7F3E1}" type="presParOf" srcId="{67BDB436-2252-447E-8219-7EF70EB67564}" destId="{D564497F-97C5-48C3-9563-637B96D7DC81}" srcOrd="0" destOrd="0" presId="urn:microsoft.com/office/officeart/2005/8/layout/process1"/>
    <dgm:cxn modelId="{7CA02107-E464-4F17-B37D-2846F45B19D2}" type="presParOf" srcId="{41AEED13-4EB7-49DB-B02A-77AA2556AE8A}" destId="{0044364F-8DC8-491A-82AD-FF86C63B29D2}" srcOrd="34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0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E4C03B5-A2C9-4C14-B3C7-899DA2E058F8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BC6902BE-764B-467E-A633-A77F01A3EB29}" type="parTrans" cxnId="{294F4B97-7978-4A13-96C0-020701478D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90DB5FF-20AE-490B-BD63-70DEB55E6D8D}" type="sibTrans" cxnId="{294F4B97-7978-4A13-96C0-020701478D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8522762-5FAF-4F60-973A-427591781E55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gm:t>
    </dgm:pt>
    <dgm:pt modelId="{C97D13DD-FE8F-4F6E-95C5-FE7214671297}" type="parTrans" cxnId="{7E26B5ED-226A-4F4B-B958-11DD32E5972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29CF602-B03E-4E1E-8099-DE781A4FE32F}" type="sibTrans" cxnId="{7E26B5ED-226A-4F4B-B958-11DD32E5972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58932DF-8BBB-4945-9452-D4E09182E3E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gm:t>
    </dgm:pt>
    <dgm:pt modelId="{89A09AC8-59DA-4AF8-9E20-F070E24D1EE1}" type="parTrans" cxnId="{01322797-EF2C-4624-8FE2-F7B767125EF1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1BB3576-B8A6-4DCF-8B96-90F8102CA61E}" type="sibTrans" cxnId="{01322797-EF2C-4624-8FE2-F7B767125EF1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52C1C54-4A10-40FF-99A4-BAC71A1AA6D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gm:t>
    </dgm:pt>
    <dgm:pt modelId="{80DC55C8-4B3B-4C5F-889D-B5687733487C}" type="parTrans" cxnId="{57B4CBF0-4B23-43CA-96B3-33FF9B4FCE2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DA06C05-61C8-4666-8E1F-D5A11C6CDC6C}" type="sibTrans" cxnId="{57B4CBF0-4B23-43CA-96B3-33FF9B4FCE2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71D0D37-342F-400C-9C90-3DCB3116B8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9</a:t>
          </a:r>
        </a:p>
      </dgm:t>
    </dgm:pt>
    <dgm:pt modelId="{7E10DF06-9CB7-4A97-A88B-945AFA6450D4}" type="parTrans" cxnId="{24C30637-395F-4EA6-8365-53FCA58408B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F96DFA4-9A2A-473F-ADE3-E050B566E42D}" type="sibTrans" cxnId="{24C30637-395F-4EA6-8365-53FCA58408B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F905841A-E741-44EF-B0B5-FA7066CD852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3</a:t>
          </a:r>
        </a:p>
      </dgm:t>
    </dgm:pt>
    <dgm:pt modelId="{1F49446E-E5B9-4715-9B45-A826E1D59E3E}" type="parTrans" cxnId="{6FDBD8DD-AF09-4114-B2F7-97359ABC8359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3EED61D-F5B3-4B0D-BF94-69F04EBA9E53}" type="sibTrans" cxnId="{6FDBD8DD-AF09-4114-B2F7-97359ABC8359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4807EED-A27D-4C56-AB6C-46504901EFE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4</a:t>
          </a:r>
        </a:p>
      </dgm:t>
    </dgm:pt>
    <dgm:pt modelId="{7559F414-4695-4DCF-BFB9-66177E559B42}" type="parTrans" cxnId="{E6AE966D-D8F7-4372-B6F6-58D6608A569A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B4BEECB5-E296-4106-A442-ED3DFF7049DB}" type="sibTrans" cxnId="{E6AE966D-D8F7-4372-B6F6-58D6608A569A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E67D142-4D3A-4C3F-9C58-AFCF32856AAB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5</a:t>
          </a:r>
        </a:p>
      </dgm:t>
    </dgm:pt>
    <dgm:pt modelId="{DFD0F720-938F-4207-8623-5BE1A5803425}" type="parTrans" cxnId="{377A120F-F09C-4AB1-98BC-C066D38765A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187A060-0A62-42B2-8F1D-18353B59B63B}" type="sibTrans" cxnId="{377A120F-F09C-4AB1-98BC-C066D38765A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63BDD62-2C7C-450B-9E95-DF2EA0496E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1</a:t>
          </a:r>
        </a:p>
      </dgm:t>
    </dgm:pt>
    <dgm:pt modelId="{34D3B35F-6CC7-4F76-9696-7559E96F750D}" type="parTrans" cxnId="{5E09BDC2-4615-4C9E-8293-B5FFDC96125D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D9B20A5-AFB2-4831-A494-63ED6B9208F6}" type="sibTrans" cxnId="{5E09BDC2-4615-4C9E-8293-B5FFDC96125D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D5133D4-6B7E-4F68-844F-569855DD785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2</a:t>
          </a:r>
        </a:p>
      </dgm:t>
    </dgm:pt>
    <dgm:pt modelId="{99ADEA04-EDB0-4EF1-A75F-1E8F89290C82}" type="parTrans" cxnId="{C4EF4662-4A06-4CBF-B631-D11EEB39C85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F30C3A7D-A95C-47DB-AF83-6A123AD1348A}" type="sibTrans" cxnId="{C4EF4662-4A06-4CBF-B631-D11EEB39C85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2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24"/>
      <dgm:spPr/>
    </dgm:pt>
    <dgm:pt modelId="{55D8162B-0022-4743-A911-3ABEC34ADC22}" type="pres">
      <dgm:prSet presAssocID="{69E1112A-6A4F-41EA-AD98-67DE8A18C497}" presName="connectorText" presStyleLbl="sibTrans2D1" presStyleIdx="0" presStyleCnt="24"/>
      <dgm:spPr/>
    </dgm:pt>
    <dgm:pt modelId="{04F49C4A-3F86-4FDD-A411-597A221C9089}" type="pres">
      <dgm:prSet presAssocID="{C4EDFEA4-3B61-45BB-A596-73C243A65F6C}" presName="node" presStyleLbl="node1" presStyleIdx="1" presStyleCnt="2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24"/>
      <dgm:spPr/>
    </dgm:pt>
    <dgm:pt modelId="{D2DAB3A8-4D42-46D8-AC11-4FB57F632999}" type="pres">
      <dgm:prSet presAssocID="{97114371-D782-4E2F-9858-CB421D34FFED}" presName="connectorText" presStyleLbl="sibTrans2D1" presStyleIdx="1" presStyleCnt="24"/>
      <dgm:spPr/>
    </dgm:pt>
    <dgm:pt modelId="{0BF16361-083B-4AFA-8936-E7305CA446F2}" type="pres">
      <dgm:prSet presAssocID="{E223E5F1-FA50-4DE9-9A56-27E9D6A63439}" presName="node" presStyleLbl="node1" presStyleIdx="2" presStyleCnt="2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24"/>
      <dgm:spPr/>
    </dgm:pt>
    <dgm:pt modelId="{ECBCEFAD-1B2A-40D2-94E7-07553E9CCFA0}" type="pres">
      <dgm:prSet presAssocID="{90D11533-536B-4A8A-A8DE-792266369C8F}" presName="connectorText" presStyleLbl="sibTrans2D1" presStyleIdx="2" presStyleCnt="24"/>
      <dgm:spPr/>
    </dgm:pt>
    <dgm:pt modelId="{6C46B171-BFE4-47E2-95D9-C81E175DAFA1}" type="pres">
      <dgm:prSet presAssocID="{C0C30B65-4C2A-468A-A731-595FC65AF7C9}" presName="node" presStyleLbl="node1" presStyleIdx="3" presStyleCnt="2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24"/>
      <dgm:spPr/>
    </dgm:pt>
    <dgm:pt modelId="{6E545CBD-89A8-4C70-9089-4BAD6D0D6109}" type="pres">
      <dgm:prSet presAssocID="{0DD4D1E8-BCD8-4EAE-B636-1885DC02BD0F}" presName="connectorText" presStyleLbl="sibTrans2D1" presStyleIdx="3" presStyleCnt="24"/>
      <dgm:spPr/>
    </dgm:pt>
    <dgm:pt modelId="{090619C8-42A2-4C86-9988-4FC4067C410E}" type="pres">
      <dgm:prSet presAssocID="{E1B5A07D-8772-43C0-B9F6-07C32E5282B2}" presName="node" presStyleLbl="node1" presStyleIdx="4" presStyleCnt="2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24"/>
      <dgm:spPr/>
    </dgm:pt>
    <dgm:pt modelId="{B9BCB304-5C24-4248-99FF-DC3A191A837E}" type="pres">
      <dgm:prSet presAssocID="{4860D2AF-4B96-4472-AA8C-CB607B757691}" presName="connectorText" presStyleLbl="sibTrans2D1" presStyleIdx="4" presStyleCnt="24"/>
      <dgm:spPr/>
    </dgm:pt>
    <dgm:pt modelId="{F7E733A4-0903-4D25-9369-EBC97000394E}" type="pres">
      <dgm:prSet presAssocID="{08D41F2F-2B54-4C9B-A664-6C6A9BE25581}" presName="node" presStyleLbl="node1" presStyleIdx="5" presStyleCnt="2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24"/>
      <dgm:spPr/>
    </dgm:pt>
    <dgm:pt modelId="{357B37E9-0604-4A92-9D59-F12D9B99BDB6}" type="pres">
      <dgm:prSet presAssocID="{169EB3C7-57EE-407E-9F13-4F2BB09DD932}" presName="connectorText" presStyleLbl="sibTrans2D1" presStyleIdx="5" presStyleCnt="24"/>
      <dgm:spPr/>
    </dgm:pt>
    <dgm:pt modelId="{97EBBF3E-E080-4E54-91D3-C8FB6B389BAE}" type="pres">
      <dgm:prSet presAssocID="{D0965CEC-5AC0-4F26-8331-57F4026E2BA1}" presName="node" presStyleLbl="node1" presStyleIdx="6" presStyleCnt="2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24"/>
      <dgm:spPr/>
    </dgm:pt>
    <dgm:pt modelId="{3312D17A-8BFA-428C-B525-3E7A31F06499}" type="pres">
      <dgm:prSet presAssocID="{75505E3C-B6C3-4E6F-B686-9DFEC4A81331}" presName="connectorText" presStyleLbl="sibTrans2D1" presStyleIdx="6" presStyleCnt="24"/>
      <dgm:spPr/>
    </dgm:pt>
    <dgm:pt modelId="{FC90C387-4981-4857-BF47-6854D65A5DD9}" type="pres">
      <dgm:prSet presAssocID="{91950E2C-2F4C-4306-BDF7-EC1B9579027C}" presName="node" presStyleLbl="node1" presStyleIdx="7" presStyleCnt="2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24"/>
      <dgm:spPr/>
    </dgm:pt>
    <dgm:pt modelId="{2EB61C09-CFD4-4A1A-9C7D-908E461DB67B}" type="pres">
      <dgm:prSet presAssocID="{3E75BBDA-2054-421E-847E-E73F6E34879A}" presName="connectorText" presStyleLbl="sibTrans2D1" presStyleIdx="7" presStyleCnt="24"/>
      <dgm:spPr/>
    </dgm:pt>
    <dgm:pt modelId="{A278C17B-23C9-498F-9118-09FCA23252ED}" type="pres">
      <dgm:prSet presAssocID="{2955EBAC-408F-4B23-98B8-5EFDAAD3E230}" presName="node" presStyleLbl="node1" presStyleIdx="8" presStyleCnt="2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24"/>
      <dgm:spPr/>
    </dgm:pt>
    <dgm:pt modelId="{2844ACD2-1BC3-4A87-8A31-97965DE5C0F3}" type="pres">
      <dgm:prSet presAssocID="{39BCA0CD-24D8-4442-89EE-CFFACAE84AEF}" presName="connectorText" presStyleLbl="sibTrans2D1" presStyleIdx="8" presStyleCnt="24"/>
      <dgm:spPr/>
    </dgm:pt>
    <dgm:pt modelId="{60E22E20-CC0E-4132-8E92-02AEA159F841}" type="pres">
      <dgm:prSet presAssocID="{A90A0550-8A8B-46EE-BD6E-24C21E8B46B7}" presName="node" presStyleLbl="node1" presStyleIdx="9" presStyleCnt="2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24"/>
      <dgm:spPr/>
    </dgm:pt>
    <dgm:pt modelId="{03FA12D6-0346-4F41-8B84-ED8F843DBB73}" type="pres">
      <dgm:prSet presAssocID="{2C8A0240-A976-422A-B322-3554D1E49D83}" presName="connectorText" presStyleLbl="sibTrans2D1" presStyleIdx="9" presStyleCnt="24"/>
      <dgm:spPr/>
    </dgm:pt>
    <dgm:pt modelId="{88634D52-0CF5-491C-96C9-B775875DF7C0}" type="pres">
      <dgm:prSet presAssocID="{51662E10-BE7C-467B-BAA8-07380AF7F6BD}" presName="node" presStyleLbl="node1" presStyleIdx="10" presStyleCnt="2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24"/>
      <dgm:spPr/>
    </dgm:pt>
    <dgm:pt modelId="{8D4A997F-DE54-499C-BF9A-D25F24F74A27}" type="pres">
      <dgm:prSet presAssocID="{DB997C04-E11C-4609-A2AA-41E06EBABB21}" presName="connectorText" presStyleLbl="sibTrans2D1" presStyleIdx="10" presStyleCnt="24"/>
      <dgm:spPr/>
    </dgm:pt>
    <dgm:pt modelId="{35FC9531-063A-4C1D-8845-3505D78A8E66}" type="pres">
      <dgm:prSet presAssocID="{1C152C43-E2F0-4ACD-9D8B-7982F31224B7}" presName="node" presStyleLbl="node1" presStyleIdx="11" presStyleCnt="2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24"/>
      <dgm:spPr/>
    </dgm:pt>
    <dgm:pt modelId="{501199B7-97B8-438B-8CF8-94D5CA07731F}" type="pres">
      <dgm:prSet presAssocID="{0D19B8EE-6664-4E9E-B4BD-D90418179C26}" presName="connectorText" presStyleLbl="sibTrans2D1" presStyleIdx="11" presStyleCnt="24"/>
      <dgm:spPr/>
    </dgm:pt>
    <dgm:pt modelId="{9283B0FE-34FD-4E2B-AE3A-36D211A3BE29}" type="pres">
      <dgm:prSet presAssocID="{ACC90504-067C-4FEF-B875-9DF64D88D617}" presName="node" presStyleLbl="node1" presStyleIdx="12" presStyleCnt="2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24"/>
      <dgm:spPr/>
    </dgm:pt>
    <dgm:pt modelId="{1F6FCEE0-E5E9-43AB-B571-69D3418C68EA}" type="pres">
      <dgm:prSet presAssocID="{B3C154B4-1E25-40E7-B186-1695831A9316}" presName="connectorText" presStyleLbl="sibTrans2D1" presStyleIdx="12" presStyleCnt="24"/>
      <dgm:spPr/>
    </dgm:pt>
    <dgm:pt modelId="{B53A0778-A6C9-4EB4-99CE-36B4381B3333}" type="pres">
      <dgm:prSet presAssocID="{EA10E14E-3E37-4948-B830-28864A7502AE}" presName="node" presStyleLbl="node1" presStyleIdx="13" presStyleCnt="2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24"/>
      <dgm:spPr/>
    </dgm:pt>
    <dgm:pt modelId="{5E36B502-5543-4003-A144-23E6610B75AA}" type="pres">
      <dgm:prSet presAssocID="{DE4A9AAE-6992-4B56-9638-463746A1ED3F}" presName="connectorText" presStyleLbl="sibTrans2D1" presStyleIdx="13" presStyleCnt="24"/>
      <dgm:spPr/>
    </dgm:pt>
    <dgm:pt modelId="{A8CF8C19-B740-42D7-A1B6-9BAA59DBB064}" type="pres">
      <dgm:prSet presAssocID="{CE4C03B5-A2C9-4C14-B3C7-899DA2E058F8}" presName="node" presStyleLbl="node1" presStyleIdx="14" presStyleCnt="25">
        <dgm:presLayoutVars>
          <dgm:bulletEnabled val="1"/>
        </dgm:presLayoutVars>
      </dgm:prSet>
      <dgm:spPr/>
    </dgm:pt>
    <dgm:pt modelId="{48CC9F71-415E-47E2-A957-EA3B88138081}" type="pres">
      <dgm:prSet presAssocID="{590DB5FF-20AE-490B-BD63-70DEB55E6D8D}" presName="sibTrans" presStyleLbl="sibTrans2D1" presStyleIdx="14" presStyleCnt="24"/>
      <dgm:spPr/>
    </dgm:pt>
    <dgm:pt modelId="{636B843D-667D-4595-92E3-4F932E66EDDA}" type="pres">
      <dgm:prSet presAssocID="{590DB5FF-20AE-490B-BD63-70DEB55E6D8D}" presName="connectorText" presStyleLbl="sibTrans2D1" presStyleIdx="14" presStyleCnt="24"/>
      <dgm:spPr/>
    </dgm:pt>
    <dgm:pt modelId="{116B065E-82D8-4FF2-B205-07C829ED077D}" type="pres">
      <dgm:prSet presAssocID="{28522762-5FAF-4F60-973A-427591781E55}" presName="node" presStyleLbl="node1" presStyleIdx="15" presStyleCnt="25">
        <dgm:presLayoutVars>
          <dgm:bulletEnabled val="1"/>
        </dgm:presLayoutVars>
      </dgm:prSet>
      <dgm:spPr/>
    </dgm:pt>
    <dgm:pt modelId="{9E20C894-3457-4FA9-B64D-5B1A4823F087}" type="pres">
      <dgm:prSet presAssocID="{729CF602-B03E-4E1E-8099-DE781A4FE32F}" presName="sibTrans" presStyleLbl="sibTrans2D1" presStyleIdx="15" presStyleCnt="24"/>
      <dgm:spPr/>
    </dgm:pt>
    <dgm:pt modelId="{34FE0538-608D-4D91-936B-6FE582105B65}" type="pres">
      <dgm:prSet presAssocID="{729CF602-B03E-4E1E-8099-DE781A4FE32F}" presName="connectorText" presStyleLbl="sibTrans2D1" presStyleIdx="15" presStyleCnt="24"/>
      <dgm:spPr/>
    </dgm:pt>
    <dgm:pt modelId="{988C68FA-CE12-49C7-9C37-581897E5FADD}" type="pres">
      <dgm:prSet presAssocID="{158932DF-8BBB-4945-9452-D4E09182E3E1}" presName="node" presStyleLbl="node1" presStyleIdx="16" presStyleCnt="25">
        <dgm:presLayoutVars>
          <dgm:bulletEnabled val="1"/>
        </dgm:presLayoutVars>
      </dgm:prSet>
      <dgm:spPr/>
    </dgm:pt>
    <dgm:pt modelId="{8D723BDB-8806-4006-9BF1-24FFA0F7BD6D}" type="pres">
      <dgm:prSet presAssocID="{31BB3576-B8A6-4DCF-8B96-90F8102CA61E}" presName="sibTrans" presStyleLbl="sibTrans2D1" presStyleIdx="16" presStyleCnt="24"/>
      <dgm:spPr/>
    </dgm:pt>
    <dgm:pt modelId="{5C549172-8ADF-4ED9-BE0E-F6EE2342CFEF}" type="pres">
      <dgm:prSet presAssocID="{31BB3576-B8A6-4DCF-8B96-90F8102CA61E}" presName="connectorText" presStyleLbl="sibTrans2D1" presStyleIdx="16" presStyleCnt="24"/>
      <dgm:spPr/>
    </dgm:pt>
    <dgm:pt modelId="{8075A65A-F0B0-4933-8C29-3C115612BF21}" type="pres">
      <dgm:prSet presAssocID="{D52C1C54-4A10-40FF-99A4-BAC71A1AA6DD}" presName="node" presStyleLbl="node1" presStyleIdx="17" presStyleCnt="25">
        <dgm:presLayoutVars>
          <dgm:bulletEnabled val="1"/>
        </dgm:presLayoutVars>
      </dgm:prSet>
      <dgm:spPr/>
    </dgm:pt>
    <dgm:pt modelId="{664FD4B6-FA16-47E5-959B-910776CC0DDD}" type="pres">
      <dgm:prSet presAssocID="{6DA06C05-61C8-4666-8E1F-D5A11C6CDC6C}" presName="sibTrans" presStyleLbl="sibTrans2D1" presStyleIdx="17" presStyleCnt="24"/>
      <dgm:spPr/>
    </dgm:pt>
    <dgm:pt modelId="{C95FDD69-18E7-4393-836D-53101E32DAAD}" type="pres">
      <dgm:prSet presAssocID="{6DA06C05-61C8-4666-8E1F-D5A11C6CDC6C}" presName="connectorText" presStyleLbl="sibTrans2D1" presStyleIdx="17" presStyleCnt="24"/>
      <dgm:spPr/>
    </dgm:pt>
    <dgm:pt modelId="{D2F978CE-F8A4-4DE6-9836-1C6DDDBF89BC}" type="pres">
      <dgm:prSet presAssocID="{C71D0D37-342F-400C-9C90-3DCB3116B8D3}" presName="node" presStyleLbl="node1" presStyleIdx="18" presStyleCnt="25">
        <dgm:presLayoutVars>
          <dgm:bulletEnabled val="1"/>
        </dgm:presLayoutVars>
      </dgm:prSet>
      <dgm:spPr/>
    </dgm:pt>
    <dgm:pt modelId="{631CF36B-F779-40F5-A7FC-65F97F8C2EA6}" type="pres">
      <dgm:prSet presAssocID="{5F96DFA4-9A2A-473F-ADE3-E050B566E42D}" presName="sibTrans" presStyleLbl="sibTrans2D1" presStyleIdx="18" presStyleCnt="24"/>
      <dgm:spPr/>
    </dgm:pt>
    <dgm:pt modelId="{EB4B0BED-26F5-449C-A71E-BA1338595C9F}" type="pres">
      <dgm:prSet presAssocID="{5F96DFA4-9A2A-473F-ADE3-E050B566E42D}" presName="connectorText" presStyleLbl="sibTrans2D1" presStyleIdx="18" presStyleCnt="24"/>
      <dgm:spPr/>
    </dgm:pt>
    <dgm:pt modelId="{DA2A66E9-0E8E-4DAF-B89D-FC4EB961A53C}" type="pres">
      <dgm:prSet presAssocID="{130C4A71-4A5F-40F6-B51B-641CD99A3C41}" presName="node" presStyleLbl="node1" presStyleIdx="19" presStyleCnt="25" custScaleX="179432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  <dgm:pt modelId="{9376F333-2F0D-4359-AC37-5F87C032EE6E}" type="pres">
      <dgm:prSet presAssocID="{48D0400C-E35A-480E-BC84-4B2406CDA73A}" presName="sibTrans" presStyleLbl="sibTrans2D1" presStyleIdx="19" presStyleCnt="24"/>
      <dgm:spPr/>
    </dgm:pt>
    <dgm:pt modelId="{9A34D8D7-CC02-4DFB-8F41-C5AF4BB9ADB1}" type="pres">
      <dgm:prSet presAssocID="{48D0400C-E35A-480E-BC84-4B2406CDA73A}" presName="connectorText" presStyleLbl="sibTrans2D1" presStyleIdx="19" presStyleCnt="24"/>
      <dgm:spPr/>
    </dgm:pt>
    <dgm:pt modelId="{1765367D-257E-47C4-8A24-8ECF72C74CA6}" type="pres">
      <dgm:prSet presAssocID="{E63BDD62-2C7C-450B-9E95-DF2EA0496ED3}" presName="node" presStyleLbl="node1" presStyleIdx="20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63A18BA3-AC0D-4A04-9BC1-D2BB8B7A396E}" type="pres">
      <dgm:prSet presAssocID="{5D9B20A5-AFB2-4831-A494-63ED6B9208F6}" presName="sibTrans" presStyleLbl="sibTrans2D1" presStyleIdx="20" presStyleCnt="24"/>
      <dgm:spPr/>
    </dgm:pt>
    <dgm:pt modelId="{88FA5830-F7C1-4E8C-9018-C8C4602D6818}" type="pres">
      <dgm:prSet presAssocID="{5D9B20A5-AFB2-4831-A494-63ED6B9208F6}" presName="connectorText" presStyleLbl="sibTrans2D1" presStyleIdx="20" presStyleCnt="24"/>
      <dgm:spPr/>
    </dgm:pt>
    <dgm:pt modelId="{5CCA595A-372C-44D1-988B-9360D6353D23}" type="pres">
      <dgm:prSet presAssocID="{9D5133D4-6B7E-4F68-844F-569855DD7853}" presName="node" presStyleLbl="node1" presStyleIdx="21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67BDB436-2252-447E-8219-7EF70EB67564}" type="pres">
      <dgm:prSet presAssocID="{F30C3A7D-A95C-47DB-AF83-6A123AD1348A}" presName="sibTrans" presStyleLbl="sibTrans2D1" presStyleIdx="21" presStyleCnt="24"/>
      <dgm:spPr/>
    </dgm:pt>
    <dgm:pt modelId="{D564497F-97C5-48C3-9563-637B96D7DC81}" type="pres">
      <dgm:prSet presAssocID="{F30C3A7D-A95C-47DB-AF83-6A123AD1348A}" presName="connectorText" presStyleLbl="sibTrans2D1" presStyleIdx="21" presStyleCnt="24"/>
      <dgm:spPr/>
    </dgm:pt>
    <dgm:pt modelId="{0044364F-8DC8-491A-82AD-FF86C63B29D2}" type="pres">
      <dgm:prSet presAssocID="{F905841A-E741-44EF-B0B5-FA7066CD852D}" presName="node" presStyleLbl="node1" presStyleIdx="22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30E69932-3888-4AEC-AA7D-63CCC454984A}" type="pres">
      <dgm:prSet presAssocID="{E3EED61D-F5B3-4B0D-BF94-69F04EBA9E53}" presName="sibTrans" presStyleLbl="sibTrans2D1" presStyleIdx="22" presStyleCnt="24"/>
      <dgm:spPr/>
    </dgm:pt>
    <dgm:pt modelId="{4F4C5C79-E331-4D29-9772-4AA7BDCB3420}" type="pres">
      <dgm:prSet presAssocID="{E3EED61D-F5B3-4B0D-BF94-69F04EBA9E53}" presName="connectorText" presStyleLbl="sibTrans2D1" presStyleIdx="22" presStyleCnt="24"/>
      <dgm:spPr/>
    </dgm:pt>
    <dgm:pt modelId="{CEA27CD6-D012-43E5-8034-A23DE4F4AEEB}" type="pres">
      <dgm:prSet presAssocID="{A4807EED-A27D-4C56-AB6C-46504901EFEE}" presName="node" presStyleLbl="node1" presStyleIdx="23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70849502-41D6-4E24-9485-B5C29DDDC257}" type="pres">
      <dgm:prSet presAssocID="{B4BEECB5-E296-4106-A442-ED3DFF7049DB}" presName="sibTrans" presStyleLbl="sibTrans2D1" presStyleIdx="23" presStyleCnt="24"/>
      <dgm:spPr/>
    </dgm:pt>
    <dgm:pt modelId="{DC25B65A-AE67-42D0-A47E-B408796A20DD}" type="pres">
      <dgm:prSet presAssocID="{B4BEECB5-E296-4106-A442-ED3DFF7049DB}" presName="connectorText" presStyleLbl="sibTrans2D1" presStyleIdx="23" presStyleCnt="24"/>
      <dgm:spPr/>
    </dgm:pt>
    <dgm:pt modelId="{C9B62719-0A34-45D6-B066-56C9A3EDF9EE}" type="pres">
      <dgm:prSet presAssocID="{6E67D142-4D3A-4C3F-9C58-AFCF32856AAB}" presName="node" presStyleLbl="node1" presStyleIdx="24" presStyleCnt="25">
        <dgm:presLayoutVars>
          <dgm:bulletEnabled val="1"/>
        </dgm:presLayoutVars>
      </dgm:prSet>
      <dgm:spPr>
        <a:prstGeom prst="wave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260B32F5-8B37-4CD5-A0AC-E18EA243F5F4}" type="presOf" srcId="{D364CC5F-6A19-4E76-8D04-71DC8EED82F5}" destId="{41AEED13-4EB7-49DB-B02A-77AA2556AE8A}" srcOrd="0" destOrd="0" presId="urn:microsoft.com/office/officeart/2005/8/layout/process1"/>
    <dgm:cxn modelId="{E2CADD5E-067C-4609-8603-B91C76369444}" type="presOf" srcId="{DE4A9AAE-6992-4B56-9638-463746A1ED3F}" destId="{5E36B502-5543-4003-A144-23E6610B75AA}" srcOrd="1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9094D39-F76A-43AD-A858-6E07EE6BFA5B}" type="presOf" srcId="{E63BDD62-2C7C-450B-9E95-DF2EA0496ED3}" destId="{1765367D-257E-47C4-8A24-8ECF72C74CA6}" srcOrd="0" destOrd="0" presId="urn:microsoft.com/office/officeart/2005/8/layout/process1"/>
    <dgm:cxn modelId="{5D875A44-1A0A-4B2A-923D-EDC30BEE22A4}" type="presOf" srcId="{39BCA0CD-24D8-4442-89EE-CFFACAE84AEF}" destId="{2844ACD2-1BC3-4A87-8A31-97965DE5C0F3}" srcOrd="1" destOrd="0" presId="urn:microsoft.com/office/officeart/2005/8/layout/process1"/>
    <dgm:cxn modelId="{328B7D21-6589-4EFD-8E61-531CD32BC141}" type="presOf" srcId="{3E75BBDA-2054-421E-847E-E73F6E34879A}" destId="{1A6B6664-59ED-4A6A-B54B-BB8123A4BA58}" srcOrd="0" destOrd="0" presId="urn:microsoft.com/office/officeart/2005/8/layout/process1"/>
    <dgm:cxn modelId="{5B1C97FC-B114-4C2B-BE91-D0E11BC65E25}" type="presOf" srcId="{590DB5FF-20AE-490B-BD63-70DEB55E6D8D}" destId="{636B843D-667D-4595-92E3-4F932E66EDDA}" srcOrd="1" destOrd="0" presId="urn:microsoft.com/office/officeart/2005/8/layout/process1"/>
    <dgm:cxn modelId="{5FB90720-41AE-4547-8581-17C898A6AA4F}" type="presOf" srcId="{4860D2AF-4B96-4472-AA8C-CB607B757691}" destId="{8CF93072-AE61-482B-A3B5-6E7832BFB17D}" srcOrd="0" destOrd="0" presId="urn:microsoft.com/office/officeart/2005/8/layout/process1"/>
    <dgm:cxn modelId="{C1A4A2B7-DBBC-4D6D-B6CA-2DFF143F2B15}" type="presOf" srcId="{31BB3576-B8A6-4DCF-8B96-90F8102CA61E}" destId="{8D723BDB-8806-4006-9BF1-24FFA0F7BD6D}" srcOrd="0" destOrd="0" presId="urn:microsoft.com/office/officeart/2005/8/layout/process1"/>
    <dgm:cxn modelId="{443BED7C-C207-46F8-AFC7-EBEB87AABF6E}" type="presOf" srcId="{DE4A9AAE-6992-4B56-9638-463746A1ED3F}" destId="{3218E20D-2EEE-410A-9CBB-A01CC46B5CC6}" srcOrd="0" destOrd="0" presId="urn:microsoft.com/office/officeart/2005/8/layout/process1"/>
    <dgm:cxn modelId="{5E09BDC2-4615-4C9E-8293-B5FFDC96125D}" srcId="{D364CC5F-6A19-4E76-8D04-71DC8EED82F5}" destId="{E63BDD62-2C7C-450B-9E95-DF2EA0496ED3}" srcOrd="20" destOrd="0" parTransId="{34D3B35F-6CC7-4F76-9696-7559E96F750D}" sibTransId="{5D9B20A5-AFB2-4831-A494-63ED6B9208F6}"/>
    <dgm:cxn modelId="{0BB96DC5-B101-4173-8F89-9639C3DA4EED}" type="presOf" srcId="{C4EDFEA4-3B61-45BB-A596-73C243A65F6C}" destId="{04F49C4A-3F86-4FDD-A411-597A221C9089}" srcOrd="0" destOrd="0" presId="urn:microsoft.com/office/officeart/2005/8/layout/process1"/>
    <dgm:cxn modelId="{534B2BBD-64BC-4A6A-9142-9FE494E1A6CE}" type="presOf" srcId="{97114371-D782-4E2F-9858-CB421D34FFED}" destId="{D2DAB3A8-4D42-46D8-AC11-4FB57F632999}" srcOrd="1" destOrd="0" presId="urn:microsoft.com/office/officeart/2005/8/layout/process1"/>
    <dgm:cxn modelId="{D9C44756-8EC9-4CCD-BB35-3102F70056FD}" type="presOf" srcId="{3E75BBDA-2054-421E-847E-E73F6E34879A}" destId="{2EB61C09-CFD4-4A1A-9C7D-908E461DB67B}" srcOrd="1" destOrd="0" presId="urn:microsoft.com/office/officeart/2005/8/layout/process1"/>
    <dgm:cxn modelId="{13E5D640-86D4-41C6-84DB-92E32C865F2F}" type="presOf" srcId="{39BCA0CD-24D8-4442-89EE-CFFACAE84AEF}" destId="{53F0197E-1D69-42B2-BDE1-2725B02B19DA}" srcOrd="0" destOrd="0" presId="urn:microsoft.com/office/officeart/2005/8/layout/process1"/>
    <dgm:cxn modelId="{02F9A3A9-CDF6-40CC-BA33-2074656ADDCE}" type="presOf" srcId="{158932DF-8BBB-4945-9452-D4E09182E3E1}" destId="{988C68FA-CE12-49C7-9C37-581897E5FADD}" srcOrd="0" destOrd="0" presId="urn:microsoft.com/office/officeart/2005/8/layout/process1"/>
    <dgm:cxn modelId="{AF229B72-9B00-4AA4-BFDB-811F78801101}" type="presOf" srcId="{9D5133D4-6B7E-4F68-844F-569855DD7853}" destId="{5CCA595A-372C-44D1-988B-9360D6353D23}" srcOrd="0" destOrd="0" presId="urn:microsoft.com/office/officeart/2005/8/layout/process1"/>
    <dgm:cxn modelId="{A84DEC8D-36EF-48A5-A172-45028B9A06D1}" type="presOf" srcId="{75505E3C-B6C3-4E6F-B686-9DFEC4A81331}" destId="{3312D17A-8BFA-428C-B525-3E7A31F06499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DEBEF380-31CC-4957-9D4B-16440618D84D}" type="presOf" srcId="{0D19B8EE-6664-4E9E-B4BD-D90418179C26}" destId="{D6C28CB7-5442-4C5A-97C6-69AD4658456B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2EDC8B7-14CE-417A-B7DE-93ACE195783B}" type="presOf" srcId="{DB997C04-E11C-4609-A2AA-41E06EBABB21}" destId="{8D4A997F-DE54-499C-BF9A-D25F24F74A27}" srcOrd="1" destOrd="0" presId="urn:microsoft.com/office/officeart/2005/8/layout/process1"/>
    <dgm:cxn modelId="{0AF56013-052D-4E2C-BBEB-DE6F8919ACC3}" type="presOf" srcId="{0DD4D1E8-BCD8-4EAE-B636-1885DC02BD0F}" destId="{C03A4E51-1322-4F1A-A1C1-639D3441D281}" srcOrd="0" destOrd="0" presId="urn:microsoft.com/office/officeart/2005/8/layout/process1"/>
    <dgm:cxn modelId="{FCBE4AE7-E990-4522-BB2E-488F939A497D}" type="presOf" srcId="{69E1112A-6A4F-41EA-AD98-67DE8A18C497}" destId="{FD3D08BA-3769-421A-93E9-59A9746C7BB0}" srcOrd="0" destOrd="0" presId="urn:microsoft.com/office/officeart/2005/8/layout/process1"/>
    <dgm:cxn modelId="{AE63B80A-4BBE-4A0C-B443-F85096D20082}" type="presOf" srcId="{90D11533-536B-4A8A-A8DE-792266369C8F}" destId="{ECBCEFAD-1B2A-40D2-94E7-07553E9CCFA0}" srcOrd="1" destOrd="0" presId="urn:microsoft.com/office/officeart/2005/8/layout/process1"/>
    <dgm:cxn modelId="{2DB6D5F6-B51D-4E71-A2A5-92F4F2FACCE5}" type="presOf" srcId="{91950E2C-2F4C-4306-BDF7-EC1B9579027C}" destId="{FC90C387-4981-4857-BF47-6854D65A5DD9}" srcOrd="0" destOrd="0" presId="urn:microsoft.com/office/officeart/2005/8/layout/process1"/>
    <dgm:cxn modelId="{F260391E-F3B0-4B2F-AA01-9134DDBDB09A}" type="presOf" srcId="{A4807EED-A27D-4C56-AB6C-46504901EFEE}" destId="{CEA27CD6-D012-43E5-8034-A23DE4F4AEEB}" srcOrd="0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921DE57C-C8F4-41E2-A276-51B39E6E630D}" type="presOf" srcId="{CE4C03B5-A2C9-4C14-B3C7-899DA2E058F8}" destId="{A8CF8C19-B740-42D7-A1B6-9BAA59DBB064}" srcOrd="0" destOrd="0" presId="urn:microsoft.com/office/officeart/2005/8/layout/process1"/>
    <dgm:cxn modelId="{6FDBD8DD-AF09-4114-B2F7-97359ABC8359}" srcId="{D364CC5F-6A19-4E76-8D04-71DC8EED82F5}" destId="{F905841A-E741-44EF-B0B5-FA7066CD852D}" srcOrd="22" destOrd="0" parTransId="{1F49446E-E5B9-4715-9B45-A826E1D59E3E}" sibTransId="{E3EED61D-F5B3-4B0D-BF94-69F04EBA9E53}"/>
    <dgm:cxn modelId="{83BBDE49-CC5C-4B7B-BA5F-2994192FA35F}" type="presOf" srcId="{B3C154B4-1E25-40E7-B186-1695831A9316}" destId="{1F6FCEE0-E5E9-43AB-B571-69D3418C68EA}" srcOrd="1" destOrd="0" presId="urn:microsoft.com/office/officeart/2005/8/layout/process1"/>
    <dgm:cxn modelId="{FA7C009B-1DE9-4754-AF1D-3C1545E36AED}" type="presOf" srcId="{729CF602-B03E-4E1E-8099-DE781A4FE32F}" destId="{9E20C894-3457-4FA9-B64D-5B1A4823F087}" srcOrd="0" destOrd="0" presId="urn:microsoft.com/office/officeart/2005/8/layout/process1"/>
    <dgm:cxn modelId="{82C79758-A56F-4DC0-8D7B-161E74CDF2A2}" type="presOf" srcId="{08D41F2F-2B54-4C9B-A664-6C6A9BE25581}" destId="{F7E733A4-0903-4D25-9369-EBC97000394E}" srcOrd="0" destOrd="0" presId="urn:microsoft.com/office/officeart/2005/8/layout/process1"/>
    <dgm:cxn modelId="{B50880AA-BCA6-4153-B1F7-DF78AB7CAB98}" type="presOf" srcId="{F30C3A7D-A95C-47DB-AF83-6A123AD1348A}" destId="{D564497F-97C5-48C3-9563-637B96D7DC81}" srcOrd="1" destOrd="0" presId="urn:microsoft.com/office/officeart/2005/8/layout/process1"/>
    <dgm:cxn modelId="{82646B55-90E6-49BA-A70E-0FD1B9149502}" type="presOf" srcId="{2C8A0240-A976-422A-B322-3554D1E49D83}" destId="{6146EBDE-DC24-471A-B0A8-666667276EED}" srcOrd="0" destOrd="0" presId="urn:microsoft.com/office/officeart/2005/8/layout/process1"/>
    <dgm:cxn modelId="{42C60BAD-32B0-42EA-8C01-EBDBD311CC06}" type="presOf" srcId="{F30C3A7D-A95C-47DB-AF83-6A123AD1348A}" destId="{67BDB436-2252-447E-8219-7EF70EB67564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57B4CBF0-4B23-43CA-96B3-33FF9B4FCE26}" srcId="{D364CC5F-6A19-4E76-8D04-71DC8EED82F5}" destId="{D52C1C54-4A10-40FF-99A4-BAC71A1AA6DD}" srcOrd="17" destOrd="0" parTransId="{80DC55C8-4B3B-4C5F-889D-B5687733487C}" sibTransId="{6DA06C05-61C8-4666-8E1F-D5A11C6CDC6C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98F441F0-2027-477D-A564-D485F7E3FFFE}" type="presOf" srcId="{C71D0D37-342F-400C-9C90-3DCB3116B8D3}" destId="{D2F978CE-F8A4-4DE6-9836-1C6DDDBF89BC}" srcOrd="0" destOrd="0" presId="urn:microsoft.com/office/officeart/2005/8/layout/process1"/>
    <dgm:cxn modelId="{DE8BB79E-90BB-4D9E-80AD-4425467EB292}" type="presOf" srcId="{A90A0550-8A8B-46EE-BD6E-24C21E8B46B7}" destId="{60E22E20-CC0E-4132-8E92-02AEA159F841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32436D74-F89E-44E7-BF9A-11548374ECF9}" type="presOf" srcId="{E223E5F1-FA50-4DE9-9A56-27E9D6A63439}" destId="{0BF16361-083B-4AFA-8936-E7305CA446F2}" srcOrd="0" destOrd="0" presId="urn:microsoft.com/office/officeart/2005/8/layout/process1"/>
    <dgm:cxn modelId="{E6AE966D-D8F7-4372-B6F6-58D6608A569A}" srcId="{D364CC5F-6A19-4E76-8D04-71DC8EED82F5}" destId="{A4807EED-A27D-4C56-AB6C-46504901EFEE}" srcOrd="23" destOrd="0" parTransId="{7559F414-4695-4DCF-BFB9-66177E559B42}" sibTransId="{B4BEECB5-E296-4106-A442-ED3DFF7049DB}"/>
    <dgm:cxn modelId="{EAE35914-8666-464A-A8BC-C7A6D0F0548C}" type="presOf" srcId="{6E67D142-4D3A-4C3F-9C58-AFCF32856AAB}" destId="{C9B62719-0A34-45D6-B066-56C9A3EDF9EE}" srcOrd="0" destOrd="0" presId="urn:microsoft.com/office/officeart/2005/8/layout/process1"/>
    <dgm:cxn modelId="{5787FE50-BAC4-41D8-940C-0C9AA8D9AAF8}" type="presOf" srcId="{F905841A-E741-44EF-B0B5-FA7066CD852D}" destId="{0044364F-8DC8-491A-82AD-FF86C63B29D2}" srcOrd="0" destOrd="0" presId="urn:microsoft.com/office/officeart/2005/8/layout/process1"/>
    <dgm:cxn modelId="{115D36A4-00C6-4932-88F4-E43A024CE58F}" type="presOf" srcId="{5D9B20A5-AFB2-4831-A494-63ED6B9208F6}" destId="{88FA5830-F7C1-4E8C-9018-C8C4602D6818}" srcOrd="1" destOrd="0" presId="urn:microsoft.com/office/officeart/2005/8/layout/process1"/>
    <dgm:cxn modelId="{565E1EC7-3423-428A-A0B6-A3310C397623}" type="presOf" srcId="{1C152C43-E2F0-4ACD-9D8B-7982F31224B7}" destId="{35FC9531-063A-4C1D-8845-3505D78A8E66}" srcOrd="0" destOrd="0" presId="urn:microsoft.com/office/officeart/2005/8/layout/process1"/>
    <dgm:cxn modelId="{23225D52-2CD1-45BB-8FBF-F39A2786EB27}" type="presOf" srcId="{169EB3C7-57EE-407E-9F13-4F2BB09DD932}" destId="{D538B7CC-8D40-4BEE-AF65-AECB8153E091}" srcOrd="0" destOrd="0" presId="urn:microsoft.com/office/officeart/2005/8/layout/process1"/>
    <dgm:cxn modelId="{4C223F7C-3F95-4670-9B9D-3A17D0713BA2}" type="presOf" srcId="{97114371-D782-4E2F-9858-CB421D34FFED}" destId="{EF222F4E-1496-4326-8754-3BEC3F28ED13}" srcOrd="0" destOrd="0" presId="urn:microsoft.com/office/officeart/2005/8/layout/process1"/>
    <dgm:cxn modelId="{BFE8C381-0063-47CA-AD34-91D3B7A0EC1C}" type="presOf" srcId="{C91DE74C-B610-4194-8471-5098B4C91C7F}" destId="{5CB847B9-4587-447B-A604-0D51A0E1BC0D}" srcOrd="0" destOrd="0" presId="urn:microsoft.com/office/officeart/2005/8/layout/process1"/>
    <dgm:cxn modelId="{F279079B-C35A-46F6-B782-73D2806C9D80}" type="presOf" srcId="{D0965CEC-5AC0-4F26-8331-57F4026E2BA1}" destId="{97EBBF3E-E080-4E54-91D3-C8FB6B389BAE}" srcOrd="0" destOrd="0" presId="urn:microsoft.com/office/officeart/2005/8/layout/process1"/>
    <dgm:cxn modelId="{FD23FA08-4B46-4438-85A2-17AC37D75346}" type="presOf" srcId="{0D19B8EE-6664-4E9E-B4BD-D90418179C26}" destId="{501199B7-97B8-438B-8CF8-94D5CA07731F}" srcOrd="1" destOrd="0" presId="urn:microsoft.com/office/officeart/2005/8/layout/process1"/>
    <dgm:cxn modelId="{80E210E3-7381-4EBE-B751-BFF5A3FA46EB}" type="presOf" srcId="{2C8A0240-A976-422A-B322-3554D1E49D83}" destId="{03FA12D6-0346-4F41-8B84-ED8F843DBB73}" srcOrd="1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246175F4-8466-4FC6-B4FE-EE6B5923B5D5}" type="presOf" srcId="{31BB3576-B8A6-4DCF-8B96-90F8102CA61E}" destId="{5C549172-8ADF-4ED9-BE0E-F6EE2342CFEF}" srcOrd="1" destOrd="0" presId="urn:microsoft.com/office/officeart/2005/8/layout/process1"/>
    <dgm:cxn modelId="{CA60AD57-4972-4926-B665-CEA5F4517AA1}" type="presOf" srcId="{590DB5FF-20AE-490B-BD63-70DEB55E6D8D}" destId="{48CC9F71-415E-47E2-A957-EA3B88138081}" srcOrd="0" destOrd="0" presId="urn:microsoft.com/office/officeart/2005/8/layout/process1"/>
    <dgm:cxn modelId="{AD5B6AFF-33ED-45FF-B8C6-27F5B98A9C0F}" type="presOf" srcId="{E3EED61D-F5B3-4B0D-BF94-69F04EBA9E53}" destId="{4F4C5C79-E331-4D29-9772-4AA7BDCB3420}" srcOrd="1" destOrd="0" presId="urn:microsoft.com/office/officeart/2005/8/layout/process1"/>
    <dgm:cxn modelId="{ED4F0176-E9DB-4602-B4AB-0FA5A6A674E7}" type="presOf" srcId="{130C4A71-4A5F-40F6-B51B-641CD99A3C41}" destId="{DA2A66E9-0E8E-4DAF-B89D-FC4EB961A53C}" srcOrd="0" destOrd="0" presId="urn:microsoft.com/office/officeart/2005/8/layout/process1"/>
    <dgm:cxn modelId="{7E26B5ED-226A-4F4B-B958-11DD32E5972C}" srcId="{D364CC5F-6A19-4E76-8D04-71DC8EED82F5}" destId="{28522762-5FAF-4F60-973A-427591781E55}" srcOrd="15" destOrd="0" parTransId="{C97D13DD-FE8F-4F6E-95C5-FE7214671297}" sibTransId="{729CF602-B03E-4E1E-8099-DE781A4FE32F}"/>
    <dgm:cxn modelId="{9A6A910E-1363-4E38-B1F2-DF2A22CAD8B7}" type="presOf" srcId="{5F96DFA4-9A2A-473F-ADE3-E050B566E42D}" destId="{631CF36B-F779-40F5-A7FC-65F97F8C2EA6}" srcOrd="0" destOrd="0" presId="urn:microsoft.com/office/officeart/2005/8/layout/process1"/>
    <dgm:cxn modelId="{B15586A8-74C9-4931-A4ED-F6AC37DA16B2}" type="presOf" srcId="{C0C30B65-4C2A-468A-A731-595FC65AF7C9}" destId="{6C46B171-BFE4-47E2-95D9-C81E175DAFA1}" srcOrd="0" destOrd="0" presId="urn:microsoft.com/office/officeart/2005/8/layout/process1"/>
    <dgm:cxn modelId="{B86FA0C3-5DFD-4C84-AA47-77ADCC17CF41}" type="presOf" srcId="{ACC90504-067C-4FEF-B875-9DF64D88D617}" destId="{9283B0FE-34FD-4E2B-AE3A-36D211A3BE29}" srcOrd="0" destOrd="0" presId="urn:microsoft.com/office/officeart/2005/8/layout/process1"/>
    <dgm:cxn modelId="{DC0F8292-1EA7-4F2C-A023-7A471431F8FA}" type="presOf" srcId="{DB997C04-E11C-4609-A2AA-41E06EBABB21}" destId="{883223F3-2903-410A-806F-06B82010A34B}" srcOrd="0" destOrd="0" presId="urn:microsoft.com/office/officeart/2005/8/layout/process1"/>
    <dgm:cxn modelId="{DD000DEF-B5E7-4CAD-A152-3D40309F1966}" type="presOf" srcId="{5F96DFA4-9A2A-473F-ADE3-E050B566E42D}" destId="{EB4B0BED-26F5-449C-A71E-BA1338595C9F}" srcOrd="1" destOrd="0" presId="urn:microsoft.com/office/officeart/2005/8/layout/process1"/>
    <dgm:cxn modelId="{986294E9-7480-4843-88E7-BA1181C98FAE}" type="presOf" srcId="{729CF602-B03E-4E1E-8099-DE781A4FE32F}" destId="{34FE0538-608D-4D91-936B-6FE582105B65}" srcOrd="1" destOrd="0" presId="urn:microsoft.com/office/officeart/2005/8/layout/process1"/>
    <dgm:cxn modelId="{27D1A91A-53C8-4D8A-9C67-20444999800A}" type="presOf" srcId="{51662E10-BE7C-467B-BAA8-07380AF7F6BD}" destId="{88634D52-0CF5-491C-96C9-B775875DF7C0}" srcOrd="0" destOrd="0" presId="urn:microsoft.com/office/officeart/2005/8/layout/process1"/>
    <dgm:cxn modelId="{6B313FAE-73BC-44E2-898F-1196EFD04E0B}" type="presOf" srcId="{48D0400C-E35A-480E-BC84-4B2406CDA73A}" destId="{9376F333-2F0D-4359-AC37-5F87C032EE6E}" srcOrd="0" destOrd="0" presId="urn:microsoft.com/office/officeart/2005/8/layout/process1"/>
    <dgm:cxn modelId="{1FDCAD07-896D-4302-A431-E85A12D1AF4A}" type="presOf" srcId="{28522762-5FAF-4F60-973A-427591781E55}" destId="{116B065E-82D8-4FF2-B205-07C829ED077D}" srcOrd="0" destOrd="0" presId="urn:microsoft.com/office/officeart/2005/8/layout/process1"/>
    <dgm:cxn modelId="{7E53D82F-E405-4B7B-86CB-4D9196598B1C}" type="presOf" srcId="{5D9B20A5-AFB2-4831-A494-63ED6B9208F6}" destId="{63A18BA3-AC0D-4A04-9BC1-D2BB8B7A396E}" srcOrd="0" destOrd="0" presId="urn:microsoft.com/office/officeart/2005/8/layout/process1"/>
    <dgm:cxn modelId="{DA7287B0-83A2-4D02-A838-ACC80481A230}" type="presOf" srcId="{E3EED61D-F5B3-4B0D-BF94-69F04EBA9E53}" destId="{30E69932-3888-4AEC-AA7D-63CCC454984A}" srcOrd="0" destOrd="0" presId="urn:microsoft.com/office/officeart/2005/8/layout/process1"/>
    <dgm:cxn modelId="{A582AFBA-C398-44E7-B759-CDACB7A33911}" type="presOf" srcId="{B4BEECB5-E296-4106-A442-ED3DFF7049DB}" destId="{DC25B65A-AE67-42D0-A47E-B408796A20DD}" srcOrd="1" destOrd="0" presId="urn:microsoft.com/office/officeart/2005/8/layout/process1"/>
    <dgm:cxn modelId="{D3A3AEBD-F60C-43B7-B3F0-178EA907F0F2}" type="presOf" srcId="{D52C1C54-4A10-40FF-99A4-BAC71A1AA6DD}" destId="{8075A65A-F0B0-4933-8C29-3C115612BF21}" srcOrd="0" destOrd="0" presId="urn:microsoft.com/office/officeart/2005/8/layout/process1"/>
    <dgm:cxn modelId="{01322797-EF2C-4624-8FE2-F7B767125EF1}" srcId="{D364CC5F-6A19-4E76-8D04-71DC8EED82F5}" destId="{158932DF-8BBB-4945-9452-D4E09182E3E1}" srcOrd="16" destOrd="0" parTransId="{89A09AC8-59DA-4AF8-9E20-F070E24D1EE1}" sibTransId="{31BB3576-B8A6-4DCF-8B96-90F8102CA61E}"/>
    <dgm:cxn modelId="{7F0472E5-A3BB-4DD7-A69B-4497B2B3ED85}" type="presOf" srcId="{6DA06C05-61C8-4666-8E1F-D5A11C6CDC6C}" destId="{C95FDD69-18E7-4393-836D-53101E32DAAD}" srcOrd="1" destOrd="0" presId="urn:microsoft.com/office/officeart/2005/8/layout/process1"/>
    <dgm:cxn modelId="{15E213FE-B424-45C4-8F0C-9C89002342EB}" type="presOf" srcId="{90D11533-536B-4A8A-A8DE-792266369C8F}" destId="{E35BEA8F-28C6-4C24-AB93-5A072AD91310}" srcOrd="0" destOrd="0" presId="urn:microsoft.com/office/officeart/2005/8/layout/process1"/>
    <dgm:cxn modelId="{C4EF4662-4A06-4CBF-B631-D11EEB39C85C}" srcId="{D364CC5F-6A19-4E76-8D04-71DC8EED82F5}" destId="{9D5133D4-6B7E-4F68-844F-569855DD7853}" srcOrd="21" destOrd="0" parTransId="{99ADEA04-EDB0-4EF1-A75F-1E8F89290C82}" sibTransId="{F30C3A7D-A95C-47DB-AF83-6A123AD1348A}"/>
    <dgm:cxn modelId="{294F4B97-7978-4A13-96C0-020701478D78}" srcId="{D364CC5F-6A19-4E76-8D04-71DC8EED82F5}" destId="{CE4C03B5-A2C9-4C14-B3C7-899DA2E058F8}" srcOrd="14" destOrd="0" parTransId="{BC6902BE-764B-467E-A633-A77F01A3EB29}" sibTransId="{590DB5FF-20AE-490B-BD63-70DEB55E6D8D}"/>
    <dgm:cxn modelId="{BA0CCADA-3673-4314-83B4-90D3138BD650}" type="presOf" srcId="{169EB3C7-57EE-407E-9F13-4F2BB09DD932}" destId="{357B37E9-0604-4A92-9D59-F12D9B99BDB6}" srcOrd="1" destOrd="0" presId="urn:microsoft.com/office/officeart/2005/8/layout/process1"/>
    <dgm:cxn modelId="{58FA1566-34CD-4626-8944-BD9725BBE71C}" type="presOf" srcId="{B3C154B4-1E25-40E7-B186-1695831A9316}" destId="{BADCB972-818F-48C0-8A69-E9CD8C98E4CA}" srcOrd="0" destOrd="0" presId="urn:microsoft.com/office/officeart/2005/8/layout/process1"/>
    <dgm:cxn modelId="{90D2B823-811A-4FE7-9C1A-D300F459AE03}" type="presOf" srcId="{6DA06C05-61C8-4666-8E1F-D5A11C6CDC6C}" destId="{664FD4B6-FA16-47E5-959B-910776CC0DDD}" srcOrd="0" destOrd="0" presId="urn:microsoft.com/office/officeart/2005/8/layout/process1"/>
    <dgm:cxn modelId="{CE231FD2-68D3-48BB-91B3-ECE5A59B0B06}" type="presOf" srcId="{B4BEECB5-E296-4106-A442-ED3DFF7049DB}" destId="{70849502-41D6-4E24-9485-B5C29DDDC257}" srcOrd="0" destOrd="0" presId="urn:microsoft.com/office/officeart/2005/8/layout/process1"/>
    <dgm:cxn modelId="{A0EE6997-6BD5-49D9-87E0-12723F495648}" type="presOf" srcId="{EA10E14E-3E37-4948-B830-28864A7502AE}" destId="{B53A0778-A6C9-4EB4-99CE-36B4381B3333}" srcOrd="0" destOrd="0" presId="urn:microsoft.com/office/officeart/2005/8/layout/process1"/>
    <dgm:cxn modelId="{5577EB02-013A-4CBD-B351-CB94A86B8535}" type="presOf" srcId="{4860D2AF-4B96-4472-AA8C-CB607B757691}" destId="{B9BCB304-5C24-4248-99FF-DC3A191A837E}" srcOrd="1" destOrd="0" presId="urn:microsoft.com/office/officeart/2005/8/layout/process1"/>
    <dgm:cxn modelId="{0AD29232-F24D-441E-8BF4-1D9D463A0956}" type="presOf" srcId="{48D0400C-E35A-480E-BC84-4B2406CDA73A}" destId="{9A34D8D7-CC02-4DFB-8F41-C5AF4BB9ADB1}" srcOrd="1" destOrd="0" presId="urn:microsoft.com/office/officeart/2005/8/layout/process1"/>
    <dgm:cxn modelId="{24C30637-395F-4EA6-8365-53FCA58408BC}" srcId="{D364CC5F-6A19-4E76-8D04-71DC8EED82F5}" destId="{C71D0D37-342F-400C-9C90-3DCB3116B8D3}" srcOrd="18" destOrd="0" parTransId="{7E10DF06-9CB7-4A97-A88B-945AFA6450D4}" sibTransId="{5F96DFA4-9A2A-473F-ADE3-E050B566E42D}"/>
    <dgm:cxn modelId="{81272DF7-BF8F-4267-B467-6941D2B3E636}" type="presOf" srcId="{2955EBAC-408F-4B23-98B8-5EFDAAD3E230}" destId="{A278C17B-23C9-498F-9118-09FCA23252ED}" srcOrd="0" destOrd="0" presId="urn:microsoft.com/office/officeart/2005/8/layout/process1"/>
    <dgm:cxn modelId="{4D350742-A668-457F-9E5E-A19E6E565DAB}" srcId="{D364CC5F-6A19-4E76-8D04-71DC8EED82F5}" destId="{130C4A71-4A5F-40F6-B51B-641CD99A3C41}" srcOrd="19" destOrd="0" parTransId="{CE71ED89-9228-469F-9519-896CA3A7BF81}" sibTransId="{48D0400C-E35A-480E-BC84-4B2406CDA73A}"/>
    <dgm:cxn modelId="{EDE30E22-61C6-4795-9A84-554B539E259B}" type="presOf" srcId="{0DD4D1E8-BCD8-4EAE-B636-1885DC02BD0F}" destId="{6E545CBD-89A8-4C70-9089-4BAD6D0D6109}" srcOrd="1" destOrd="0" presId="urn:microsoft.com/office/officeart/2005/8/layout/process1"/>
    <dgm:cxn modelId="{377A120F-F09C-4AB1-98BC-C066D38765AB}" srcId="{D364CC5F-6A19-4E76-8D04-71DC8EED82F5}" destId="{6E67D142-4D3A-4C3F-9C58-AFCF32856AAB}" srcOrd="24" destOrd="0" parTransId="{DFD0F720-938F-4207-8623-5BE1A5803425}" sibTransId="{C187A060-0A62-42B2-8F1D-18353B59B63B}"/>
    <dgm:cxn modelId="{68657731-5E8F-4B57-9009-9F315A60B507}" type="presOf" srcId="{75505E3C-B6C3-4E6F-B686-9DFEC4A81331}" destId="{5272C433-63F2-4872-978D-626E8B91DE21}" srcOrd="0" destOrd="0" presId="urn:microsoft.com/office/officeart/2005/8/layout/process1"/>
    <dgm:cxn modelId="{E12D8528-4F25-472F-97C5-11121FD181A2}" type="presOf" srcId="{69E1112A-6A4F-41EA-AD98-67DE8A18C497}" destId="{55D8162B-0022-4743-A911-3ABEC34ADC22}" srcOrd="1" destOrd="0" presId="urn:microsoft.com/office/officeart/2005/8/layout/process1"/>
    <dgm:cxn modelId="{87865E10-273D-4EA0-B955-05A8E952FBD0}" type="presOf" srcId="{E1B5A07D-8772-43C0-B9F6-07C32E5282B2}" destId="{090619C8-42A2-4C86-9988-4FC4067C410E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38FBABFE-E0AB-4E18-A061-B3F5B6BF6042}" type="presParOf" srcId="{41AEED13-4EB7-49DB-B02A-77AA2556AE8A}" destId="{5CB847B9-4587-447B-A604-0D51A0E1BC0D}" srcOrd="0" destOrd="0" presId="urn:microsoft.com/office/officeart/2005/8/layout/process1"/>
    <dgm:cxn modelId="{6EEA3345-95C6-47DD-9AB9-A7C57C9CB731}" type="presParOf" srcId="{41AEED13-4EB7-49DB-B02A-77AA2556AE8A}" destId="{FD3D08BA-3769-421A-93E9-59A9746C7BB0}" srcOrd="1" destOrd="0" presId="urn:microsoft.com/office/officeart/2005/8/layout/process1"/>
    <dgm:cxn modelId="{F2D9CDEB-6E25-4121-9878-1C2C52D39000}" type="presParOf" srcId="{FD3D08BA-3769-421A-93E9-59A9746C7BB0}" destId="{55D8162B-0022-4743-A911-3ABEC34ADC22}" srcOrd="0" destOrd="0" presId="urn:microsoft.com/office/officeart/2005/8/layout/process1"/>
    <dgm:cxn modelId="{4CBFE967-3A4B-4086-AF1F-776ED777BAE6}" type="presParOf" srcId="{41AEED13-4EB7-49DB-B02A-77AA2556AE8A}" destId="{04F49C4A-3F86-4FDD-A411-597A221C9089}" srcOrd="2" destOrd="0" presId="urn:microsoft.com/office/officeart/2005/8/layout/process1"/>
    <dgm:cxn modelId="{668ABF29-4FD0-48CB-8F67-4D298DBA07AD}" type="presParOf" srcId="{41AEED13-4EB7-49DB-B02A-77AA2556AE8A}" destId="{EF222F4E-1496-4326-8754-3BEC3F28ED13}" srcOrd="3" destOrd="0" presId="urn:microsoft.com/office/officeart/2005/8/layout/process1"/>
    <dgm:cxn modelId="{9FFFB683-AE2F-4237-810C-E7CE1FEA5EF9}" type="presParOf" srcId="{EF222F4E-1496-4326-8754-3BEC3F28ED13}" destId="{D2DAB3A8-4D42-46D8-AC11-4FB57F632999}" srcOrd="0" destOrd="0" presId="urn:microsoft.com/office/officeart/2005/8/layout/process1"/>
    <dgm:cxn modelId="{BDAD4641-EB20-448E-AA29-433A82D18200}" type="presParOf" srcId="{41AEED13-4EB7-49DB-B02A-77AA2556AE8A}" destId="{0BF16361-083B-4AFA-8936-E7305CA446F2}" srcOrd="4" destOrd="0" presId="urn:microsoft.com/office/officeart/2005/8/layout/process1"/>
    <dgm:cxn modelId="{FADB6527-5002-4BEE-BAF3-EFD83FF92960}" type="presParOf" srcId="{41AEED13-4EB7-49DB-B02A-77AA2556AE8A}" destId="{E35BEA8F-28C6-4C24-AB93-5A072AD91310}" srcOrd="5" destOrd="0" presId="urn:microsoft.com/office/officeart/2005/8/layout/process1"/>
    <dgm:cxn modelId="{4CE3E65B-FC9B-4006-80B2-B93AF79696C6}" type="presParOf" srcId="{E35BEA8F-28C6-4C24-AB93-5A072AD91310}" destId="{ECBCEFAD-1B2A-40D2-94E7-07553E9CCFA0}" srcOrd="0" destOrd="0" presId="urn:microsoft.com/office/officeart/2005/8/layout/process1"/>
    <dgm:cxn modelId="{98D17E4F-5F6F-4E18-B8BA-DF436DF4AFCF}" type="presParOf" srcId="{41AEED13-4EB7-49DB-B02A-77AA2556AE8A}" destId="{6C46B171-BFE4-47E2-95D9-C81E175DAFA1}" srcOrd="6" destOrd="0" presId="urn:microsoft.com/office/officeart/2005/8/layout/process1"/>
    <dgm:cxn modelId="{3F557DCD-9F65-402B-BDA2-56359A81D91F}" type="presParOf" srcId="{41AEED13-4EB7-49DB-B02A-77AA2556AE8A}" destId="{C03A4E51-1322-4F1A-A1C1-639D3441D281}" srcOrd="7" destOrd="0" presId="urn:microsoft.com/office/officeart/2005/8/layout/process1"/>
    <dgm:cxn modelId="{B6596EDA-F44D-4E70-A432-42A510EAF3DD}" type="presParOf" srcId="{C03A4E51-1322-4F1A-A1C1-639D3441D281}" destId="{6E545CBD-89A8-4C70-9089-4BAD6D0D6109}" srcOrd="0" destOrd="0" presId="urn:microsoft.com/office/officeart/2005/8/layout/process1"/>
    <dgm:cxn modelId="{393C7D14-0A81-48C7-B336-CA2792420E4D}" type="presParOf" srcId="{41AEED13-4EB7-49DB-B02A-77AA2556AE8A}" destId="{090619C8-42A2-4C86-9988-4FC4067C410E}" srcOrd="8" destOrd="0" presId="urn:microsoft.com/office/officeart/2005/8/layout/process1"/>
    <dgm:cxn modelId="{5E97979B-3276-4B80-8C36-BEE9D04F17A7}" type="presParOf" srcId="{41AEED13-4EB7-49DB-B02A-77AA2556AE8A}" destId="{8CF93072-AE61-482B-A3B5-6E7832BFB17D}" srcOrd="9" destOrd="0" presId="urn:microsoft.com/office/officeart/2005/8/layout/process1"/>
    <dgm:cxn modelId="{31E5B46E-4EBA-4694-BDCD-06F9DC5569F4}" type="presParOf" srcId="{8CF93072-AE61-482B-A3B5-6E7832BFB17D}" destId="{B9BCB304-5C24-4248-99FF-DC3A191A837E}" srcOrd="0" destOrd="0" presId="urn:microsoft.com/office/officeart/2005/8/layout/process1"/>
    <dgm:cxn modelId="{05C0F900-E616-454F-85F2-40195087C544}" type="presParOf" srcId="{41AEED13-4EB7-49DB-B02A-77AA2556AE8A}" destId="{F7E733A4-0903-4D25-9369-EBC97000394E}" srcOrd="10" destOrd="0" presId="urn:microsoft.com/office/officeart/2005/8/layout/process1"/>
    <dgm:cxn modelId="{6C39B370-D443-4CC8-861E-DC1F977A253B}" type="presParOf" srcId="{41AEED13-4EB7-49DB-B02A-77AA2556AE8A}" destId="{D538B7CC-8D40-4BEE-AF65-AECB8153E091}" srcOrd="11" destOrd="0" presId="urn:microsoft.com/office/officeart/2005/8/layout/process1"/>
    <dgm:cxn modelId="{4C3BD3DE-8AB6-4318-840C-BCB96041FE9F}" type="presParOf" srcId="{D538B7CC-8D40-4BEE-AF65-AECB8153E091}" destId="{357B37E9-0604-4A92-9D59-F12D9B99BDB6}" srcOrd="0" destOrd="0" presId="urn:microsoft.com/office/officeart/2005/8/layout/process1"/>
    <dgm:cxn modelId="{7A810E6B-2A4D-42AC-A57B-74BFA5EB70E8}" type="presParOf" srcId="{41AEED13-4EB7-49DB-B02A-77AA2556AE8A}" destId="{97EBBF3E-E080-4E54-91D3-C8FB6B389BAE}" srcOrd="12" destOrd="0" presId="urn:microsoft.com/office/officeart/2005/8/layout/process1"/>
    <dgm:cxn modelId="{D7ABDA53-DDE6-47A8-8ECA-AF4D102A4562}" type="presParOf" srcId="{41AEED13-4EB7-49DB-B02A-77AA2556AE8A}" destId="{5272C433-63F2-4872-978D-626E8B91DE21}" srcOrd="13" destOrd="0" presId="urn:microsoft.com/office/officeart/2005/8/layout/process1"/>
    <dgm:cxn modelId="{71752E70-5543-4541-A0EE-D60BB95384CB}" type="presParOf" srcId="{5272C433-63F2-4872-978D-626E8B91DE21}" destId="{3312D17A-8BFA-428C-B525-3E7A31F06499}" srcOrd="0" destOrd="0" presId="urn:microsoft.com/office/officeart/2005/8/layout/process1"/>
    <dgm:cxn modelId="{D1F76859-0A8C-4E4A-9AAE-50354214C380}" type="presParOf" srcId="{41AEED13-4EB7-49DB-B02A-77AA2556AE8A}" destId="{FC90C387-4981-4857-BF47-6854D65A5DD9}" srcOrd="14" destOrd="0" presId="urn:microsoft.com/office/officeart/2005/8/layout/process1"/>
    <dgm:cxn modelId="{B5BC3A6E-915A-4138-9DE1-9D18D3BF0CBA}" type="presParOf" srcId="{41AEED13-4EB7-49DB-B02A-77AA2556AE8A}" destId="{1A6B6664-59ED-4A6A-B54B-BB8123A4BA58}" srcOrd="15" destOrd="0" presId="urn:microsoft.com/office/officeart/2005/8/layout/process1"/>
    <dgm:cxn modelId="{3925F53B-A57A-49FF-89F8-5B3477280DC2}" type="presParOf" srcId="{1A6B6664-59ED-4A6A-B54B-BB8123A4BA58}" destId="{2EB61C09-CFD4-4A1A-9C7D-908E461DB67B}" srcOrd="0" destOrd="0" presId="urn:microsoft.com/office/officeart/2005/8/layout/process1"/>
    <dgm:cxn modelId="{01CFF34C-DB53-422B-9168-BA9B60A18A2C}" type="presParOf" srcId="{41AEED13-4EB7-49DB-B02A-77AA2556AE8A}" destId="{A278C17B-23C9-498F-9118-09FCA23252ED}" srcOrd="16" destOrd="0" presId="urn:microsoft.com/office/officeart/2005/8/layout/process1"/>
    <dgm:cxn modelId="{23B551CD-456E-4118-AE08-784F12895B3D}" type="presParOf" srcId="{41AEED13-4EB7-49DB-B02A-77AA2556AE8A}" destId="{53F0197E-1D69-42B2-BDE1-2725B02B19DA}" srcOrd="17" destOrd="0" presId="urn:microsoft.com/office/officeart/2005/8/layout/process1"/>
    <dgm:cxn modelId="{DEBD82F6-1919-4B46-AE60-83C1E68DF70F}" type="presParOf" srcId="{53F0197E-1D69-42B2-BDE1-2725B02B19DA}" destId="{2844ACD2-1BC3-4A87-8A31-97965DE5C0F3}" srcOrd="0" destOrd="0" presId="urn:microsoft.com/office/officeart/2005/8/layout/process1"/>
    <dgm:cxn modelId="{ACD24166-0B9D-4B6A-B05F-4A1404AE8987}" type="presParOf" srcId="{41AEED13-4EB7-49DB-B02A-77AA2556AE8A}" destId="{60E22E20-CC0E-4132-8E92-02AEA159F841}" srcOrd="18" destOrd="0" presId="urn:microsoft.com/office/officeart/2005/8/layout/process1"/>
    <dgm:cxn modelId="{0E23B05D-EF5B-4FBA-A12B-041557BA6728}" type="presParOf" srcId="{41AEED13-4EB7-49DB-B02A-77AA2556AE8A}" destId="{6146EBDE-DC24-471A-B0A8-666667276EED}" srcOrd="19" destOrd="0" presId="urn:microsoft.com/office/officeart/2005/8/layout/process1"/>
    <dgm:cxn modelId="{52201860-EAAC-4FCC-B2AD-B967A1726A6F}" type="presParOf" srcId="{6146EBDE-DC24-471A-B0A8-666667276EED}" destId="{03FA12D6-0346-4F41-8B84-ED8F843DBB73}" srcOrd="0" destOrd="0" presId="urn:microsoft.com/office/officeart/2005/8/layout/process1"/>
    <dgm:cxn modelId="{7F1ED343-95AB-4093-87CC-B8E57D7A4046}" type="presParOf" srcId="{41AEED13-4EB7-49DB-B02A-77AA2556AE8A}" destId="{88634D52-0CF5-491C-96C9-B775875DF7C0}" srcOrd="20" destOrd="0" presId="urn:microsoft.com/office/officeart/2005/8/layout/process1"/>
    <dgm:cxn modelId="{2516BD2B-3BFB-482C-B5B4-1DB82EAB4B21}" type="presParOf" srcId="{41AEED13-4EB7-49DB-B02A-77AA2556AE8A}" destId="{883223F3-2903-410A-806F-06B82010A34B}" srcOrd="21" destOrd="0" presId="urn:microsoft.com/office/officeart/2005/8/layout/process1"/>
    <dgm:cxn modelId="{104B8A47-FFD7-4BD9-83BB-75E650BCB3DC}" type="presParOf" srcId="{883223F3-2903-410A-806F-06B82010A34B}" destId="{8D4A997F-DE54-499C-BF9A-D25F24F74A27}" srcOrd="0" destOrd="0" presId="urn:microsoft.com/office/officeart/2005/8/layout/process1"/>
    <dgm:cxn modelId="{9172AA26-BCF3-43BF-A3F1-A9891B479BBA}" type="presParOf" srcId="{41AEED13-4EB7-49DB-B02A-77AA2556AE8A}" destId="{35FC9531-063A-4C1D-8845-3505D78A8E66}" srcOrd="22" destOrd="0" presId="urn:microsoft.com/office/officeart/2005/8/layout/process1"/>
    <dgm:cxn modelId="{8EA269D4-0421-4B2B-A062-5C77AA634F54}" type="presParOf" srcId="{41AEED13-4EB7-49DB-B02A-77AA2556AE8A}" destId="{D6C28CB7-5442-4C5A-97C6-69AD4658456B}" srcOrd="23" destOrd="0" presId="urn:microsoft.com/office/officeart/2005/8/layout/process1"/>
    <dgm:cxn modelId="{AC82A33C-60FB-4E98-BE7F-F0BB935E803C}" type="presParOf" srcId="{D6C28CB7-5442-4C5A-97C6-69AD4658456B}" destId="{501199B7-97B8-438B-8CF8-94D5CA07731F}" srcOrd="0" destOrd="0" presId="urn:microsoft.com/office/officeart/2005/8/layout/process1"/>
    <dgm:cxn modelId="{34DCF6FA-2D83-4B04-92B2-723EE9F3090D}" type="presParOf" srcId="{41AEED13-4EB7-49DB-B02A-77AA2556AE8A}" destId="{9283B0FE-34FD-4E2B-AE3A-36D211A3BE29}" srcOrd="24" destOrd="0" presId="urn:microsoft.com/office/officeart/2005/8/layout/process1"/>
    <dgm:cxn modelId="{E80FC418-0891-4BBC-966F-1D95974E00B7}" type="presParOf" srcId="{41AEED13-4EB7-49DB-B02A-77AA2556AE8A}" destId="{BADCB972-818F-48C0-8A69-E9CD8C98E4CA}" srcOrd="25" destOrd="0" presId="urn:microsoft.com/office/officeart/2005/8/layout/process1"/>
    <dgm:cxn modelId="{5987421A-13EF-444C-AAB5-DEB336F5EBE5}" type="presParOf" srcId="{BADCB972-818F-48C0-8A69-E9CD8C98E4CA}" destId="{1F6FCEE0-E5E9-43AB-B571-69D3418C68EA}" srcOrd="0" destOrd="0" presId="urn:microsoft.com/office/officeart/2005/8/layout/process1"/>
    <dgm:cxn modelId="{F733CBF2-4CE9-4475-BC92-40AA64AC1BF8}" type="presParOf" srcId="{41AEED13-4EB7-49DB-B02A-77AA2556AE8A}" destId="{B53A0778-A6C9-4EB4-99CE-36B4381B3333}" srcOrd="26" destOrd="0" presId="urn:microsoft.com/office/officeart/2005/8/layout/process1"/>
    <dgm:cxn modelId="{8A2E21E3-3DBF-48A1-A9B0-382E59F5D9CA}" type="presParOf" srcId="{41AEED13-4EB7-49DB-B02A-77AA2556AE8A}" destId="{3218E20D-2EEE-410A-9CBB-A01CC46B5CC6}" srcOrd="27" destOrd="0" presId="urn:microsoft.com/office/officeart/2005/8/layout/process1"/>
    <dgm:cxn modelId="{4EF62280-FB25-4006-9826-C2881C823735}" type="presParOf" srcId="{3218E20D-2EEE-410A-9CBB-A01CC46B5CC6}" destId="{5E36B502-5543-4003-A144-23E6610B75AA}" srcOrd="0" destOrd="0" presId="urn:microsoft.com/office/officeart/2005/8/layout/process1"/>
    <dgm:cxn modelId="{5CC23542-53C7-4BC0-8B2A-B201C07D24B5}" type="presParOf" srcId="{41AEED13-4EB7-49DB-B02A-77AA2556AE8A}" destId="{A8CF8C19-B740-42D7-A1B6-9BAA59DBB064}" srcOrd="28" destOrd="0" presId="urn:microsoft.com/office/officeart/2005/8/layout/process1"/>
    <dgm:cxn modelId="{A2590DD7-87F6-49F7-B765-F4B572747133}" type="presParOf" srcId="{41AEED13-4EB7-49DB-B02A-77AA2556AE8A}" destId="{48CC9F71-415E-47E2-A957-EA3B88138081}" srcOrd="29" destOrd="0" presId="urn:microsoft.com/office/officeart/2005/8/layout/process1"/>
    <dgm:cxn modelId="{BF18B21A-BE9A-446B-8423-CF6CC23C381E}" type="presParOf" srcId="{48CC9F71-415E-47E2-A957-EA3B88138081}" destId="{636B843D-667D-4595-92E3-4F932E66EDDA}" srcOrd="0" destOrd="0" presId="urn:microsoft.com/office/officeart/2005/8/layout/process1"/>
    <dgm:cxn modelId="{6A3B735C-0483-42B2-8AD7-4A14EDDA0157}" type="presParOf" srcId="{41AEED13-4EB7-49DB-B02A-77AA2556AE8A}" destId="{116B065E-82D8-4FF2-B205-07C829ED077D}" srcOrd="30" destOrd="0" presId="urn:microsoft.com/office/officeart/2005/8/layout/process1"/>
    <dgm:cxn modelId="{9466B0C2-5EEE-4D3A-8B73-B738224AB6DB}" type="presParOf" srcId="{41AEED13-4EB7-49DB-B02A-77AA2556AE8A}" destId="{9E20C894-3457-4FA9-B64D-5B1A4823F087}" srcOrd="31" destOrd="0" presId="urn:microsoft.com/office/officeart/2005/8/layout/process1"/>
    <dgm:cxn modelId="{3178C41A-C3B3-4B28-B605-3395A2EA2E48}" type="presParOf" srcId="{9E20C894-3457-4FA9-B64D-5B1A4823F087}" destId="{34FE0538-608D-4D91-936B-6FE582105B65}" srcOrd="0" destOrd="0" presId="urn:microsoft.com/office/officeart/2005/8/layout/process1"/>
    <dgm:cxn modelId="{02F6559B-24B1-4CD6-8079-35196CD37487}" type="presParOf" srcId="{41AEED13-4EB7-49DB-B02A-77AA2556AE8A}" destId="{988C68FA-CE12-49C7-9C37-581897E5FADD}" srcOrd="32" destOrd="0" presId="urn:microsoft.com/office/officeart/2005/8/layout/process1"/>
    <dgm:cxn modelId="{58F0B7FF-A397-4080-B187-28EE98F000EB}" type="presParOf" srcId="{41AEED13-4EB7-49DB-B02A-77AA2556AE8A}" destId="{8D723BDB-8806-4006-9BF1-24FFA0F7BD6D}" srcOrd="33" destOrd="0" presId="urn:microsoft.com/office/officeart/2005/8/layout/process1"/>
    <dgm:cxn modelId="{B8C2A24C-10BC-40EC-BD87-8E0BB527E2ED}" type="presParOf" srcId="{8D723BDB-8806-4006-9BF1-24FFA0F7BD6D}" destId="{5C549172-8ADF-4ED9-BE0E-F6EE2342CFEF}" srcOrd="0" destOrd="0" presId="urn:microsoft.com/office/officeart/2005/8/layout/process1"/>
    <dgm:cxn modelId="{8FB9B4A5-83C9-4BA7-A0C4-91D207C6BFDB}" type="presParOf" srcId="{41AEED13-4EB7-49DB-B02A-77AA2556AE8A}" destId="{8075A65A-F0B0-4933-8C29-3C115612BF21}" srcOrd="34" destOrd="0" presId="urn:microsoft.com/office/officeart/2005/8/layout/process1"/>
    <dgm:cxn modelId="{EDC04865-EDB8-432E-889D-58FA080BA3BB}" type="presParOf" srcId="{41AEED13-4EB7-49DB-B02A-77AA2556AE8A}" destId="{664FD4B6-FA16-47E5-959B-910776CC0DDD}" srcOrd="35" destOrd="0" presId="urn:microsoft.com/office/officeart/2005/8/layout/process1"/>
    <dgm:cxn modelId="{2CB5B927-A387-42BC-88A4-25FD5A05100A}" type="presParOf" srcId="{664FD4B6-FA16-47E5-959B-910776CC0DDD}" destId="{C95FDD69-18E7-4393-836D-53101E32DAAD}" srcOrd="0" destOrd="0" presId="urn:microsoft.com/office/officeart/2005/8/layout/process1"/>
    <dgm:cxn modelId="{7D5BA4DE-2E3B-47EF-B04D-DC1AD84C26AD}" type="presParOf" srcId="{41AEED13-4EB7-49DB-B02A-77AA2556AE8A}" destId="{D2F978CE-F8A4-4DE6-9836-1C6DDDBF89BC}" srcOrd="36" destOrd="0" presId="urn:microsoft.com/office/officeart/2005/8/layout/process1"/>
    <dgm:cxn modelId="{42D5A703-E713-4ED2-8AA7-14AC9298A784}" type="presParOf" srcId="{41AEED13-4EB7-49DB-B02A-77AA2556AE8A}" destId="{631CF36B-F779-40F5-A7FC-65F97F8C2EA6}" srcOrd="37" destOrd="0" presId="urn:microsoft.com/office/officeart/2005/8/layout/process1"/>
    <dgm:cxn modelId="{3F3A091B-7D80-4732-9C07-D919B62FCED1}" type="presParOf" srcId="{631CF36B-F779-40F5-A7FC-65F97F8C2EA6}" destId="{EB4B0BED-26F5-449C-A71E-BA1338595C9F}" srcOrd="0" destOrd="0" presId="urn:microsoft.com/office/officeart/2005/8/layout/process1"/>
    <dgm:cxn modelId="{34AD5991-72E1-483F-982D-F9A1CF09D256}" type="presParOf" srcId="{41AEED13-4EB7-49DB-B02A-77AA2556AE8A}" destId="{DA2A66E9-0E8E-4DAF-B89D-FC4EB961A53C}" srcOrd="38" destOrd="0" presId="urn:microsoft.com/office/officeart/2005/8/layout/process1"/>
    <dgm:cxn modelId="{1E35C4BA-C054-4A1D-AEE9-8BBC0261A550}" type="presParOf" srcId="{41AEED13-4EB7-49DB-B02A-77AA2556AE8A}" destId="{9376F333-2F0D-4359-AC37-5F87C032EE6E}" srcOrd="39" destOrd="0" presId="urn:microsoft.com/office/officeart/2005/8/layout/process1"/>
    <dgm:cxn modelId="{6D08CC25-48A2-4E2A-BC58-EA517713253A}" type="presParOf" srcId="{9376F333-2F0D-4359-AC37-5F87C032EE6E}" destId="{9A34D8D7-CC02-4DFB-8F41-C5AF4BB9ADB1}" srcOrd="0" destOrd="0" presId="urn:microsoft.com/office/officeart/2005/8/layout/process1"/>
    <dgm:cxn modelId="{1B76F9D8-622C-4782-AD0D-CBF63E133FFD}" type="presParOf" srcId="{41AEED13-4EB7-49DB-B02A-77AA2556AE8A}" destId="{1765367D-257E-47C4-8A24-8ECF72C74CA6}" srcOrd="40" destOrd="0" presId="urn:microsoft.com/office/officeart/2005/8/layout/process1"/>
    <dgm:cxn modelId="{46E93DB7-FDDF-4ECA-B92B-7F2AF12232A0}" type="presParOf" srcId="{41AEED13-4EB7-49DB-B02A-77AA2556AE8A}" destId="{63A18BA3-AC0D-4A04-9BC1-D2BB8B7A396E}" srcOrd="41" destOrd="0" presId="urn:microsoft.com/office/officeart/2005/8/layout/process1"/>
    <dgm:cxn modelId="{9E66292C-F735-462E-88FA-CF4D4CDA3CA0}" type="presParOf" srcId="{63A18BA3-AC0D-4A04-9BC1-D2BB8B7A396E}" destId="{88FA5830-F7C1-4E8C-9018-C8C4602D6818}" srcOrd="0" destOrd="0" presId="urn:microsoft.com/office/officeart/2005/8/layout/process1"/>
    <dgm:cxn modelId="{C6CF1CD3-E6D3-4066-B3BD-6568FE746E0C}" type="presParOf" srcId="{41AEED13-4EB7-49DB-B02A-77AA2556AE8A}" destId="{5CCA595A-372C-44D1-988B-9360D6353D23}" srcOrd="42" destOrd="0" presId="urn:microsoft.com/office/officeart/2005/8/layout/process1"/>
    <dgm:cxn modelId="{AA06D5ED-DD96-47CB-999D-AB0F2B54893C}" type="presParOf" srcId="{41AEED13-4EB7-49DB-B02A-77AA2556AE8A}" destId="{67BDB436-2252-447E-8219-7EF70EB67564}" srcOrd="43" destOrd="0" presId="urn:microsoft.com/office/officeart/2005/8/layout/process1"/>
    <dgm:cxn modelId="{FC763CE9-EFD9-4A06-B1FA-BBFB225EA3DF}" type="presParOf" srcId="{67BDB436-2252-447E-8219-7EF70EB67564}" destId="{D564497F-97C5-48C3-9563-637B96D7DC81}" srcOrd="0" destOrd="0" presId="urn:microsoft.com/office/officeart/2005/8/layout/process1"/>
    <dgm:cxn modelId="{F3CCE055-112E-44AC-B095-4E1354817345}" type="presParOf" srcId="{41AEED13-4EB7-49DB-B02A-77AA2556AE8A}" destId="{0044364F-8DC8-491A-82AD-FF86C63B29D2}" srcOrd="44" destOrd="0" presId="urn:microsoft.com/office/officeart/2005/8/layout/process1"/>
    <dgm:cxn modelId="{49A3A6B8-3F0C-4767-995A-71D026DFA518}" type="presParOf" srcId="{41AEED13-4EB7-49DB-B02A-77AA2556AE8A}" destId="{30E69932-3888-4AEC-AA7D-63CCC454984A}" srcOrd="45" destOrd="0" presId="urn:microsoft.com/office/officeart/2005/8/layout/process1"/>
    <dgm:cxn modelId="{8C3919EE-5E0D-4D35-B5B5-F27D2461EC01}" type="presParOf" srcId="{30E69932-3888-4AEC-AA7D-63CCC454984A}" destId="{4F4C5C79-E331-4D29-9772-4AA7BDCB3420}" srcOrd="0" destOrd="0" presId="urn:microsoft.com/office/officeart/2005/8/layout/process1"/>
    <dgm:cxn modelId="{9B573795-CC97-46AD-85FD-5173D09BDCCF}" type="presParOf" srcId="{41AEED13-4EB7-49DB-B02A-77AA2556AE8A}" destId="{CEA27CD6-D012-43E5-8034-A23DE4F4AEEB}" srcOrd="46" destOrd="0" presId="urn:microsoft.com/office/officeart/2005/8/layout/process1"/>
    <dgm:cxn modelId="{CA8810AB-84A3-4BDA-9BD1-BC8B3BD8C158}" type="presParOf" srcId="{41AEED13-4EB7-49DB-B02A-77AA2556AE8A}" destId="{70849502-41D6-4E24-9485-B5C29DDDC257}" srcOrd="47" destOrd="0" presId="urn:microsoft.com/office/officeart/2005/8/layout/process1"/>
    <dgm:cxn modelId="{ACFF344A-A927-4190-9AD7-A95944B72A8A}" type="presParOf" srcId="{70849502-41D6-4E24-9485-B5C29DDDC257}" destId="{DC25B65A-AE67-42D0-A47E-B408796A20DD}" srcOrd="0" destOrd="0" presId="urn:microsoft.com/office/officeart/2005/8/layout/process1"/>
    <dgm:cxn modelId="{6B42E548-9ACA-4502-9306-E92EA2DFE504}" type="presParOf" srcId="{41AEED13-4EB7-49DB-B02A-77AA2556AE8A}" destId="{C9B62719-0A34-45D6-B066-56C9A3EDF9EE}" srcOrd="4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91078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9"/>
      <dgm:spPr/>
    </dgm:pt>
    <dgm:pt modelId="{55D8162B-0022-4743-A911-3ABEC34ADC22}" type="pres">
      <dgm:prSet presAssocID="{69E1112A-6A4F-41EA-AD98-67DE8A18C497}" presName="connectorText" presStyleLbl="sibTrans2D1" presStyleIdx="0" presStyleCnt="9"/>
      <dgm:spPr/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9"/>
      <dgm:spPr/>
    </dgm:pt>
    <dgm:pt modelId="{D2DAB3A8-4D42-46D8-AC11-4FB57F632999}" type="pres">
      <dgm:prSet presAssocID="{97114371-D782-4E2F-9858-CB421D34FFED}" presName="connectorText" presStyleLbl="sibTrans2D1" presStyleIdx="1" presStyleCnt="9"/>
      <dgm:spPr/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9"/>
      <dgm:spPr/>
    </dgm:pt>
    <dgm:pt modelId="{ECBCEFAD-1B2A-40D2-94E7-07553E9CCFA0}" type="pres">
      <dgm:prSet presAssocID="{90D11533-536B-4A8A-A8DE-792266369C8F}" presName="connectorText" presStyleLbl="sibTrans2D1" presStyleIdx="2" presStyleCnt="9"/>
      <dgm:spPr/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9"/>
      <dgm:spPr/>
    </dgm:pt>
    <dgm:pt modelId="{6E545CBD-89A8-4C70-9089-4BAD6D0D6109}" type="pres">
      <dgm:prSet presAssocID="{0DD4D1E8-BCD8-4EAE-B636-1885DC02BD0F}" presName="connectorText" presStyleLbl="sibTrans2D1" presStyleIdx="3" presStyleCnt="9"/>
      <dgm:spPr/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9"/>
      <dgm:spPr/>
    </dgm:pt>
    <dgm:pt modelId="{B9BCB304-5C24-4248-99FF-DC3A191A837E}" type="pres">
      <dgm:prSet presAssocID="{4860D2AF-4B96-4472-AA8C-CB607B757691}" presName="connectorText" presStyleLbl="sibTrans2D1" presStyleIdx="4" presStyleCnt="9"/>
      <dgm:spPr/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9"/>
      <dgm:spPr/>
    </dgm:pt>
    <dgm:pt modelId="{357B37E9-0604-4A92-9D59-F12D9B99BDB6}" type="pres">
      <dgm:prSet presAssocID="{169EB3C7-57EE-407E-9F13-4F2BB09DD932}" presName="connectorText" presStyleLbl="sibTrans2D1" presStyleIdx="5" presStyleCnt="9"/>
      <dgm:spPr/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9"/>
      <dgm:spPr/>
    </dgm:pt>
    <dgm:pt modelId="{3312D17A-8BFA-428C-B525-3E7A31F06499}" type="pres">
      <dgm:prSet presAssocID="{75505E3C-B6C3-4E6F-B686-9DFEC4A81331}" presName="connectorText" presStyleLbl="sibTrans2D1" presStyleIdx="6" presStyleCnt="9"/>
      <dgm:spPr/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9"/>
      <dgm:spPr/>
    </dgm:pt>
    <dgm:pt modelId="{2EB61C09-CFD4-4A1A-9C7D-908E461DB67B}" type="pres">
      <dgm:prSet presAssocID="{3E75BBDA-2054-421E-847E-E73F6E34879A}" presName="connectorText" presStyleLbl="sibTrans2D1" presStyleIdx="7" presStyleCnt="9"/>
      <dgm:spPr/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9"/>
      <dgm:spPr/>
    </dgm:pt>
    <dgm:pt modelId="{2844ACD2-1BC3-4A87-8A31-97965DE5C0F3}" type="pres">
      <dgm:prSet presAssocID="{39BCA0CD-24D8-4442-89EE-CFFACAE84AEF}" presName="connectorText" presStyleLbl="sibTrans2D1" presStyleIdx="8" presStyleCnt="9"/>
      <dgm:spPr/>
    </dgm:pt>
    <dgm:pt modelId="{60E22E20-CC0E-4132-8E92-02AEA159F841}" type="pres">
      <dgm:prSet presAssocID="{A90A0550-8A8B-46EE-BD6E-24C21E8B46B7}" presName="node" presStyleLbl="node1" presStyleIdx="9" presStyleCnt="10" custScaleX="194872" custScaleY="105129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0525C6B-A48A-47F2-BBC0-9D97E69DD58C}" type="presOf" srcId="{D0965CEC-5AC0-4F26-8331-57F4026E2BA1}" destId="{97EBBF3E-E080-4E54-91D3-C8FB6B389BA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63C4F7-5029-425E-860B-B0585AD54D1F}" type="presOf" srcId="{3E75BBDA-2054-421E-847E-E73F6E34879A}" destId="{2EB61C09-CFD4-4A1A-9C7D-908E461DB67B}" srcOrd="1" destOrd="0" presId="urn:microsoft.com/office/officeart/2005/8/layout/process1"/>
    <dgm:cxn modelId="{AB6F49EB-9F06-43D6-9195-D035207808A5}" type="presOf" srcId="{169EB3C7-57EE-407E-9F13-4F2BB09DD932}" destId="{357B37E9-0604-4A92-9D59-F12D9B99BDB6}" srcOrd="1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A1BBBC2-09F7-4416-9A11-B7FA592534DE}" type="presOf" srcId="{E1B5A07D-8772-43C0-B9F6-07C32E5282B2}" destId="{090619C8-42A2-4C86-9988-4FC4067C410E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25AC2FD1-5A55-4F65-9A12-8FAA58FB8B5A}" type="presOf" srcId="{39BCA0CD-24D8-4442-89EE-CFFACAE84AEF}" destId="{2844ACD2-1BC3-4A87-8A31-97965DE5C0F3}" srcOrd="1" destOrd="0" presId="urn:microsoft.com/office/officeart/2005/8/layout/process1"/>
    <dgm:cxn modelId="{10935F60-77D1-4E07-AA6D-FDAFFAAD711F}" type="presOf" srcId="{A90A0550-8A8B-46EE-BD6E-24C21E8B46B7}" destId="{60E22E20-CC0E-4132-8E92-02AEA159F841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C5DB59C8-78D8-453C-A15F-75B6DB542AC3}" type="presOf" srcId="{C0C30B65-4C2A-468A-A731-595FC65AF7C9}" destId="{6C46B171-BFE4-47E2-95D9-C81E175DAFA1}" srcOrd="0" destOrd="0" presId="urn:microsoft.com/office/officeart/2005/8/layout/process1"/>
    <dgm:cxn modelId="{9BFA4490-810C-42CE-A52E-1BBCEC46950F}" type="presOf" srcId="{75505E3C-B6C3-4E6F-B686-9DFEC4A81331}" destId="{3312D17A-8BFA-428C-B525-3E7A31F06499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49135C8-CB6A-4842-8826-DF6A891F26B1}" type="presOf" srcId="{08D41F2F-2B54-4C9B-A664-6C6A9BE25581}" destId="{F7E733A4-0903-4D25-9369-EBC97000394E}" srcOrd="0" destOrd="0" presId="urn:microsoft.com/office/officeart/2005/8/layout/process1"/>
    <dgm:cxn modelId="{57032759-A3C5-4B14-ABE9-BFFD2579A2FA}" type="presOf" srcId="{75505E3C-B6C3-4E6F-B686-9DFEC4A81331}" destId="{5272C433-63F2-4872-978D-626E8B91DE2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51803939-8D37-49FE-9923-B1DA04EFD046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07552F63-BA7E-4243-9989-23ED48B33688}" type="presOf" srcId="{90D11533-536B-4A8A-A8DE-792266369C8F}" destId="{ECBCEFAD-1B2A-40D2-94E7-07553E9CCFA0}" srcOrd="1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14890C05-3F08-4910-8EEA-20932D720E3D}" type="presOf" srcId="{4860D2AF-4B96-4472-AA8C-CB607B757691}" destId="{B9BCB304-5C24-4248-99FF-DC3A191A837E}" srcOrd="1" destOrd="0" presId="urn:microsoft.com/office/officeart/2005/8/layout/process1"/>
    <dgm:cxn modelId="{90959386-CCB3-4AB6-85A2-66CEB7B09BA9}" type="presOf" srcId="{169EB3C7-57EE-407E-9F13-4F2BB09DD932}" destId="{D538B7CC-8D40-4BEE-AF65-AECB8153E091}" srcOrd="0" destOrd="0" presId="urn:microsoft.com/office/officeart/2005/8/layout/process1"/>
    <dgm:cxn modelId="{C18D9442-D6EC-4993-A8ED-4FD3083D3622}" type="presOf" srcId="{91950E2C-2F4C-4306-BDF7-EC1B9579027C}" destId="{FC90C387-4981-4857-BF47-6854D65A5DD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2E2205D-2F6C-4D44-B997-C5753E1464A0}" type="presOf" srcId="{4860D2AF-4B96-4472-AA8C-CB607B757691}" destId="{8CF93072-AE61-482B-A3B5-6E7832BFB17D}" srcOrd="0" destOrd="0" presId="urn:microsoft.com/office/officeart/2005/8/layout/process1"/>
    <dgm:cxn modelId="{4F69261C-A853-4499-9511-FF2FCE6D6A6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86217ABA-286D-4C17-BA24-C3F2E0176B56}" type="presOf" srcId="{90D11533-536B-4A8A-A8DE-792266369C8F}" destId="{E35BEA8F-28C6-4C24-AB93-5A072AD91310}" srcOrd="0" destOrd="0" presId="urn:microsoft.com/office/officeart/2005/8/layout/process1"/>
    <dgm:cxn modelId="{4D9B0A5D-D5D1-4356-AC77-188C3F7DC651}" type="presOf" srcId="{3E75BBDA-2054-421E-847E-E73F6E34879A}" destId="{1A6B6664-59ED-4A6A-B54B-BB8123A4BA58}" srcOrd="0" destOrd="0" presId="urn:microsoft.com/office/officeart/2005/8/layout/process1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1A779922-FFEE-4CFC-8744-5EECE902CD3C}" type="presOf" srcId="{39BCA0CD-24D8-4442-89EE-CFFACAE84AEF}" destId="{53F0197E-1D69-42B2-BDE1-2725B02B19DA}" srcOrd="0" destOrd="0" presId="urn:microsoft.com/office/officeart/2005/8/layout/process1"/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904F0093-BE48-4C85-B90A-D7609C5FA59E}" type="presOf" srcId="{0DD4D1E8-BCD8-4EAE-B636-1885DC02BD0F}" destId="{6E545CBD-89A8-4C70-9089-4BAD6D0D6109}" srcOrd="1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  <dgm:cxn modelId="{6C9F65BE-F5A6-432C-8400-2FD6A9AE58BA}" type="presParOf" srcId="{41AEED13-4EB7-49DB-B02A-77AA2556AE8A}" destId="{E35BEA8F-28C6-4C24-AB93-5A072AD91310}" srcOrd="5" destOrd="0" presId="urn:microsoft.com/office/officeart/2005/8/layout/process1"/>
    <dgm:cxn modelId="{03A5BA52-FB7E-451F-9AEB-783DB473A373}" type="presParOf" srcId="{E35BEA8F-28C6-4C24-AB93-5A072AD91310}" destId="{ECBCEFAD-1B2A-40D2-94E7-07553E9CCFA0}" srcOrd="0" destOrd="0" presId="urn:microsoft.com/office/officeart/2005/8/layout/process1"/>
    <dgm:cxn modelId="{860F81DF-0E43-4CD0-B78D-7963A68E7762}" type="presParOf" srcId="{41AEED13-4EB7-49DB-B02A-77AA2556AE8A}" destId="{6C46B171-BFE4-47E2-95D9-C81E175DAFA1}" srcOrd="6" destOrd="0" presId="urn:microsoft.com/office/officeart/2005/8/layout/process1"/>
    <dgm:cxn modelId="{D0B6187A-B268-48B8-AFC5-AD154DE5B99D}" type="presParOf" srcId="{41AEED13-4EB7-49DB-B02A-77AA2556AE8A}" destId="{C03A4E51-1322-4F1A-A1C1-639D3441D281}" srcOrd="7" destOrd="0" presId="urn:microsoft.com/office/officeart/2005/8/layout/process1"/>
    <dgm:cxn modelId="{103D309D-5AE2-44A3-A2E6-751A9D95560F}" type="presParOf" srcId="{C03A4E51-1322-4F1A-A1C1-639D3441D281}" destId="{6E545CBD-89A8-4C70-9089-4BAD6D0D6109}" srcOrd="0" destOrd="0" presId="urn:microsoft.com/office/officeart/2005/8/layout/process1"/>
    <dgm:cxn modelId="{7AA4E81F-B117-498E-A09A-1F14FAF56D84}" type="presParOf" srcId="{41AEED13-4EB7-49DB-B02A-77AA2556AE8A}" destId="{090619C8-42A2-4C86-9988-4FC4067C410E}" srcOrd="8" destOrd="0" presId="urn:microsoft.com/office/officeart/2005/8/layout/process1"/>
    <dgm:cxn modelId="{CD131E69-3317-4A14-9899-012F6FF086EB}" type="presParOf" srcId="{41AEED13-4EB7-49DB-B02A-77AA2556AE8A}" destId="{8CF93072-AE61-482B-A3B5-6E7832BFB17D}" srcOrd="9" destOrd="0" presId="urn:microsoft.com/office/officeart/2005/8/layout/process1"/>
    <dgm:cxn modelId="{DC8C46DC-759C-41F5-B8D5-F829973DA3DD}" type="presParOf" srcId="{8CF93072-AE61-482B-A3B5-6E7832BFB17D}" destId="{B9BCB304-5C24-4248-99FF-DC3A191A837E}" srcOrd="0" destOrd="0" presId="urn:microsoft.com/office/officeart/2005/8/layout/process1"/>
    <dgm:cxn modelId="{1C90E4CE-30A1-48CB-872A-12E86167567D}" type="presParOf" srcId="{41AEED13-4EB7-49DB-B02A-77AA2556AE8A}" destId="{F7E733A4-0903-4D25-9369-EBC97000394E}" srcOrd="10" destOrd="0" presId="urn:microsoft.com/office/officeart/2005/8/layout/process1"/>
    <dgm:cxn modelId="{4E13CD5A-A530-4D25-B932-7BA9E413DBF0}" type="presParOf" srcId="{41AEED13-4EB7-49DB-B02A-77AA2556AE8A}" destId="{D538B7CC-8D40-4BEE-AF65-AECB8153E091}" srcOrd="11" destOrd="0" presId="urn:microsoft.com/office/officeart/2005/8/layout/process1"/>
    <dgm:cxn modelId="{B99E4F52-39F9-4C9B-B6BB-8CC957E4D541}" type="presParOf" srcId="{D538B7CC-8D40-4BEE-AF65-AECB8153E091}" destId="{357B37E9-0604-4A92-9D59-F12D9B99BDB6}" srcOrd="0" destOrd="0" presId="urn:microsoft.com/office/officeart/2005/8/layout/process1"/>
    <dgm:cxn modelId="{A134F712-FD60-41B5-A6B2-3597C9178F86}" type="presParOf" srcId="{41AEED13-4EB7-49DB-B02A-77AA2556AE8A}" destId="{97EBBF3E-E080-4E54-91D3-C8FB6B389BAE}" srcOrd="12" destOrd="0" presId="urn:microsoft.com/office/officeart/2005/8/layout/process1"/>
    <dgm:cxn modelId="{99FC8008-87AE-4C57-9454-525207B2498F}" type="presParOf" srcId="{41AEED13-4EB7-49DB-B02A-77AA2556AE8A}" destId="{5272C433-63F2-4872-978D-626E8B91DE21}" srcOrd="13" destOrd="0" presId="urn:microsoft.com/office/officeart/2005/8/layout/process1"/>
    <dgm:cxn modelId="{F9E8B5E8-63BE-4F61-A714-DC3E2D08E74F}" type="presParOf" srcId="{5272C433-63F2-4872-978D-626E8B91DE21}" destId="{3312D17A-8BFA-428C-B525-3E7A31F06499}" srcOrd="0" destOrd="0" presId="urn:microsoft.com/office/officeart/2005/8/layout/process1"/>
    <dgm:cxn modelId="{7837C3F9-D98F-4F7A-B7EB-0AD8AEA3B8EF}" type="presParOf" srcId="{41AEED13-4EB7-49DB-B02A-77AA2556AE8A}" destId="{FC90C387-4981-4857-BF47-6854D65A5DD9}" srcOrd="14" destOrd="0" presId="urn:microsoft.com/office/officeart/2005/8/layout/process1"/>
    <dgm:cxn modelId="{F95C9D60-368D-4513-AE6C-4B0A12B59EFF}" type="presParOf" srcId="{41AEED13-4EB7-49DB-B02A-77AA2556AE8A}" destId="{1A6B6664-59ED-4A6A-B54B-BB8123A4BA58}" srcOrd="15" destOrd="0" presId="urn:microsoft.com/office/officeart/2005/8/layout/process1"/>
    <dgm:cxn modelId="{1C1EBC5D-F37F-42B7-8C5E-35D98667D223}" type="presParOf" srcId="{1A6B6664-59ED-4A6A-B54B-BB8123A4BA58}" destId="{2EB61C09-CFD4-4A1A-9C7D-908E461DB67B}" srcOrd="0" destOrd="0" presId="urn:microsoft.com/office/officeart/2005/8/layout/process1"/>
    <dgm:cxn modelId="{A66315CB-B43C-482F-8A60-CE8C86902425}" type="presParOf" srcId="{41AEED13-4EB7-49DB-B02A-77AA2556AE8A}" destId="{A278C17B-23C9-498F-9118-09FCA23252ED}" srcOrd="16" destOrd="0" presId="urn:microsoft.com/office/officeart/2005/8/layout/process1"/>
    <dgm:cxn modelId="{A7FFE174-C35A-4264-849B-2199364040ED}" type="presParOf" srcId="{41AEED13-4EB7-49DB-B02A-77AA2556AE8A}" destId="{53F0197E-1D69-42B2-BDE1-2725B02B19DA}" srcOrd="17" destOrd="0" presId="urn:microsoft.com/office/officeart/2005/8/layout/process1"/>
    <dgm:cxn modelId="{DD202F33-10D6-403D-A2F1-9C37ACBA080E}" type="presParOf" srcId="{53F0197E-1D69-42B2-BDE1-2725B02B19DA}" destId="{2844ACD2-1BC3-4A87-8A31-97965DE5C0F3}" srcOrd="0" destOrd="0" presId="urn:microsoft.com/office/officeart/2005/8/layout/process1"/>
    <dgm:cxn modelId="{4C52BFD0-6027-4E5C-8196-1DB2EB79442E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0FFEE-3110-4C76-B807-36C28F0DD175}">
      <dsp:nvSpPr>
        <dsp:cNvPr id="0" name=""/>
        <dsp:cNvSpPr/>
      </dsp:nvSpPr>
      <dsp:spPr>
        <a:xfrm>
          <a:off x="1903337" y="542420"/>
          <a:ext cx="958742" cy="354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Construct</a:t>
          </a:r>
        </a:p>
      </dsp:txBody>
      <dsp:txXfrm>
        <a:off x="1903337" y="542420"/>
        <a:ext cx="958742" cy="354025"/>
      </dsp:txXfrm>
    </dsp:sp>
    <dsp:sp modelId="{D2C650B8-CA20-4F38-99DC-CD5439FACAC2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2843173"/>
            <a:gd name="adj4" fmla="val 20568081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237DCF-0A28-466C-BB1A-1782AE88238D}">
      <dsp:nvSpPr>
        <dsp:cNvPr id="0" name=""/>
        <dsp:cNvSpPr/>
      </dsp:nvSpPr>
      <dsp:spPr>
        <a:xfrm>
          <a:off x="1160498" y="1769158"/>
          <a:ext cx="943816" cy="499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Test &amp; Evaluate</a:t>
          </a:r>
        </a:p>
      </dsp:txBody>
      <dsp:txXfrm>
        <a:off x="1160498" y="1769158"/>
        <a:ext cx="943816" cy="499668"/>
      </dsp:txXfrm>
    </dsp:sp>
    <dsp:sp modelId="{558539E9-9D0A-4299-B570-7364F60BD19A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11163565"/>
            <a:gd name="adj4" fmla="val 7380226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305FB-3886-43F0-B01C-2290C286538D}">
      <dsp:nvSpPr>
        <dsp:cNvPr id="0" name=""/>
        <dsp:cNvSpPr/>
      </dsp:nvSpPr>
      <dsp:spPr>
        <a:xfrm>
          <a:off x="-115450" y="520242"/>
          <a:ext cx="1995111" cy="398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Design (or Re-Design)</a:t>
          </a:r>
        </a:p>
      </dsp:txBody>
      <dsp:txXfrm>
        <a:off x="-115450" y="520242"/>
        <a:ext cx="1995111" cy="398380"/>
      </dsp:txXfrm>
    </dsp:sp>
    <dsp:sp modelId="{61F30A09-682D-49D9-8A0C-BAA54447DAA8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18336948"/>
            <a:gd name="adj4" fmla="val 13612746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643" y="28408"/>
          <a:ext cx="227566" cy="2405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5969" y="63629"/>
        <a:ext cx="160914" cy="170060"/>
      </dsp:txXfrm>
    </dsp:sp>
    <dsp:sp modelId="{FD3D08BA-3769-421A-93E9-59A9746C7BB0}">
      <dsp:nvSpPr>
        <dsp:cNvPr id="0" name=""/>
        <dsp:cNvSpPr/>
      </dsp:nvSpPr>
      <dsp:spPr>
        <a:xfrm>
          <a:off x="24803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8033" y="135398"/>
        <a:ext cx="26451" cy="26522"/>
      </dsp:txXfrm>
    </dsp:sp>
    <dsp:sp modelId="{04F49C4A-3F86-4FDD-A411-597A221C9089}">
      <dsp:nvSpPr>
        <dsp:cNvPr id="0" name=""/>
        <dsp:cNvSpPr/>
      </dsp:nvSpPr>
      <dsp:spPr>
        <a:xfrm>
          <a:off x="301506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06727" y="20177"/>
        <a:ext cx="167802" cy="256964"/>
      </dsp:txXfrm>
    </dsp:sp>
    <dsp:sp modelId="{EF222F4E-1496-4326-8754-3BEC3F28ED13}">
      <dsp:nvSpPr>
        <dsp:cNvPr id="0" name=""/>
        <dsp:cNvSpPr/>
      </dsp:nvSpPr>
      <dsp:spPr>
        <a:xfrm>
          <a:off x="497575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97575" y="135398"/>
        <a:ext cx="26451" cy="26522"/>
      </dsp:txXfrm>
    </dsp:sp>
    <dsp:sp modelId="{0BF16361-083B-4AFA-8936-E7305CA446F2}">
      <dsp:nvSpPr>
        <dsp:cNvPr id="0" name=""/>
        <dsp:cNvSpPr/>
      </dsp:nvSpPr>
      <dsp:spPr>
        <a:xfrm>
          <a:off x="551048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556269" y="20177"/>
        <a:ext cx="167802" cy="256964"/>
      </dsp:txXfrm>
    </dsp:sp>
    <dsp:sp modelId="{E35BEA8F-28C6-4C24-AB93-5A072AD91310}">
      <dsp:nvSpPr>
        <dsp:cNvPr id="0" name=""/>
        <dsp:cNvSpPr/>
      </dsp:nvSpPr>
      <dsp:spPr>
        <a:xfrm>
          <a:off x="747117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747117" y="135398"/>
        <a:ext cx="26451" cy="26522"/>
      </dsp:txXfrm>
    </dsp:sp>
    <dsp:sp modelId="{6C46B171-BFE4-47E2-95D9-C81E175DAFA1}">
      <dsp:nvSpPr>
        <dsp:cNvPr id="0" name=""/>
        <dsp:cNvSpPr/>
      </dsp:nvSpPr>
      <dsp:spPr>
        <a:xfrm>
          <a:off x="800590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05811" y="20177"/>
        <a:ext cx="167802" cy="256964"/>
      </dsp:txXfrm>
    </dsp:sp>
    <dsp:sp modelId="{C03A4E51-1322-4F1A-A1C1-639D3441D281}">
      <dsp:nvSpPr>
        <dsp:cNvPr id="0" name=""/>
        <dsp:cNvSpPr/>
      </dsp:nvSpPr>
      <dsp:spPr>
        <a:xfrm>
          <a:off x="996659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96659" y="135398"/>
        <a:ext cx="26451" cy="26522"/>
      </dsp:txXfrm>
    </dsp:sp>
    <dsp:sp modelId="{090619C8-42A2-4C86-9988-4FC4067C410E}">
      <dsp:nvSpPr>
        <dsp:cNvPr id="0" name=""/>
        <dsp:cNvSpPr/>
      </dsp:nvSpPr>
      <dsp:spPr>
        <a:xfrm>
          <a:off x="1050132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055353" y="20177"/>
        <a:ext cx="167802" cy="256964"/>
      </dsp:txXfrm>
    </dsp:sp>
    <dsp:sp modelId="{8CF93072-AE61-482B-A3B5-6E7832BFB17D}">
      <dsp:nvSpPr>
        <dsp:cNvPr id="0" name=""/>
        <dsp:cNvSpPr/>
      </dsp:nvSpPr>
      <dsp:spPr>
        <a:xfrm>
          <a:off x="1246201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46201" y="135398"/>
        <a:ext cx="26451" cy="26522"/>
      </dsp:txXfrm>
    </dsp:sp>
    <dsp:sp modelId="{F7E733A4-0903-4D25-9369-EBC97000394E}">
      <dsp:nvSpPr>
        <dsp:cNvPr id="0" name=""/>
        <dsp:cNvSpPr/>
      </dsp:nvSpPr>
      <dsp:spPr>
        <a:xfrm>
          <a:off x="1299674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304895" y="20177"/>
        <a:ext cx="167802" cy="256964"/>
      </dsp:txXfrm>
    </dsp:sp>
    <dsp:sp modelId="{D538B7CC-8D40-4BEE-AF65-AECB8153E091}">
      <dsp:nvSpPr>
        <dsp:cNvPr id="0" name=""/>
        <dsp:cNvSpPr/>
      </dsp:nvSpPr>
      <dsp:spPr>
        <a:xfrm>
          <a:off x="149574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95743" y="135398"/>
        <a:ext cx="26451" cy="26522"/>
      </dsp:txXfrm>
    </dsp:sp>
    <dsp:sp modelId="{97EBBF3E-E080-4E54-91D3-C8FB6B389BAE}">
      <dsp:nvSpPr>
        <dsp:cNvPr id="0" name=""/>
        <dsp:cNvSpPr/>
      </dsp:nvSpPr>
      <dsp:spPr>
        <a:xfrm>
          <a:off x="1549216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554437" y="20177"/>
        <a:ext cx="167802" cy="256964"/>
      </dsp:txXfrm>
    </dsp:sp>
    <dsp:sp modelId="{5272C433-63F2-4872-978D-626E8B91DE21}">
      <dsp:nvSpPr>
        <dsp:cNvPr id="0" name=""/>
        <dsp:cNvSpPr/>
      </dsp:nvSpPr>
      <dsp:spPr>
        <a:xfrm>
          <a:off x="1745284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745284" y="135398"/>
        <a:ext cx="26451" cy="26522"/>
      </dsp:txXfrm>
    </dsp:sp>
    <dsp:sp modelId="{FC90C387-4981-4857-BF47-6854D65A5DD9}">
      <dsp:nvSpPr>
        <dsp:cNvPr id="0" name=""/>
        <dsp:cNvSpPr/>
      </dsp:nvSpPr>
      <dsp:spPr>
        <a:xfrm>
          <a:off x="1798758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803979" y="20177"/>
        <a:ext cx="167802" cy="256964"/>
      </dsp:txXfrm>
    </dsp:sp>
    <dsp:sp modelId="{1A6B6664-59ED-4A6A-B54B-BB8123A4BA58}">
      <dsp:nvSpPr>
        <dsp:cNvPr id="0" name=""/>
        <dsp:cNvSpPr/>
      </dsp:nvSpPr>
      <dsp:spPr>
        <a:xfrm>
          <a:off x="1994826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94826" y="135398"/>
        <a:ext cx="26451" cy="26522"/>
      </dsp:txXfrm>
    </dsp:sp>
    <dsp:sp modelId="{A278C17B-23C9-498F-9118-09FCA23252ED}">
      <dsp:nvSpPr>
        <dsp:cNvPr id="0" name=""/>
        <dsp:cNvSpPr/>
      </dsp:nvSpPr>
      <dsp:spPr>
        <a:xfrm>
          <a:off x="2048300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053521" y="20177"/>
        <a:ext cx="167802" cy="256964"/>
      </dsp:txXfrm>
    </dsp:sp>
    <dsp:sp modelId="{53F0197E-1D69-42B2-BDE1-2725B02B19DA}">
      <dsp:nvSpPr>
        <dsp:cNvPr id="0" name=""/>
        <dsp:cNvSpPr/>
      </dsp:nvSpPr>
      <dsp:spPr>
        <a:xfrm>
          <a:off x="2244368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244368" y="135398"/>
        <a:ext cx="26451" cy="26522"/>
      </dsp:txXfrm>
    </dsp:sp>
    <dsp:sp modelId="{60E22E20-CC0E-4132-8E92-02AEA159F841}">
      <dsp:nvSpPr>
        <dsp:cNvPr id="0" name=""/>
        <dsp:cNvSpPr/>
      </dsp:nvSpPr>
      <dsp:spPr>
        <a:xfrm>
          <a:off x="2297841" y="8099"/>
          <a:ext cx="347348" cy="281121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379410" y="74116"/>
        <a:ext cx="184210" cy="149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570" y="14089"/>
          <a:ext cx="246263" cy="2678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8634" y="53309"/>
        <a:ext cx="174135" cy="189371"/>
      </dsp:txXfrm>
    </dsp:sp>
    <dsp:sp modelId="{FD3D08BA-3769-421A-93E9-59A9746C7BB0}">
      <dsp:nvSpPr>
        <dsp:cNvPr id="0" name=""/>
        <dsp:cNvSpPr/>
      </dsp:nvSpPr>
      <dsp:spPr>
        <a:xfrm>
          <a:off x="26812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68122" y="133643"/>
        <a:ext cx="28624" cy="28702"/>
      </dsp:txXfrm>
    </dsp:sp>
    <dsp:sp modelId="{04F49C4A-3F86-4FDD-A411-597A221C9089}">
      <dsp:nvSpPr>
        <dsp:cNvPr id="0" name=""/>
        <dsp:cNvSpPr/>
      </dsp:nvSpPr>
      <dsp:spPr>
        <a:xfrm>
          <a:off x="325989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1638" y="12869"/>
        <a:ext cx="181590" cy="270250"/>
      </dsp:txXfrm>
    </dsp:sp>
    <dsp:sp modelId="{EF222F4E-1496-4326-8754-3BEC3F28ED13}">
      <dsp:nvSpPr>
        <dsp:cNvPr id="0" name=""/>
        <dsp:cNvSpPr/>
      </dsp:nvSpPr>
      <dsp:spPr>
        <a:xfrm>
          <a:off x="538166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38166" y="133643"/>
        <a:ext cx="28624" cy="28702"/>
      </dsp:txXfrm>
    </dsp:sp>
    <dsp:sp modelId="{0BF16361-083B-4AFA-8936-E7305CA446F2}">
      <dsp:nvSpPr>
        <dsp:cNvPr id="0" name=""/>
        <dsp:cNvSpPr/>
      </dsp:nvSpPr>
      <dsp:spPr>
        <a:xfrm>
          <a:off x="596033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01682" y="12869"/>
        <a:ext cx="181590" cy="270250"/>
      </dsp:txXfrm>
    </dsp:sp>
    <dsp:sp modelId="{E35BEA8F-28C6-4C24-AB93-5A072AD91310}">
      <dsp:nvSpPr>
        <dsp:cNvPr id="0" name=""/>
        <dsp:cNvSpPr/>
      </dsp:nvSpPr>
      <dsp:spPr>
        <a:xfrm>
          <a:off x="808211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08211" y="133643"/>
        <a:ext cx="28624" cy="28702"/>
      </dsp:txXfrm>
    </dsp:sp>
    <dsp:sp modelId="{6C46B171-BFE4-47E2-95D9-C81E175DAFA1}">
      <dsp:nvSpPr>
        <dsp:cNvPr id="0" name=""/>
        <dsp:cNvSpPr/>
      </dsp:nvSpPr>
      <dsp:spPr>
        <a:xfrm>
          <a:off x="866077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71726" y="12869"/>
        <a:ext cx="181590" cy="270250"/>
      </dsp:txXfrm>
    </dsp:sp>
    <dsp:sp modelId="{C03A4E51-1322-4F1A-A1C1-639D3441D281}">
      <dsp:nvSpPr>
        <dsp:cNvPr id="0" name=""/>
        <dsp:cNvSpPr/>
      </dsp:nvSpPr>
      <dsp:spPr>
        <a:xfrm>
          <a:off x="1078255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78255" y="133643"/>
        <a:ext cx="28624" cy="28702"/>
      </dsp:txXfrm>
    </dsp:sp>
    <dsp:sp modelId="{090619C8-42A2-4C86-9988-4FC4067C410E}">
      <dsp:nvSpPr>
        <dsp:cNvPr id="0" name=""/>
        <dsp:cNvSpPr/>
      </dsp:nvSpPr>
      <dsp:spPr>
        <a:xfrm>
          <a:off x="1136122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41771" y="12869"/>
        <a:ext cx="181590" cy="270250"/>
      </dsp:txXfrm>
    </dsp:sp>
    <dsp:sp modelId="{8CF93072-AE61-482B-A3B5-6E7832BFB17D}">
      <dsp:nvSpPr>
        <dsp:cNvPr id="0" name=""/>
        <dsp:cNvSpPr/>
      </dsp:nvSpPr>
      <dsp:spPr>
        <a:xfrm>
          <a:off x="1348299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48299" y="133643"/>
        <a:ext cx="28624" cy="28702"/>
      </dsp:txXfrm>
    </dsp:sp>
    <dsp:sp modelId="{F7E733A4-0903-4D25-9369-EBC97000394E}">
      <dsp:nvSpPr>
        <dsp:cNvPr id="0" name=""/>
        <dsp:cNvSpPr/>
      </dsp:nvSpPr>
      <dsp:spPr>
        <a:xfrm>
          <a:off x="1406166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11815" y="12869"/>
        <a:ext cx="181590" cy="270250"/>
      </dsp:txXfrm>
    </dsp:sp>
    <dsp:sp modelId="{D538B7CC-8D40-4BEE-AF65-AECB8153E091}">
      <dsp:nvSpPr>
        <dsp:cNvPr id="0" name=""/>
        <dsp:cNvSpPr/>
      </dsp:nvSpPr>
      <dsp:spPr>
        <a:xfrm>
          <a:off x="1618344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18344" y="133643"/>
        <a:ext cx="28624" cy="28702"/>
      </dsp:txXfrm>
    </dsp:sp>
    <dsp:sp modelId="{97EBBF3E-E080-4E54-91D3-C8FB6B389BAE}">
      <dsp:nvSpPr>
        <dsp:cNvPr id="0" name=""/>
        <dsp:cNvSpPr/>
      </dsp:nvSpPr>
      <dsp:spPr>
        <a:xfrm>
          <a:off x="1676210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681859" y="12869"/>
        <a:ext cx="181590" cy="270250"/>
      </dsp:txXfrm>
    </dsp:sp>
    <dsp:sp modelId="{5272C433-63F2-4872-978D-626E8B91DE21}">
      <dsp:nvSpPr>
        <dsp:cNvPr id="0" name=""/>
        <dsp:cNvSpPr/>
      </dsp:nvSpPr>
      <dsp:spPr>
        <a:xfrm>
          <a:off x="1888388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888388" y="133643"/>
        <a:ext cx="28624" cy="28702"/>
      </dsp:txXfrm>
    </dsp:sp>
    <dsp:sp modelId="{FC90C387-4981-4857-BF47-6854D65A5DD9}">
      <dsp:nvSpPr>
        <dsp:cNvPr id="0" name=""/>
        <dsp:cNvSpPr/>
      </dsp:nvSpPr>
      <dsp:spPr>
        <a:xfrm>
          <a:off x="1946255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51904" y="12869"/>
        <a:ext cx="181590" cy="270250"/>
      </dsp:txXfrm>
    </dsp:sp>
    <dsp:sp modelId="{1A6B6664-59ED-4A6A-B54B-BB8123A4BA58}">
      <dsp:nvSpPr>
        <dsp:cNvPr id="0" name=""/>
        <dsp:cNvSpPr/>
      </dsp:nvSpPr>
      <dsp:spPr>
        <a:xfrm>
          <a:off x="215843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58432" y="133643"/>
        <a:ext cx="28624" cy="28702"/>
      </dsp:txXfrm>
    </dsp:sp>
    <dsp:sp modelId="{A278C17B-23C9-498F-9118-09FCA23252ED}">
      <dsp:nvSpPr>
        <dsp:cNvPr id="0" name=""/>
        <dsp:cNvSpPr/>
      </dsp:nvSpPr>
      <dsp:spPr>
        <a:xfrm>
          <a:off x="2216299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21948" y="12869"/>
        <a:ext cx="181590" cy="270250"/>
      </dsp:txXfrm>
    </dsp:sp>
    <dsp:sp modelId="{53F0197E-1D69-42B2-BDE1-2725B02B19DA}">
      <dsp:nvSpPr>
        <dsp:cNvPr id="0" name=""/>
        <dsp:cNvSpPr/>
      </dsp:nvSpPr>
      <dsp:spPr>
        <a:xfrm>
          <a:off x="2428477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28477" y="133643"/>
        <a:ext cx="28624" cy="28702"/>
      </dsp:txXfrm>
    </dsp:sp>
    <dsp:sp modelId="{60E22E20-CC0E-4132-8E92-02AEA159F841}">
      <dsp:nvSpPr>
        <dsp:cNvPr id="0" name=""/>
        <dsp:cNvSpPr/>
      </dsp:nvSpPr>
      <dsp:spPr>
        <a:xfrm>
          <a:off x="2486343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491992" y="12869"/>
        <a:ext cx="181590" cy="270250"/>
      </dsp:txXfrm>
    </dsp:sp>
    <dsp:sp modelId="{6146EBDE-DC24-471A-B0A8-666667276EED}">
      <dsp:nvSpPr>
        <dsp:cNvPr id="0" name=""/>
        <dsp:cNvSpPr/>
      </dsp:nvSpPr>
      <dsp:spPr>
        <a:xfrm>
          <a:off x="2698521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698521" y="133643"/>
        <a:ext cx="28624" cy="28702"/>
      </dsp:txXfrm>
    </dsp:sp>
    <dsp:sp modelId="{88634D52-0CF5-491C-96C9-B775875DF7C0}">
      <dsp:nvSpPr>
        <dsp:cNvPr id="0" name=""/>
        <dsp:cNvSpPr/>
      </dsp:nvSpPr>
      <dsp:spPr>
        <a:xfrm>
          <a:off x="2756388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62037" y="12869"/>
        <a:ext cx="181590" cy="270250"/>
      </dsp:txXfrm>
    </dsp:sp>
    <dsp:sp modelId="{883223F3-2903-410A-806F-06B82010A34B}">
      <dsp:nvSpPr>
        <dsp:cNvPr id="0" name=""/>
        <dsp:cNvSpPr/>
      </dsp:nvSpPr>
      <dsp:spPr>
        <a:xfrm>
          <a:off x="2968566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968566" y="133643"/>
        <a:ext cx="28624" cy="28702"/>
      </dsp:txXfrm>
    </dsp:sp>
    <dsp:sp modelId="{35FC9531-063A-4C1D-8845-3505D78A8E66}">
      <dsp:nvSpPr>
        <dsp:cNvPr id="0" name=""/>
        <dsp:cNvSpPr/>
      </dsp:nvSpPr>
      <dsp:spPr>
        <a:xfrm>
          <a:off x="3026432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32081" y="12869"/>
        <a:ext cx="181590" cy="270250"/>
      </dsp:txXfrm>
    </dsp:sp>
    <dsp:sp modelId="{D6C28CB7-5442-4C5A-97C6-69AD4658456B}">
      <dsp:nvSpPr>
        <dsp:cNvPr id="0" name=""/>
        <dsp:cNvSpPr/>
      </dsp:nvSpPr>
      <dsp:spPr>
        <a:xfrm>
          <a:off x="3238610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38610" y="133643"/>
        <a:ext cx="28624" cy="28702"/>
      </dsp:txXfrm>
    </dsp:sp>
    <dsp:sp modelId="{9283B0FE-34FD-4E2B-AE3A-36D211A3BE29}">
      <dsp:nvSpPr>
        <dsp:cNvPr id="0" name=""/>
        <dsp:cNvSpPr/>
      </dsp:nvSpPr>
      <dsp:spPr>
        <a:xfrm>
          <a:off x="3296477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02126" y="12869"/>
        <a:ext cx="181590" cy="270250"/>
      </dsp:txXfrm>
    </dsp:sp>
    <dsp:sp modelId="{BADCB972-818F-48C0-8A69-E9CD8C98E4CA}">
      <dsp:nvSpPr>
        <dsp:cNvPr id="0" name=""/>
        <dsp:cNvSpPr/>
      </dsp:nvSpPr>
      <dsp:spPr>
        <a:xfrm>
          <a:off x="3508654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08654" y="133643"/>
        <a:ext cx="28624" cy="28702"/>
      </dsp:txXfrm>
    </dsp:sp>
    <dsp:sp modelId="{B53A0778-A6C9-4EB4-99CE-36B4381B3333}">
      <dsp:nvSpPr>
        <dsp:cNvPr id="0" name=""/>
        <dsp:cNvSpPr/>
      </dsp:nvSpPr>
      <dsp:spPr>
        <a:xfrm>
          <a:off x="3566521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572170" y="12869"/>
        <a:ext cx="181590" cy="270250"/>
      </dsp:txXfrm>
    </dsp:sp>
    <dsp:sp modelId="{3218E20D-2EEE-410A-9CBB-A01CC46B5CC6}">
      <dsp:nvSpPr>
        <dsp:cNvPr id="0" name=""/>
        <dsp:cNvSpPr/>
      </dsp:nvSpPr>
      <dsp:spPr>
        <a:xfrm rot="4">
          <a:off x="3778699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778699" y="133643"/>
        <a:ext cx="28624" cy="28702"/>
      </dsp:txXfrm>
    </dsp:sp>
    <dsp:sp modelId="{DA2A66E9-0E8E-4DAF-B89D-FC4EB961A53C}">
      <dsp:nvSpPr>
        <dsp:cNvPr id="0" name=""/>
        <dsp:cNvSpPr/>
      </dsp:nvSpPr>
      <dsp:spPr>
        <a:xfrm>
          <a:off x="3836565" y="0"/>
          <a:ext cx="340288" cy="29598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16477" y="69509"/>
        <a:ext cx="180464" cy="156971"/>
      </dsp:txXfrm>
    </dsp:sp>
    <dsp:sp modelId="{9376F333-2F0D-4359-AC37-5F87C032EE6E}">
      <dsp:nvSpPr>
        <dsp:cNvPr id="0" name=""/>
        <dsp:cNvSpPr/>
      </dsp:nvSpPr>
      <dsp:spPr>
        <a:xfrm rot="21599996">
          <a:off x="4196143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196143" y="133643"/>
        <a:ext cx="28624" cy="28702"/>
      </dsp:txXfrm>
    </dsp:sp>
    <dsp:sp modelId="{1765367D-257E-47C4-8A24-8ECF72C74CA6}">
      <dsp:nvSpPr>
        <dsp:cNvPr id="0" name=""/>
        <dsp:cNvSpPr/>
      </dsp:nvSpPr>
      <dsp:spPr>
        <a:xfrm>
          <a:off x="4254009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sp:txBody>
      <dsp:txXfrm>
        <a:off x="4254009" y="77607"/>
        <a:ext cx="192888" cy="140774"/>
      </dsp:txXfrm>
    </dsp:sp>
    <dsp:sp modelId="{63A18BA3-AC0D-4A04-9BC1-D2BB8B7A396E}">
      <dsp:nvSpPr>
        <dsp:cNvPr id="0" name=""/>
        <dsp:cNvSpPr/>
      </dsp:nvSpPr>
      <dsp:spPr>
        <a:xfrm>
          <a:off x="4466187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466187" y="133643"/>
        <a:ext cx="28624" cy="28702"/>
      </dsp:txXfrm>
    </dsp:sp>
    <dsp:sp modelId="{5CCA595A-372C-44D1-988B-9360D6353D23}">
      <dsp:nvSpPr>
        <dsp:cNvPr id="0" name=""/>
        <dsp:cNvSpPr/>
      </dsp:nvSpPr>
      <dsp:spPr>
        <a:xfrm>
          <a:off x="4524054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sp:txBody>
      <dsp:txXfrm>
        <a:off x="4524054" y="77607"/>
        <a:ext cx="192888" cy="140774"/>
      </dsp:txXfrm>
    </dsp:sp>
    <dsp:sp modelId="{67BDB436-2252-447E-8219-7EF70EB67564}">
      <dsp:nvSpPr>
        <dsp:cNvPr id="0" name=""/>
        <dsp:cNvSpPr/>
      </dsp:nvSpPr>
      <dsp:spPr>
        <a:xfrm>
          <a:off x="473623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736232" y="133643"/>
        <a:ext cx="28624" cy="28702"/>
      </dsp:txXfrm>
    </dsp:sp>
    <dsp:sp modelId="{0044364F-8DC8-491A-82AD-FF86C63B29D2}">
      <dsp:nvSpPr>
        <dsp:cNvPr id="0" name=""/>
        <dsp:cNvSpPr/>
      </dsp:nvSpPr>
      <dsp:spPr>
        <a:xfrm>
          <a:off x="4794098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sp:txBody>
      <dsp:txXfrm>
        <a:off x="4794098" y="77607"/>
        <a:ext cx="192888" cy="1407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5650" y="14145"/>
          <a:ext cx="245142" cy="2688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41550" y="53523"/>
        <a:ext cx="173342" cy="190132"/>
      </dsp:txXfrm>
    </dsp:sp>
    <dsp:sp modelId="{FD3D08BA-3769-421A-93E9-59A9746C7BB0}">
      <dsp:nvSpPr>
        <dsp:cNvPr id="0" name=""/>
        <dsp:cNvSpPr/>
      </dsp:nvSpPr>
      <dsp:spPr>
        <a:xfrm>
          <a:off x="26999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69993" y="134304"/>
        <a:ext cx="28494" cy="28570"/>
      </dsp:txXfrm>
    </dsp:sp>
    <dsp:sp modelId="{04F49C4A-3F86-4FDD-A411-597A221C9089}">
      <dsp:nvSpPr>
        <dsp:cNvPr id="0" name=""/>
        <dsp:cNvSpPr/>
      </dsp:nvSpPr>
      <dsp:spPr>
        <a:xfrm>
          <a:off x="327597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3221" y="12873"/>
        <a:ext cx="180763" cy="271432"/>
      </dsp:txXfrm>
    </dsp:sp>
    <dsp:sp modelId="{EF222F4E-1496-4326-8754-3BEC3F28ED13}">
      <dsp:nvSpPr>
        <dsp:cNvPr id="0" name=""/>
        <dsp:cNvSpPr/>
      </dsp:nvSpPr>
      <dsp:spPr>
        <a:xfrm>
          <a:off x="53880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38809" y="134304"/>
        <a:ext cx="28494" cy="28570"/>
      </dsp:txXfrm>
    </dsp:sp>
    <dsp:sp modelId="{0BF16361-083B-4AFA-8936-E7305CA446F2}">
      <dsp:nvSpPr>
        <dsp:cNvPr id="0" name=""/>
        <dsp:cNvSpPr/>
      </dsp:nvSpPr>
      <dsp:spPr>
        <a:xfrm>
          <a:off x="596413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02037" y="12873"/>
        <a:ext cx="180763" cy="271432"/>
      </dsp:txXfrm>
    </dsp:sp>
    <dsp:sp modelId="{E35BEA8F-28C6-4C24-AB93-5A072AD91310}">
      <dsp:nvSpPr>
        <dsp:cNvPr id="0" name=""/>
        <dsp:cNvSpPr/>
      </dsp:nvSpPr>
      <dsp:spPr>
        <a:xfrm>
          <a:off x="80762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807625" y="134304"/>
        <a:ext cx="28494" cy="28570"/>
      </dsp:txXfrm>
    </dsp:sp>
    <dsp:sp modelId="{6C46B171-BFE4-47E2-95D9-C81E175DAFA1}">
      <dsp:nvSpPr>
        <dsp:cNvPr id="0" name=""/>
        <dsp:cNvSpPr/>
      </dsp:nvSpPr>
      <dsp:spPr>
        <a:xfrm>
          <a:off x="865228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70852" y="12873"/>
        <a:ext cx="180763" cy="271432"/>
      </dsp:txXfrm>
    </dsp:sp>
    <dsp:sp modelId="{C03A4E51-1322-4F1A-A1C1-639D3441D281}">
      <dsp:nvSpPr>
        <dsp:cNvPr id="0" name=""/>
        <dsp:cNvSpPr/>
      </dsp:nvSpPr>
      <dsp:spPr>
        <a:xfrm>
          <a:off x="1076441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076441" y="134304"/>
        <a:ext cx="28494" cy="28570"/>
      </dsp:txXfrm>
    </dsp:sp>
    <dsp:sp modelId="{090619C8-42A2-4C86-9988-4FC4067C410E}">
      <dsp:nvSpPr>
        <dsp:cNvPr id="0" name=""/>
        <dsp:cNvSpPr/>
      </dsp:nvSpPr>
      <dsp:spPr>
        <a:xfrm>
          <a:off x="1134044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39668" y="12873"/>
        <a:ext cx="180763" cy="271432"/>
      </dsp:txXfrm>
    </dsp:sp>
    <dsp:sp modelId="{8CF93072-AE61-482B-A3B5-6E7832BFB17D}">
      <dsp:nvSpPr>
        <dsp:cNvPr id="0" name=""/>
        <dsp:cNvSpPr/>
      </dsp:nvSpPr>
      <dsp:spPr>
        <a:xfrm>
          <a:off x="134525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345257" y="134304"/>
        <a:ext cx="28494" cy="28570"/>
      </dsp:txXfrm>
    </dsp:sp>
    <dsp:sp modelId="{F7E733A4-0903-4D25-9369-EBC97000394E}">
      <dsp:nvSpPr>
        <dsp:cNvPr id="0" name=""/>
        <dsp:cNvSpPr/>
      </dsp:nvSpPr>
      <dsp:spPr>
        <a:xfrm>
          <a:off x="1402860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08484" y="12873"/>
        <a:ext cx="180763" cy="271432"/>
      </dsp:txXfrm>
    </dsp:sp>
    <dsp:sp modelId="{D538B7CC-8D40-4BEE-AF65-AECB8153E091}">
      <dsp:nvSpPr>
        <dsp:cNvPr id="0" name=""/>
        <dsp:cNvSpPr/>
      </dsp:nvSpPr>
      <dsp:spPr>
        <a:xfrm>
          <a:off x="161407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614072" y="134304"/>
        <a:ext cx="28494" cy="28570"/>
      </dsp:txXfrm>
    </dsp:sp>
    <dsp:sp modelId="{97EBBF3E-E080-4E54-91D3-C8FB6B389BAE}">
      <dsp:nvSpPr>
        <dsp:cNvPr id="0" name=""/>
        <dsp:cNvSpPr/>
      </dsp:nvSpPr>
      <dsp:spPr>
        <a:xfrm>
          <a:off x="1671676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677300" y="12873"/>
        <a:ext cx="180763" cy="271432"/>
      </dsp:txXfrm>
    </dsp:sp>
    <dsp:sp modelId="{5272C433-63F2-4872-978D-626E8B91DE21}">
      <dsp:nvSpPr>
        <dsp:cNvPr id="0" name=""/>
        <dsp:cNvSpPr/>
      </dsp:nvSpPr>
      <dsp:spPr>
        <a:xfrm>
          <a:off x="1882888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882888" y="134304"/>
        <a:ext cx="28494" cy="28570"/>
      </dsp:txXfrm>
    </dsp:sp>
    <dsp:sp modelId="{FC90C387-4981-4857-BF47-6854D65A5DD9}">
      <dsp:nvSpPr>
        <dsp:cNvPr id="0" name=""/>
        <dsp:cNvSpPr/>
      </dsp:nvSpPr>
      <dsp:spPr>
        <a:xfrm>
          <a:off x="1940491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46115" y="12873"/>
        <a:ext cx="180763" cy="271432"/>
      </dsp:txXfrm>
    </dsp:sp>
    <dsp:sp modelId="{1A6B6664-59ED-4A6A-B54B-BB8123A4BA58}">
      <dsp:nvSpPr>
        <dsp:cNvPr id="0" name=""/>
        <dsp:cNvSpPr/>
      </dsp:nvSpPr>
      <dsp:spPr>
        <a:xfrm>
          <a:off x="2151704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151704" y="134304"/>
        <a:ext cx="28494" cy="28570"/>
      </dsp:txXfrm>
    </dsp:sp>
    <dsp:sp modelId="{A278C17B-23C9-498F-9118-09FCA23252ED}">
      <dsp:nvSpPr>
        <dsp:cNvPr id="0" name=""/>
        <dsp:cNvSpPr/>
      </dsp:nvSpPr>
      <dsp:spPr>
        <a:xfrm>
          <a:off x="2209307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14931" y="12873"/>
        <a:ext cx="180763" cy="271432"/>
      </dsp:txXfrm>
    </dsp:sp>
    <dsp:sp modelId="{53F0197E-1D69-42B2-BDE1-2725B02B19DA}">
      <dsp:nvSpPr>
        <dsp:cNvPr id="0" name=""/>
        <dsp:cNvSpPr/>
      </dsp:nvSpPr>
      <dsp:spPr>
        <a:xfrm>
          <a:off x="2420520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20520" y="134304"/>
        <a:ext cx="28494" cy="28570"/>
      </dsp:txXfrm>
    </dsp:sp>
    <dsp:sp modelId="{60E22E20-CC0E-4132-8E92-02AEA159F841}">
      <dsp:nvSpPr>
        <dsp:cNvPr id="0" name=""/>
        <dsp:cNvSpPr/>
      </dsp:nvSpPr>
      <dsp:spPr>
        <a:xfrm>
          <a:off x="2478123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483747" y="12873"/>
        <a:ext cx="180763" cy="271432"/>
      </dsp:txXfrm>
    </dsp:sp>
    <dsp:sp modelId="{6146EBDE-DC24-471A-B0A8-666667276EED}">
      <dsp:nvSpPr>
        <dsp:cNvPr id="0" name=""/>
        <dsp:cNvSpPr/>
      </dsp:nvSpPr>
      <dsp:spPr>
        <a:xfrm>
          <a:off x="268933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689335" y="134304"/>
        <a:ext cx="28494" cy="28570"/>
      </dsp:txXfrm>
    </dsp:sp>
    <dsp:sp modelId="{88634D52-0CF5-491C-96C9-B775875DF7C0}">
      <dsp:nvSpPr>
        <dsp:cNvPr id="0" name=""/>
        <dsp:cNvSpPr/>
      </dsp:nvSpPr>
      <dsp:spPr>
        <a:xfrm>
          <a:off x="2746939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52563" y="12873"/>
        <a:ext cx="180763" cy="271432"/>
      </dsp:txXfrm>
    </dsp:sp>
    <dsp:sp modelId="{883223F3-2903-410A-806F-06B82010A34B}">
      <dsp:nvSpPr>
        <dsp:cNvPr id="0" name=""/>
        <dsp:cNvSpPr/>
      </dsp:nvSpPr>
      <dsp:spPr>
        <a:xfrm>
          <a:off x="2958151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958151" y="134304"/>
        <a:ext cx="28494" cy="28570"/>
      </dsp:txXfrm>
    </dsp:sp>
    <dsp:sp modelId="{35FC9531-063A-4C1D-8845-3505D78A8E66}">
      <dsp:nvSpPr>
        <dsp:cNvPr id="0" name=""/>
        <dsp:cNvSpPr/>
      </dsp:nvSpPr>
      <dsp:spPr>
        <a:xfrm>
          <a:off x="3015755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21379" y="12873"/>
        <a:ext cx="180763" cy="271432"/>
      </dsp:txXfrm>
    </dsp:sp>
    <dsp:sp modelId="{D6C28CB7-5442-4C5A-97C6-69AD4658456B}">
      <dsp:nvSpPr>
        <dsp:cNvPr id="0" name=""/>
        <dsp:cNvSpPr/>
      </dsp:nvSpPr>
      <dsp:spPr>
        <a:xfrm>
          <a:off x="322696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226967" y="134304"/>
        <a:ext cx="28494" cy="28570"/>
      </dsp:txXfrm>
    </dsp:sp>
    <dsp:sp modelId="{9283B0FE-34FD-4E2B-AE3A-36D211A3BE29}">
      <dsp:nvSpPr>
        <dsp:cNvPr id="0" name=""/>
        <dsp:cNvSpPr/>
      </dsp:nvSpPr>
      <dsp:spPr>
        <a:xfrm>
          <a:off x="3284570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290194" y="12873"/>
        <a:ext cx="180763" cy="271432"/>
      </dsp:txXfrm>
    </dsp:sp>
    <dsp:sp modelId="{BADCB972-818F-48C0-8A69-E9CD8C98E4CA}">
      <dsp:nvSpPr>
        <dsp:cNvPr id="0" name=""/>
        <dsp:cNvSpPr/>
      </dsp:nvSpPr>
      <dsp:spPr>
        <a:xfrm>
          <a:off x="349578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495783" y="134304"/>
        <a:ext cx="28494" cy="28570"/>
      </dsp:txXfrm>
    </dsp:sp>
    <dsp:sp modelId="{B53A0778-A6C9-4EB4-99CE-36B4381B3333}">
      <dsp:nvSpPr>
        <dsp:cNvPr id="0" name=""/>
        <dsp:cNvSpPr/>
      </dsp:nvSpPr>
      <dsp:spPr>
        <a:xfrm>
          <a:off x="3553386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559010" y="12873"/>
        <a:ext cx="180763" cy="271432"/>
      </dsp:txXfrm>
    </dsp:sp>
    <dsp:sp modelId="{3218E20D-2EEE-410A-9CBB-A01CC46B5CC6}">
      <dsp:nvSpPr>
        <dsp:cNvPr id="0" name=""/>
        <dsp:cNvSpPr/>
      </dsp:nvSpPr>
      <dsp:spPr>
        <a:xfrm>
          <a:off x="376459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764599" y="134304"/>
        <a:ext cx="28494" cy="28570"/>
      </dsp:txXfrm>
    </dsp:sp>
    <dsp:sp modelId="{A8CF8C19-B740-42D7-A1B6-9BAA59DBB064}">
      <dsp:nvSpPr>
        <dsp:cNvPr id="0" name=""/>
        <dsp:cNvSpPr/>
      </dsp:nvSpPr>
      <dsp:spPr>
        <a:xfrm>
          <a:off x="3822202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827826" y="12873"/>
        <a:ext cx="180763" cy="271432"/>
      </dsp:txXfrm>
    </dsp:sp>
    <dsp:sp modelId="{48CC9F71-415E-47E2-A957-EA3B88138081}">
      <dsp:nvSpPr>
        <dsp:cNvPr id="0" name=""/>
        <dsp:cNvSpPr/>
      </dsp:nvSpPr>
      <dsp:spPr>
        <a:xfrm>
          <a:off x="4033414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033414" y="134304"/>
        <a:ext cx="28494" cy="28570"/>
      </dsp:txXfrm>
    </dsp:sp>
    <dsp:sp modelId="{116B065E-82D8-4FF2-B205-07C829ED077D}">
      <dsp:nvSpPr>
        <dsp:cNvPr id="0" name=""/>
        <dsp:cNvSpPr/>
      </dsp:nvSpPr>
      <dsp:spPr>
        <a:xfrm>
          <a:off x="4091018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sp:txBody>
      <dsp:txXfrm>
        <a:off x="4096642" y="12873"/>
        <a:ext cx="180763" cy="271432"/>
      </dsp:txXfrm>
    </dsp:sp>
    <dsp:sp modelId="{9E20C894-3457-4FA9-B64D-5B1A4823F087}">
      <dsp:nvSpPr>
        <dsp:cNvPr id="0" name=""/>
        <dsp:cNvSpPr/>
      </dsp:nvSpPr>
      <dsp:spPr>
        <a:xfrm>
          <a:off x="4302230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302230" y="134304"/>
        <a:ext cx="28494" cy="28570"/>
      </dsp:txXfrm>
    </dsp:sp>
    <dsp:sp modelId="{988C68FA-CE12-49C7-9C37-581897E5FADD}">
      <dsp:nvSpPr>
        <dsp:cNvPr id="0" name=""/>
        <dsp:cNvSpPr/>
      </dsp:nvSpPr>
      <dsp:spPr>
        <a:xfrm>
          <a:off x="4359834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sp:txBody>
      <dsp:txXfrm>
        <a:off x="4365458" y="12873"/>
        <a:ext cx="180763" cy="271432"/>
      </dsp:txXfrm>
    </dsp:sp>
    <dsp:sp modelId="{8D723BDB-8806-4006-9BF1-24FFA0F7BD6D}">
      <dsp:nvSpPr>
        <dsp:cNvPr id="0" name=""/>
        <dsp:cNvSpPr/>
      </dsp:nvSpPr>
      <dsp:spPr>
        <a:xfrm>
          <a:off x="4571046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571046" y="134304"/>
        <a:ext cx="28494" cy="28570"/>
      </dsp:txXfrm>
    </dsp:sp>
    <dsp:sp modelId="{8075A65A-F0B0-4933-8C29-3C115612BF21}">
      <dsp:nvSpPr>
        <dsp:cNvPr id="0" name=""/>
        <dsp:cNvSpPr/>
      </dsp:nvSpPr>
      <dsp:spPr>
        <a:xfrm>
          <a:off x="4628649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sp:txBody>
      <dsp:txXfrm>
        <a:off x="4634273" y="12873"/>
        <a:ext cx="180763" cy="271432"/>
      </dsp:txXfrm>
    </dsp:sp>
    <dsp:sp modelId="{664FD4B6-FA16-47E5-959B-910776CC0DDD}">
      <dsp:nvSpPr>
        <dsp:cNvPr id="0" name=""/>
        <dsp:cNvSpPr/>
      </dsp:nvSpPr>
      <dsp:spPr>
        <a:xfrm>
          <a:off x="483986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839862" y="134304"/>
        <a:ext cx="28494" cy="28570"/>
      </dsp:txXfrm>
    </dsp:sp>
    <dsp:sp modelId="{D2F978CE-F8A4-4DE6-9836-1C6DDDBF89BC}">
      <dsp:nvSpPr>
        <dsp:cNvPr id="0" name=""/>
        <dsp:cNvSpPr/>
      </dsp:nvSpPr>
      <dsp:spPr>
        <a:xfrm>
          <a:off x="4897465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9</a:t>
          </a:r>
        </a:p>
      </dsp:txBody>
      <dsp:txXfrm>
        <a:off x="4903089" y="12873"/>
        <a:ext cx="180763" cy="271432"/>
      </dsp:txXfrm>
    </dsp:sp>
    <dsp:sp modelId="{631CF36B-F779-40F5-A7FC-65F97F8C2EA6}">
      <dsp:nvSpPr>
        <dsp:cNvPr id="0" name=""/>
        <dsp:cNvSpPr/>
      </dsp:nvSpPr>
      <dsp:spPr>
        <a:xfrm rot="4">
          <a:off x="510867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108677" y="134304"/>
        <a:ext cx="28494" cy="28570"/>
      </dsp:txXfrm>
    </dsp:sp>
    <dsp:sp modelId="{DA2A66E9-0E8E-4DAF-B89D-FC4EB961A53C}">
      <dsp:nvSpPr>
        <dsp:cNvPr id="0" name=""/>
        <dsp:cNvSpPr/>
      </dsp:nvSpPr>
      <dsp:spPr>
        <a:xfrm>
          <a:off x="5166281" y="0"/>
          <a:ext cx="344529" cy="29717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0</a:t>
          </a:r>
        </a:p>
      </dsp:txBody>
      <dsp:txXfrm>
        <a:off x="5247188" y="69788"/>
        <a:ext cx="182715" cy="157603"/>
      </dsp:txXfrm>
    </dsp:sp>
    <dsp:sp modelId="{9376F333-2F0D-4359-AC37-5F87C032EE6E}">
      <dsp:nvSpPr>
        <dsp:cNvPr id="0" name=""/>
        <dsp:cNvSpPr/>
      </dsp:nvSpPr>
      <dsp:spPr>
        <a:xfrm rot="21599996">
          <a:off x="553001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530012" y="134304"/>
        <a:ext cx="28494" cy="28570"/>
      </dsp:txXfrm>
    </dsp:sp>
    <dsp:sp modelId="{1765367D-257E-47C4-8A24-8ECF72C74CA6}">
      <dsp:nvSpPr>
        <dsp:cNvPr id="0" name=""/>
        <dsp:cNvSpPr/>
      </dsp:nvSpPr>
      <dsp:spPr>
        <a:xfrm>
          <a:off x="5587615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1</a:t>
          </a:r>
        </a:p>
      </dsp:txBody>
      <dsp:txXfrm>
        <a:off x="5587615" y="77919"/>
        <a:ext cx="192011" cy="141340"/>
      </dsp:txXfrm>
    </dsp:sp>
    <dsp:sp modelId="{63A18BA3-AC0D-4A04-9BC1-D2BB8B7A396E}">
      <dsp:nvSpPr>
        <dsp:cNvPr id="0" name=""/>
        <dsp:cNvSpPr/>
      </dsp:nvSpPr>
      <dsp:spPr>
        <a:xfrm>
          <a:off x="579882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798827" y="134304"/>
        <a:ext cx="28494" cy="28570"/>
      </dsp:txXfrm>
    </dsp:sp>
    <dsp:sp modelId="{5CCA595A-372C-44D1-988B-9360D6353D23}">
      <dsp:nvSpPr>
        <dsp:cNvPr id="0" name=""/>
        <dsp:cNvSpPr/>
      </dsp:nvSpPr>
      <dsp:spPr>
        <a:xfrm>
          <a:off x="5856431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2</a:t>
          </a:r>
        </a:p>
      </dsp:txBody>
      <dsp:txXfrm>
        <a:off x="5856431" y="77919"/>
        <a:ext cx="192011" cy="141340"/>
      </dsp:txXfrm>
    </dsp:sp>
    <dsp:sp modelId="{67BDB436-2252-447E-8219-7EF70EB67564}">
      <dsp:nvSpPr>
        <dsp:cNvPr id="0" name=""/>
        <dsp:cNvSpPr/>
      </dsp:nvSpPr>
      <dsp:spPr>
        <a:xfrm>
          <a:off x="606764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067643" y="134304"/>
        <a:ext cx="28494" cy="28570"/>
      </dsp:txXfrm>
    </dsp:sp>
    <dsp:sp modelId="{0044364F-8DC8-491A-82AD-FF86C63B29D2}">
      <dsp:nvSpPr>
        <dsp:cNvPr id="0" name=""/>
        <dsp:cNvSpPr/>
      </dsp:nvSpPr>
      <dsp:spPr>
        <a:xfrm>
          <a:off x="6125247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3</a:t>
          </a:r>
        </a:p>
      </dsp:txBody>
      <dsp:txXfrm>
        <a:off x="6125247" y="77919"/>
        <a:ext cx="192011" cy="141340"/>
      </dsp:txXfrm>
    </dsp:sp>
    <dsp:sp modelId="{30E69932-3888-4AEC-AA7D-63CCC454984A}">
      <dsp:nvSpPr>
        <dsp:cNvPr id="0" name=""/>
        <dsp:cNvSpPr/>
      </dsp:nvSpPr>
      <dsp:spPr>
        <a:xfrm>
          <a:off x="633645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336459" y="134304"/>
        <a:ext cx="28494" cy="28570"/>
      </dsp:txXfrm>
    </dsp:sp>
    <dsp:sp modelId="{CEA27CD6-D012-43E5-8034-A23DE4F4AEEB}">
      <dsp:nvSpPr>
        <dsp:cNvPr id="0" name=""/>
        <dsp:cNvSpPr/>
      </dsp:nvSpPr>
      <dsp:spPr>
        <a:xfrm>
          <a:off x="6394062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4</a:t>
          </a:r>
        </a:p>
      </dsp:txBody>
      <dsp:txXfrm>
        <a:off x="6394062" y="77919"/>
        <a:ext cx="192011" cy="141340"/>
      </dsp:txXfrm>
    </dsp:sp>
    <dsp:sp modelId="{70849502-41D6-4E24-9485-B5C29DDDC257}">
      <dsp:nvSpPr>
        <dsp:cNvPr id="0" name=""/>
        <dsp:cNvSpPr/>
      </dsp:nvSpPr>
      <dsp:spPr>
        <a:xfrm>
          <a:off x="660527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605275" y="134304"/>
        <a:ext cx="28494" cy="28570"/>
      </dsp:txXfrm>
    </dsp:sp>
    <dsp:sp modelId="{C9B62719-0A34-45D6-B066-56C9A3EDF9EE}">
      <dsp:nvSpPr>
        <dsp:cNvPr id="0" name=""/>
        <dsp:cNvSpPr/>
      </dsp:nvSpPr>
      <dsp:spPr>
        <a:xfrm>
          <a:off x="6662878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5</a:t>
          </a:r>
        </a:p>
      </dsp:txBody>
      <dsp:txXfrm>
        <a:off x="6662878" y="77919"/>
        <a:ext cx="192011" cy="14134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643" y="25343"/>
          <a:ext cx="227566" cy="2466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5969" y="61461"/>
        <a:ext cx="160914" cy="174396"/>
      </dsp:txXfrm>
    </dsp:sp>
    <dsp:sp modelId="{FD3D08BA-3769-421A-93E9-59A9746C7BB0}">
      <dsp:nvSpPr>
        <dsp:cNvPr id="0" name=""/>
        <dsp:cNvSpPr/>
      </dsp:nvSpPr>
      <dsp:spPr>
        <a:xfrm>
          <a:off x="24803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8033" y="135398"/>
        <a:ext cx="26451" cy="26522"/>
      </dsp:txXfrm>
    </dsp:sp>
    <dsp:sp modelId="{04F49C4A-3F86-4FDD-A411-597A221C9089}">
      <dsp:nvSpPr>
        <dsp:cNvPr id="0" name=""/>
        <dsp:cNvSpPr/>
      </dsp:nvSpPr>
      <dsp:spPr>
        <a:xfrm>
          <a:off x="301506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06727" y="18484"/>
        <a:ext cx="167802" cy="260351"/>
      </dsp:txXfrm>
    </dsp:sp>
    <dsp:sp modelId="{EF222F4E-1496-4326-8754-3BEC3F28ED13}">
      <dsp:nvSpPr>
        <dsp:cNvPr id="0" name=""/>
        <dsp:cNvSpPr/>
      </dsp:nvSpPr>
      <dsp:spPr>
        <a:xfrm>
          <a:off x="497575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97575" y="135398"/>
        <a:ext cx="26451" cy="26522"/>
      </dsp:txXfrm>
    </dsp:sp>
    <dsp:sp modelId="{0BF16361-083B-4AFA-8936-E7305CA446F2}">
      <dsp:nvSpPr>
        <dsp:cNvPr id="0" name=""/>
        <dsp:cNvSpPr/>
      </dsp:nvSpPr>
      <dsp:spPr>
        <a:xfrm>
          <a:off x="551048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556269" y="18484"/>
        <a:ext cx="167802" cy="260351"/>
      </dsp:txXfrm>
    </dsp:sp>
    <dsp:sp modelId="{E35BEA8F-28C6-4C24-AB93-5A072AD91310}">
      <dsp:nvSpPr>
        <dsp:cNvPr id="0" name=""/>
        <dsp:cNvSpPr/>
      </dsp:nvSpPr>
      <dsp:spPr>
        <a:xfrm>
          <a:off x="747117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747117" y="135398"/>
        <a:ext cx="26451" cy="26522"/>
      </dsp:txXfrm>
    </dsp:sp>
    <dsp:sp modelId="{6C46B171-BFE4-47E2-95D9-C81E175DAFA1}">
      <dsp:nvSpPr>
        <dsp:cNvPr id="0" name=""/>
        <dsp:cNvSpPr/>
      </dsp:nvSpPr>
      <dsp:spPr>
        <a:xfrm>
          <a:off x="800590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05811" y="18484"/>
        <a:ext cx="167802" cy="260351"/>
      </dsp:txXfrm>
    </dsp:sp>
    <dsp:sp modelId="{C03A4E51-1322-4F1A-A1C1-639D3441D281}">
      <dsp:nvSpPr>
        <dsp:cNvPr id="0" name=""/>
        <dsp:cNvSpPr/>
      </dsp:nvSpPr>
      <dsp:spPr>
        <a:xfrm>
          <a:off x="996659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96659" y="135398"/>
        <a:ext cx="26451" cy="26522"/>
      </dsp:txXfrm>
    </dsp:sp>
    <dsp:sp modelId="{090619C8-42A2-4C86-9988-4FC4067C410E}">
      <dsp:nvSpPr>
        <dsp:cNvPr id="0" name=""/>
        <dsp:cNvSpPr/>
      </dsp:nvSpPr>
      <dsp:spPr>
        <a:xfrm>
          <a:off x="1050132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055353" y="18484"/>
        <a:ext cx="167802" cy="260351"/>
      </dsp:txXfrm>
    </dsp:sp>
    <dsp:sp modelId="{8CF93072-AE61-482B-A3B5-6E7832BFB17D}">
      <dsp:nvSpPr>
        <dsp:cNvPr id="0" name=""/>
        <dsp:cNvSpPr/>
      </dsp:nvSpPr>
      <dsp:spPr>
        <a:xfrm>
          <a:off x="1246201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46201" y="135398"/>
        <a:ext cx="26451" cy="26522"/>
      </dsp:txXfrm>
    </dsp:sp>
    <dsp:sp modelId="{F7E733A4-0903-4D25-9369-EBC97000394E}">
      <dsp:nvSpPr>
        <dsp:cNvPr id="0" name=""/>
        <dsp:cNvSpPr/>
      </dsp:nvSpPr>
      <dsp:spPr>
        <a:xfrm>
          <a:off x="1299674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304895" y="18484"/>
        <a:ext cx="167802" cy="260351"/>
      </dsp:txXfrm>
    </dsp:sp>
    <dsp:sp modelId="{D538B7CC-8D40-4BEE-AF65-AECB8153E091}">
      <dsp:nvSpPr>
        <dsp:cNvPr id="0" name=""/>
        <dsp:cNvSpPr/>
      </dsp:nvSpPr>
      <dsp:spPr>
        <a:xfrm>
          <a:off x="149574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95743" y="135398"/>
        <a:ext cx="26451" cy="26522"/>
      </dsp:txXfrm>
    </dsp:sp>
    <dsp:sp modelId="{97EBBF3E-E080-4E54-91D3-C8FB6B389BAE}">
      <dsp:nvSpPr>
        <dsp:cNvPr id="0" name=""/>
        <dsp:cNvSpPr/>
      </dsp:nvSpPr>
      <dsp:spPr>
        <a:xfrm>
          <a:off x="1549216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554437" y="18484"/>
        <a:ext cx="167802" cy="260351"/>
      </dsp:txXfrm>
    </dsp:sp>
    <dsp:sp modelId="{5272C433-63F2-4872-978D-626E8B91DE21}">
      <dsp:nvSpPr>
        <dsp:cNvPr id="0" name=""/>
        <dsp:cNvSpPr/>
      </dsp:nvSpPr>
      <dsp:spPr>
        <a:xfrm>
          <a:off x="1745284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745284" y="135398"/>
        <a:ext cx="26451" cy="26522"/>
      </dsp:txXfrm>
    </dsp:sp>
    <dsp:sp modelId="{FC90C387-4981-4857-BF47-6854D65A5DD9}">
      <dsp:nvSpPr>
        <dsp:cNvPr id="0" name=""/>
        <dsp:cNvSpPr/>
      </dsp:nvSpPr>
      <dsp:spPr>
        <a:xfrm>
          <a:off x="1798758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803979" y="18484"/>
        <a:ext cx="167802" cy="260351"/>
      </dsp:txXfrm>
    </dsp:sp>
    <dsp:sp modelId="{1A6B6664-59ED-4A6A-B54B-BB8123A4BA58}">
      <dsp:nvSpPr>
        <dsp:cNvPr id="0" name=""/>
        <dsp:cNvSpPr/>
      </dsp:nvSpPr>
      <dsp:spPr>
        <a:xfrm>
          <a:off x="1994826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94826" y="135398"/>
        <a:ext cx="26451" cy="26522"/>
      </dsp:txXfrm>
    </dsp:sp>
    <dsp:sp modelId="{A278C17B-23C9-498F-9118-09FCA23252ED}">
      <dsp:nvSpPr>
        <dsp:cNvPr id="0" name=""/>
        <dsp:cNvSpPr/>
      </dsp:nvSpPr>
      <dsp:spPr>
        <a:xfrm>
          <a:off x="2048300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053521" y="18484"/>
        <a:ext cx="167802" cy="260351"/>
      </dsp:txXfrm>
    </dsp:sp>
    <dsp:sp modelId="{53F0197E-1D69-42B2-BDE1-2725B02B19DA}">
      <dsp:nvSpPr>
        <dsp:cNvPr id="0" name=""/>
        <dsp:cNvSpPr/>
      </dsp:nvSpPr>
      <dsp:spPr>
        <a:xfrm>
          <a:off x="2244368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244368" y="135398"/>
        <a:ext cx="26451" cy="26522"/>
      </dsp:txXfrm>
    </dsp:sp>
    <dsp:sp modelId="{60E22E20-CC0E-4132-8E92-02AEA159F841}">
      <dsp:nvSpPr>
        <dsp:cNvPr id="0" name=""/>
        <dsp:cNvSpPr/>
      </dsp:nvSpPr>
      <dsp:spPr>
        <a:xfrm>
          <a:off x="2297841" y="6318"/>
          <a:ext cx="347348" cy="284682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379410" y="73171"/>
        <a:ext cx="184210" cy="150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B76C-BC2F-4CA5-B17A-6C7254A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1</cp:revision>
  <cp:lastPrinted>2016-08-17T18:20:00Z</cp:lastPrinted>
  <dcterms:created xsi:type="dcterms:W3CDTF">2016-08-18T18:57:00Z</dcterms:created>
  <dcterms:modified xsi:type="dcterms:W3CDTF">2017-01-16T14:13:00Z</dcterms:modified>
</cp:coreProperties>
</file>